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D7756" w14:textId="0CC0663A" w:rsidR="00C51336" w:rsidRPr="009E2385" w:rsidRDefault="00706AF9" w:rsidP="00706AF9">
      <w:pPr>
        <w:pStyle w:val="a"/>
        <w:numPr>
          <w:ilvl w:val="0"/>
          <w:numId w:val="0"/>
        </w:numPr>
        <w:ind w:left="361" w:hanging="360"/>
        <w:jc w:val="center"/>
        <w:rPr>
          <w:b/>
          <w:sz w:val="36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263AD" wp14:editId="3A71F9EC">
                <wp:simplePos x="0" y="0"/>
                <wp:positionH relativeFrom="margin">
                  <wp:align>left</wp:align>
                </wp:positionH>
                <wp:positionV relativeFrom="paragraph">
                  <wp:posOffset>-6408</wp:posOffset>
                </wp:positionV>
                <wp:extent cx="5742709" cy="6928"/>
                <wp:effectExtent l="0" t="0" r="29845" b="317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2709" cy="6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85BDA7" id="직선 연결선 2" o:spid="_x0000_s1026" style="position:absolute;left:0;text-align:left;flip:y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.5pt" to="452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338C0">
        <w:rPr>
          <w:b/>
          <w:sz w:val="36"/>
          <w:szCs w:val="40"/>
        </w:rPr>
        <w:t>TFT LCD</w:t>
      </w:r>
      <w:r w:rsidR="00A27C29" w:rsidRPr="009E2385">
        <w:rPr>
          <w:b/>
          <w:sz w:val="36"/>
          <w:szCs w:val="40"/>
        </w:rPr>
        <w:t xml:space="preserve"> </w:t>
      </w:r>
      <w:r w:rsidR="009E2385" w:rsidRPr="009E2385">
        <w:rPr>
          <w:b/>
          <w:sz w:val="36"/>
          <w:szCs w:val="40"/>
        </w:rPr>
        <w:t>Project</w:t>
      </w:r>
      <w:r w:rsidR="002A4FA2">
        <w:rPr>
          <w:b/>
          <w:sz w:val="36"/>
          <w:szCs w:val="40"/>
        </w:rPr>
        <w:t xml:space="preserve"> (</w:t>
      </w:r>
      <w:r w:rsidR="00F338C0" w:rsidRPr="009E2385">
        <w:rPr>
          <w:b/>
          <w:sz w:val="36"/>
          <w:szCs w:val="40"/>
        </w:rPr>
        <w:t>Lab</w:t>
      </w:r>
      <w:r w:rsidR="00F338C0">
        <w:rPr>
          <w:b/>
          <w:sz w:val="36"/>
          <w:szCs w:val="40"/>
        </w:rPr>
        <w:t>3</w:t>
      </w:r>
      <w:r w:rsidR="002A4FA2">
        <w:rPr>
          <w:b/>
          <w:sz w:val="36"/>
          <w:szCs w:val="40"/>
        </w:rPr>
        <w:t>)</w:t>
      </w:r>
    </w:p>
    <w:p w14:paraId="34B5ABF4" w14:textId="3E338FAE" w:rsidR="009E2385" w:rsidRDefault="00706AF9" w:rsidP="009E2385">
      <w:pPr>
        <w:jc w:val="left"/>
      </w:pPr>
      <w:r>
        <w:rPr>
          <w:rFonts w:hint="eastAsia"/>
        </w:rPr>
        <w:t xml:space="preserve">학과 </w:t>
      </w:r>
      <w:r>
        <w:t xml:space="preserve">: </w:t>
      </w:r>
      <w:r>
        <w:rPr>
          <w:rFonts w:hint="eastAsia"/>
        </w:rPr>
        <w:t>전자공학과</w:t>
      </w:r>
    </w:p>
    <w:p w14:paraId="5B1BD4E2" w14:textId="2930681C" w:rsidR="00706AF9" w:rsidRDefault="00706AF9" w:rsidP="009E2385">
      <w:pPr>
        <w:jc w:val="left"/>
      </w:pPr>
      <w:r>
        <w:rPr>
          <w:rFonts w:hint="eastAsia"/>
        </w:rPr>
        <w:t>학번 :</w:t>
      </w:r>
      <w:r>
        <w:t xml:space="preserve"> 201501149</w:t>
      </w:r>
    </w:p>
    <w:p w14:paraId="3956A150" w14:textId="24F3C734" w:rsidR="001107D1" w:rsidRDefault="001107D1" w:rsidP="009E2385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537B5" wp14:editId="45D89B47">
                <wp:simplePos x="0" y="0"/>
                <wp:positionH relativeFrom="column">
                  <wp:posOffset>-62172</wp:posOffset>
                </wp:positionH>
                <wp:positionV relativeFrom="paragraph">
                  <wp:posOffset>277264</wp:posOffset>
                </wp:positionV>
                <wp:extent cx="5895109" cy="6928"/>
                <wp:effectExtent l="0" t="0" r="29845" b="317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109" cy="6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91F02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21.85pt" to="459.3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706AF9">
        <w:rPr>
          <w:rFonts w:hint="eastAsia"/>
        </w:rPr>
        <w:t xml:space="preserve">성명 </w:t>
      </w:r>
      <w:r w:rsidR="00706AF9">
        <w:t xml:space="preserve">: </w:t>
      </w:r>
      <w:r w:rsidR="00706AF9">
        <w:rPr>
          <w:rFonts w:hint="eastAsia"/>
        </w:rPr>
        <w:t>이성범</w:t>
      </w:r>
    </w:p>
    <w:p w14:paraId="1CAE3CE9" w14:textId="506542DC" w:rsidR="00706AF9" w:rsidRDefault="001107D1" w:rsidP="001107D1">
      <w:pPr>
        <w:jc w:val="center"/>
        <w:rPr>
          <w:b/>
          <w:sz w:val="24"/>
          <w:szCs w:val="28"/>
        </w:rPr>
      </w:pPr>
      <w:r w:rsidRPr="001107D1">
        <w:rPr>
          <w:rFonts w:hint="eastAsia"/>
          <w:b/>
          <w:sz w:val="24"/>
          <w:szCs w:val="28"/>
        </w:rPr>
        <w:t>목차</w:t>
      </w:r>
    </w:p>
    <w:p w14:paraId="7B8102F9" w14:textId="4C0D7890" w:rsidR="00147881" w:rsidRDefault="001107D1" w:rsidP="00147881">
      <w:pPr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1</w:t>
      </w:r>
      <w:r>
        <w:rPr>
          <w:b/>
          <w:sz w:val="24"/>
          <w:szCs w:val="28"/>
        </w:rPr>
        <w:t xml:space="preserve">. </w:t>
      </w:r>
      <w:r>
        <w:rPr>
          <w:rFonts w:hint="eastAsia"/>
          <w:b/>
          <w:sz w:val="24"/>
          <w:szCs w:val="28"/>
        </w:rPr>
        <w:t>P</w:t>
      </w:r>
      <w:r>
        <w:rPr>
          <w:b/>
          <w:sz w:val="24"/>
          <w:szCs w:val="28"/>
        </w:rPr>
        <w:t>roject</w:t>
      </w:r>
      <w:r w:rsidR="00C87622">
        <w:rPr>
          <w:b/>
          <w:sz w:val="24"/>
          <w:szCs w:val="28"/>
        </w:rPr>
        <w:t>(</w:t>
      </w:r>
      <w:r w:rsidR="00C87622">
        <w:rPr>
          <w:rFonts w:hint="eastAsia"/>
          <w:b/>
          <w:sz w:val="24"/>
          <w:szCs w:val="28"/>
        </w:rPr>
        <w:t>과제)</w:t>
      </w:r>
      <w:r w:rsidR="00C87622">
        <w:rPr>
          <w:b/>
          <w:sz w:val="24"/>
          <w:szCs w:val="28"/>
        </w:rPr>
        <w:t xml:space="preserve"> </w:t>
      </w:r>
      <w:r w:rsidR="00C87622">
        <w:rPr>
          <w:rFonts w:hint="eastAsia"/>
          <w:b/>
          <w:sz w:val="24"/>
          <w:szCs w:val="28"/>
        </w:rPr>
        <w:t>설명</w:t>
      </w:r>
    </w:p>
    <w:p w14:paraId="4F07395C" w14:textId="7E60B3C6" w:rsidR="00147881" w:rsidRPr="00BC6DD3" w:rsidRDefault="00147881" w:rsidP="00147881">
      <w:pPr>
        <w:jc w:val="left"/>
        <w:rPr>
          <w:sz w:val="22"/>
          <w:szCs w:val="24"/>
        </w:rPr>
      </w:pPr>
      <w:r w:rsidRPr="00BC6DD3">
        <w:rPr>
          <w:sz w:val="22"/>
          <w:szCs w:val="24"/>
        </w:rPr>
        <w:tab/>
        <w:t xml:space="preserve">1.1 </w:t>
      </w:r>
      <w:r w:rsidRPr="00BC6DD3">
        <w:rPr>
          <w:rFonts w:hint="eastAsia"/>
          <w:sz w:val="22"/>
          <w:szCs w:val="24"/>
        </w:rPr>
        <w:t>서론</w:t>
      </w:r>
    </w:p>
    <w:p w14:paraId="5EDDBE4B" w14:textId="488E0893" w:rsidR="00147881" w:rsidRPr="00BC6DD3" w:rsidRDefault="00147881" w:rsidP="00147881">
      <w:pPr>
        <w:jc w:val="left"/>
        <w:rPr>
          <w:sz w:val="22"/>
          <w:szCs w:val="24"/>
        </w:rPr>
      </w:pPr>
      <w:r w:rsidRPr="00BC6DD3">
        <w:rPr>
          <w:sz w:val="22"/>
          <w:szCs w:val="24"/>
        </w:rPr>
        <w:tab/>
        <w:t xml:space="preserve">1.2 </w:t>
      </w:r>
      <w:r w:rsidRPr="00BC6DD3">
        <w:rPr>
          <w:rFonts w:hint="eastAsia"/>
          <w:sz w:val="22"/>
          <w:szCs w:val="24"/>
        </w:rPr>
        <w:t>본론</w:t>
      </w:r>
    </w:p>
    <w:p w14:paraId="66E6F911" w14:textId="5906197F" w:rsidR="00147881" w:rsidRPr="00BC6DD3" w:rsidRDefault="00147881" w:rsidP="00147881">
      <w:pPr>
        <w:jc w:val="left"/>
        <w:rPr>
          <w:sz w:val="22"/>
          <w:szCs w:val="24"/>
        </w:rPr>
      </w:pPr>
      <w:r w:rsidRPr="00BC6DD3">
        <w:rPr>
          <w:sz w:val="22"/>
          <w:szCs w:val="24"/>
        </w:rPr>
        <w:tab/>
        <w:t xml:space="preserve">1.3 </w:t>
      </w:r>
      <w:r w:rsidRPr="00BC6DD3">
        <w:rPr>
          <w:rFonts w:hint="eastAsia"/>
          <w:sz w:val="22"/>
          <w:szCs w:val="24"/>
        </w:rPr>
        <w:t>결론</w:t>
      </w:r>
    </w:p>
    <w:p w14:paraId="244619D2" w14:textId="6E00E4B1" w:rsidR="001107D1" w:rsidRDefault="001107D1" w:rsidP="001107D1">
      <w:pPr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2</w:t>
      </w:r>
      <w:r>
        <w:rPr>
          <w:b/>
          <w:sz w:val="24"/>
          <w:szCs w:val="28"/>
        </w:rPr>
        <w:t xml:space="preserve">. </w:t>
      </w:r>
      <w:r>
        <w:rPr>
          <w:rFonts w:hint="eastAsia"/>
          <w:b/>
          <w:sz w:val="24"/>
          <w:szCs w:val="28"/>
        </w:rPr>
        <w:t>P</w:t>
      </w:r>
      <w:r>
        <w:rPr>
          <w:b/>
          <w:sz w:val="24"/>
          <w:szCs w:val="28"/>
        </w:rPr>
        <w:t>roject Flow</w:t>
      </w:r>
    </w:p>
    <w:p w14:paraId="234A00C5" w14:textId="03FE6C75" w:rsidR="00820FD1" w:rsidRDefault="001107D1" w:rsidP="001107D1">
      <w:pPr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3</w:t>
      </w:r>
      <w:r>
        <w:rPr>
          <w:b/>
          <w:sz w:val="24"/>
          <w:szCs w:val="28"/>
        </w:rPr>
        <w:t>. Algorithm</w:t>
      </w:r>
    </w:p>
    <w:p w14:paraId="00E14DAB" w14:textId="0D7B84CB" w:rsidR="00820FD1" w:rsidRPr="00BC6DD3" w:rsidRDefault="00820FD1" w:rsidP="00820FD1">
      <w:pPr>
        <w:jc w:val="left"/>
        <w:rPr>
          <w:sz w:val="22"/>
          <w:szCs w:val="24"/>
        </w:rPr>
      </w:pPr>
      <w:r w:rsidRPr="00BC6DD3">
        <w:rPr>
          <w:sz w:val="22"/>
          <w:szCs w:val="24"/>
        </w:rPr>
        <w:tab/>
      </w:r>
      <w:r>
        <w:rPr>
          <w:sz w:val="22"/>
          <w:szCs w:val="24"/>
        </w:rPr>
        <w:t>3</w:t>
      </w:r>
      <w:r w:rsidRPr="00BC6DD3">
        <w:rPr>
          <w:sz w:val="22"/>
          <w:szCs w:val="24"/>
        </w:rPr>
        <w:t xml:space="preserve">.1 </w:t>
      </w:r>
      <w:r>
        <w:rPr>
          <w:sz w:val="22"/>
          <w:szCs w:val="24"/>
        </w:rPr>
        <w:t>start</w:t>
      </w:r>
    </w:p>
    <w:p w14:paraId="5E6D3C1C" w14:textId="28F53CB2" w:rsidR="00820FD1" w:rsidRPr="00BC6DD3" w:rsidRDefault="00820FD1" w:rsidP="00820FD1">
      <w:pPr>
        <w:jc w:val="left"/>
        <w:rPr>
          <w:sz w:val="22"/>
          <w:szCs w:val="24"/>
        </w:rPr>
      </w:pPr>
      <w:r w:rsidRPr="00BC6DD3">
        <w:rPr>
          <w:sz w:val="22"/>
          <w:szCs w:val="24"/>
        </w:rPr>
        <w:tab/>
      </w:r>
      <w:r>
        <w:rPr>
          <w:sz w:val="22"/>
          <w:szCs w:val="24"/>
        </w:rPr>
        <w:t>3</w:t>
      </w:r>
      <w:r w:rsidRPr="00BC6DD3">
        <w:rPr>
          <w:sz w:val="22"/>
          <w:szCs w:val="24"/>
        </w:rPr>
        <w:t xml:space="preserve">.2 </w:t>
      </w:r>
      <w:r w:rsidR="00B51447">
        <w:rPr>
          <w:sz w:val="22"/>
          <w:szCs w:val="24"/>
        </w:rPr>
        <w:t>cursor control</w:t>
      </w:r>
    </w:p>
    <w:p w14:paraId="52938850" w14:textId="3C4E40FC" w:rsidR="00820FD1" w:rsidRDefault="00820FD1" w:rsidP="001107D1">
      <w:pPr>
        <w:jc w:val="left"/>
        <w:rPr>
          <w:sz w:val="22"/>
          <w:szCs w:val="24"/>
        </w:rPr>
      </w:pPr>
      <w:r w:rsidRPr="00BC6DD3">
        <w:rPr>
          <w:sz w:val="22"/>
          <w:szCs w:val="24"/>
        </w:rPr>
        <w:tab/>
      </w:r>
      <w:r>
        <w:rPr>
          <w:sz w:val="22"/>
          <w:szCs w:val="24"/>
        </w:rPr>
        <w:t>3</w:t>
      </w:r>
      <w:r w:rsidRPr="00BC6DD3">
        <w:rPr>
          <w:sz w:val="22"/>
          <w:szCs w:val="24"/>
        </w:rPr>
        <w:t xml:space="preserve">.3 </w:t>
      </w:r>
      <w:r w:rsidR="00B51447">
        <w:rPr>
          <w:sz w:val="22"/>
          <w:szCs w:val="24"/>
        </w:rPr>
        <w:t>print</w:t>
      </w:r>
    </w:p>
    <w:p w14:paraId="6261E1F6" w14:textId="450BDFA4" w:rsidR="00820FD1" w:rsidRPr="00820FD1" w:rsidRDefault="00820FD1" w:rsidP="001107D1">
      <w:pPr>
        <w:jc w:val="left"/>
        <w:rPr>
          <w:sz w:val="22"/>
          <w:szCs w:val="24"/>
        </w:rPr>
      </w:pPr>
      <w:r w:rsidRPr="00BC6DD3">
        <w:rPr>
          <w:sz w:val="22"/>
          <w:szCs w:val="24"/>
        </w:rPr>
        <w:tab/>
      </w:r>
      <w:r>
        <w:rPr>
          <w:sz w:val="22"/>
          <w:szCs w:val="24"/>
        </w:rPr>
        <w:t>3</w:t>
      </w:r>
      <w:r w:rsidRPr="00BC6DD3">
        <w:rPr>
          <w:sz w:val="22"/>
          <w:szCs w:val="24"/>
        </w:rPr>
        <w:t>.</w:t>
      </w:r>
      <w:r>
        <w:rPr>
          <w:sz w:val="22"/>
          <w:szCs w:val="24"/>
        </w:rPr>
        <w:t>4</w:t>
      </w:r>
      <w:r w:rsidRPr="00BC6DD3">
        <w:rPr>
          <w:sz w:val="22"/>
          <w:szCs w:val="24"/>
        </w:rPr>
        <w:t xml:space="preserve"> </w:t>
      </w:r>
      <w:r w:rsidR="00B51447">
        <w:rPr>
          <w:sz w:val="22"/>
          <w:szCs w:val="24"/>
        </w:rPr>
        <w:t>delete</w:t>
      </w:r>
    </w:p>
    <w:p w14:paraId="64E60233" w14:textId="4C2ECCC5" w:rsidR="001107D1" w:rsidRDefault="001107D1" w:rsidP="001107D1">
      <w:pPr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4</w:t>
      </w:r>
      <w:r>
        <w:rPr>
          <w:b/>
          <w:sz w:val="24"/>
          <w:szCs w:val="28"/>
        </w:rPr>
        <w:t>. Exception Handling</w:t>
      </w:r>
    </w:p>
    <w:p w14:paraId="53C1844A" w14:textId="5C84C3C5" w:rsidR="00E85AA8" w:rsidRPr="00BC6DD3" w:rsidRDefault="00E85AA8" w:rsidP="00E85AA8">
      <w:pPr>
        <w:jc w:val="left"/>
        <w:rPr>
          <w:sz w:val="22"/>
          <w:szCs w:val="24"/>
        </w:rPr>
      </w:pPr>
      <w:r w:rsidRPr="00BC6DD3">
        <w:rPr>
          <w:sz w:val="22"/>
          <w:szCs w:val="24"/>
        </w:rPr>
        <w:tab/>
      </w:r>
      <w:r>
        <w:rPr>
          <w:sz w:val="22"/>
          <w:szCs w:val="24"/>
        </w:rPr>
        <w:t>4</w:t>
      </w:r>
      <w:r w:rsidRPr="00BC6DD3">
        <w:rPr>
          <w:sz w:val="22"/>
          <w:szCs w:val="24"/>
        </w:rPr>
        <w:t xml:space="preserve">.1 </w:t>
      </w:r>
      <w:r w:rsidR="00154953">
        <w:rPr>
          <w:sz w:val="22"/>
          <w:szCs w:val="24"/>
        </w:rPr>
        <w:t>O</w:t>
      </w:r>
      <w:r w:rsidR="00154953" w:rsidRPr="00154953">
        <w:rPr>
          <w:sz w:val="22"/>
          <w:szCs w:val="24"/>
        </w:rPr>
        <w:t>ut of range</w:t>
      </w:r>
      <w:r>
        <w:rPr>
          <w:sz w:val="22"/>
          <w:szCs w:val="24"/>
        </w:rPr>
        <w:t xml:space="preserve"> Handle</w:t>
      </w:r>
    </w:p>
    <w:p w14:paraId="35C40D2F" w14:textId="77777777" w:rsidR="003F0182" w:rsidRDefault="00E85AA8" w:rsidP="001107D1">
      <w:pPr>
        <w:jc w:val="left"/>
        <w:rPr>
          <w:sz w:val="22"/>
          <w:szCs w:val="24"/>
        </w:rPr>
      </w:pPr>
      <w:r w:rsidRPr="00BC6DD3">
        <w:rPr>
          <w:sz w:val="22"/>
          <w:szCs w:val="24"/>
        </w:rPr>
        <w:tab/>
      </w:r>
      <w:r>
        <w:rPr>
          <w:sz w:val="22"/>
          <w:szCs w:val="24"/>
        </w:rPr>
        <w:t>4</w:t>
      </w:r>
      <w:r w:rsidRPr="00BC6DD3">
        <w:rPr>
          <w:sz w:val="22"/>
          <w:szCs w:val="24"/>
        </w:rPr>
        <w:t>.2</w:t>
      </w:r>
      <w:r w:rsidR="00C525A8">
        <w:rPr>
          <w:sz w:val="22"/>
          <w:szCs w:val="24"/>
        </w:rPr>
        <w:t xml:space="preserve"> </w:t>
      </w:r>
      <w:r w:rsidR="008E0F1C" w:rsidRPr="008E0F1C">
        <w:rPr>
          <w:sz w:val="22"/>
          <w:szCs w:val="24"/>
        </w:rPr>
        <w:t>Push several buttons at same time</w:t>
      </w:r>
    </w:p>
    <w:p w14:paraId="6459123C" w14:textId="77777777" w:rsidR="003C2056" w:rsidRDefault="00E85AA8" w:rsidP="001107D1">
      <w:pPr>
        <w:jc w:val="left"/>
        <w:rPr>
          <w:sz w:val="22"/>
          <w:szCs w:val="24"/>
        </w:rPr>
      </w:pPr>
      <w:r w:rsidRPr="00BC6DD3">
        <w:rPr>
          <w:sz w:val="22"/>
          <w:szCs w:val="24"/>
        </w:rPr>
        <w:tab/>
      </w:r>
      <w:r>
        <w:rPr>
          <w:sz w:val="22"/>
          <w:szCs w:val="24"/>
        </w:rPr>
        <w:t>4</w:t>
      </w:r>
      <w:r w:rsidRPr="00BC6DD3">
        <w:rPr>
          <w:sz w:val="22"/>
          <w:szCs w:val="24"/>
        </w:rPr>
        <w:t>.</w:t>
      </w:r>
      <w:r>
        <w:rPr>
          <w:sz w:val="22"/>
          <w:szCs w:val="24"/>
        </w:rPr>
        <w:t>3</w:t>
      </w:r>
      <w:r w:rsidRPr="00BC6DD3">
        <w:rPr>
          <w:sz w:val="22"/>
          <w:szCs w:val="24"/>
        </w:rPr>
        <w:t xml:space="preserve"> </w:t>
      </w:r>
      <w:r w:rsidR="006962B0">
        <w:rPr>
          <w:sz w:val="22"/>
          <w:szCs w:val="24"/>
        </w:rPr>
        <w:t xml:space="preserve">Print character </w:t>
      </w:r>
    </w:p>
    <w:p w14:paraId="448F1A16" w14:textId="6265541F" w:rsidR="00E325A4" w:rsidRPr="003C2056" w:rsidRDefault="00B7701C" w:rsidP="001107D1">
      <w:pPr>
        <w:jc w:val="left"/>
        <w:rPr>
          <w:sz w:val="22"/>
          <w:szCs w:val="24"/>
        </w:rPr>
      </w:pPr>
      <w:r w:rsidRPr="00C87622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F9960" wp14:editId="5133A59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895109" cy="6928"/>
                <wp:effectExtent l="0" t="0" r="29845" b="317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109" cy="6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C965D" id="직선 연결선 3" o:spid="_x0000_s1026" style="position:absolute;left:0;text-align:lef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4pt" to="464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52788" w:rsidRPr="00C87622">
        <w:rPr>
          <w:b/>
          <w:sz w:val="24"/>
          <w:szCs w:val="28"/>
        </w:rPr>
        <w:t>1. Project</w:t>
      </w:r>
      <w:r w:rsidR="00C87622" w:rsidRPr="00C87622">
        <w:rPr>
          <w:b/>
          <w:sz w:val="24"/>
          <w:szCs w:val="28"/>
        </w:rPr>
        <w:t>(</w:t>
      </w:r>
      <w:r w:rsidR="00C87622" w:rsidRPr="00C87622">
        <w:rPr>
          <w:rFonts w:hint="eastAsia"/>
          <w:b/>
          <w:sz w:val="24"/>
          <w:szCs w:val="28"/>
        </w:rPr>
        <w:t>과제)</w:t>
      </w:r>
      <w:r w:rsidR="00C87622" w:rsidRPr="00C87622">
        <w:rPr>
          <w:b/>
          <w:sz w:val="24"/>
          <w:szCs w:val="28"/>
        </w:rPr>
        <w:t xml:space="preserve"> </w:t>
      </w:r>
      <w:r w:rsidR="00C87622" w:rsidRPr="00C87622">
        <w:rPr>
          <w:rFonts w:hint="eastAsia"/>
          <w:b/>
          <w:sz w:val="24"/>
          <w:szCs w:val="28"/>
        </w:rPr>
        <w:t>설명</w:t>
      </w:r>
    </w:p>
    <w:p w14:paraId="5FEB7C7B" w14:textId="313AE12C" w:rsidR="004359AE" w:rsidRDefault="0086755C" w:rsidP="001107D1">
      <w:pPr>
        <w:jc w:val="left"/>
      </w:pPr>
      <w:r w:rsidRPr="002443F4">
        <w:rPr>
          <w:rFonts w:hint="eastAsia"/>
        </w:rPr>
        <w:t>O</w:t>
      </w:r>
      <w:r w:rsidRPr="002443F4">
        <w:t>droid-C1 board</w:t>
      </w:r>
      <w:r w:rsidRPr="002443F4">
        <w:rPr>
          <w:rFonts w:hint="eastAsia"/>
        </w:rPr>
        <w:t xml:space="preserve">를 기반으로 </w:t>
      </w:r>
      <w:r w:rsidR="004359AE" w:rsidRPr="002443F4">
        <w:t>Swith</w:t>
      </w:r>
      <w:r w:rsidRPr="002443F4">
        <w:rPr>
          <w:rFonts w:hint="eastAsia"/>
        </w:rPr>
        <w:t>를 이용해서</w:t>
      </w:r>
      <w:r w:rsidR="004359AE" w:rsidRPr="002443F4">
        <w:rPr>
          <w:rFonts w:hint="eastAsia"/>
        </w:rPr>
        <w:t xml:space="preserve"> </w:t>
      </w:r>
      <w:r w:rsidR="00AF376D">
        <w:rPr>
          <w:rFonts w:hint="eastAsia"/>
        </w:rPr>
        <w:t>T</w:t>
      </w:r>
      <w:r w:rsidR="00AF376D">
        <w:t>FT LCD</w:t>
      </w:r>
      <w:r w:rsidR="004359AE" w:rsidRPr="002443F4">
        <w:rPr>
          <w:rFonts w:hint="eastAsia"/>
        </w:rPr>
        <w:t xml:space="preserve">를 </w:t>
      </w:r>
      <w:r w:rsidR="00E050D9" w:rsidRPr="002443F4">
        <w:rPr>
          <w:rFonts w:hint="eastAsia"/>
        </w:rPr>
        <w:t>제어하는 프로그램</w:t>
      </w:r>
    </w:p>
    <w:p w14:paraId="52A7C2D5" w14:textId="77777777" w:rsidR="005021C0" w:rsidRPr="002443F4" w:rsidRDefault="005021C0" w:rsidP="005021C0">
      <w:pPr>
        <w:tabs>
          <w:tab w:val="left" w:pos="8182"/>
        </w:tabs>
        <w:jc w:val="left"/>
      </w:pPr>
      <w:r>
        <w:t xml:space="preserve">- </w:t>
      </w:r>
      <w:r>
        <w:rPr>
          <w:rFonts w:hint="eastAsia"/>
        </w:rPr>
        <w:t xml:space="preserve">개발환경은 리눅스로 </w:t>
      </w:r>
      <w:r>
        <w:t>minicom</w:t>
      </w:r>
      <w:r>
        <w:rPr>
          <w:rFonts w:hint="eastAsia"/>
        </w:rPr>
        <w:t>을 통해서 개발한다.</w:t>
      </w:r>
      <w:r w:rsidRPr="002443F4">
        <w:tab/>
      </w:r>
    </w:p>
    <w:p w14:paraId="3ADD30D9" w14:textId="0EB23E83" w:rsidR="005021C0" w:rsidRPr="005021C0" w:rsidRDefault="005021C0" w:rsidP="00B51447">
      <w:pPr>
        <w:tabs>
          <w:tab w:val="left" w:pos="8182"/>
        </w:tabs>
        <w:jc w:val="left"/>
      </w:pPr>
      <w:r w:rsidRPr="002443F4">
        <w:rPr>
          <w:rFonts w:hint="eastAsia"/>
        </w:rPr>
        <w:t>-</w:t>
      </w:r>
      <w:r>
        <w:t xml:space="preserve"> WiringPi</w:t>
      </w:r>
      <w:r>
        <w:rPr>
          <w:rFonts w:hint="eastAsia"/>
        </w:rPr>
        <w:t>의 기본 라이브러리로 작성한다.</w:t>
      </w:r>
    </w:p>
    <w:p w14:paraId="576B64A3" w14:textId="571F67E1" w:rsidR="00E050D9" w:rsidRPr="002443F4" w:rsidRDefault="002443F4" w:rsidP="001107D1">
      <w:pPr>
        <w:jc w:val="left"/>
      </w:pPr>
      <w:r w:rsidRPr="002443F4">
        <w:lastRenderedPageBreak/>
        <w:t xml:space="preserve">- </w:t>
      </w:r>
      <w:r w:rsidR="00AA02B4">
        <w:rPr>
          <w:rFonts w:hint="eastAsia"/>
        </w:rPr>
        <w:t xml:space="preserve">외부 </w:t>
      </w:r>
      <w:r w:rsidRPr="002443F4">
        <w:rPr>
          <w:rFonts w:hint="eastAsia"/>
        </w:rPr>
        <w:t>스위치로</w:t>
      </w:r>
      <w:r w:rsidRPr="002443F4">
        <w:t xml:space="preserve"> </w:t>
      </w:r>
      <w:r w:rsidR="00AF376D">
        <w:rPr>
          <w:rFonts w:hint="eastAsia"/>
        </w:rPr>
        <w:t xml:space="preserve">알파벳 문자와 </w:t>
      </w:r>
      <w:r w:rsidR="00AF376D">
        <w:t xml:space="preserve">‘ . ‘ </w:t>
      </w:r>
      <w:r w:rsidR="00AF376D">
        <w:rPr>
          <w:rFonts w:hint="eastAsia"/>
        </w:rPr>
        <w:t>을</w:t>
      </w:r>
      <w:r w:rsidR="00AA02B4">
        <w:rPr>
          <w:rFonts w:hint="eastAsia"/>
        </w:rPr>
        <w:t xml:space="preserve"> 제어한다.</w:t>
      </w:r>
    </w:p>
    <w:p w14:paraId="75C91B8C" w14:textId="4AAD23DD" w:rsidR="00590645" w:rsidRPr="003B486C" w:rsidRDefault="002443F4" w:rsidP="002443F4">
      <w:pPr>
        <w:tabs>
          <w:tab w:val="left" w:pos="8182"/>
        </w:tabs>
        <w:jc w:val="left"/>
      </w:pPr>
      <w:r w:rsidRPr="002443F4">
        <w:rPr>
          <w:rFonts w:hint="eastAsia"/>
        </w:rPr>
        <w:t xml:space="preserve">- </w:t>
      </w:r>
      <w:r w:rsidR="00B2447C">
        <w:t xml:space="preserve">TFT </w:t>
      </w:r>
      <w:r w:rsidRPr="002443F4">
        <w:t>LCD</w:t>
      </w:r>
      <w:r w:rsidRPr="002443F4">
        <w:rPr>
          <w:rFonts w:hint="eastAsia"/>
        </w:rPr>
        <w:t xml:space="preserve">는 </w:t>
      </w:r>
      <w:r w:rsidR="00B2447C">
        <w:rPr>
          <w:rFonts w:hint="eastAsia"/>
        </w:rPr>
        <w:t>오작동이 없도록 구현되어</w:t>
      </w:r>
      <w:r w:rsidR="0013065B">
        <w:rPr>
          <w:rFonts w:hint="eastAsia"/>
        </w:rPr>
        <w:t xml:space="preserve">야 하고 </w:t>
      </w:r>
      <w:r w:rsidR="003B486C">
        <w:rPr>
          <w:rFonts w:hint="eastAsia"/>
        </w:rPr>
        <w:t xml:space="preserve">일반 편집 프로그램에서 </w:t>
      </w:r>
      <w:r w:rsidR="003B486C">
        <w:t xml:space="preserve">insert </w:t>
      </w:r>
      <w:r w:rsidR="003B486C">
        <w:rPr>
          <w:rFonts w:hint="eastAsia"/>
        </w:rPr>
        <w:t>모드로 구현이 되어있어야</w:t>
      </w:r>
      <w:r w:rsidR="003B486C">
        <w:t xml:space="preserve"> </w:t>
      </w:r>
      <w:r w:rsidR="003B486C">
        <w:rPr>
          <w:rFonts w:hint="eastAsia"/>
        </w:rPr>
        <w:t>한다.</w:t>
      </w:r>
      <w:r w:rsidR="00B1534B">
        <w:t xml:space="preserve"> ( </w:t>
      </w:r>
      <w:r w:rsidR="00B1534B">
        <w:rPr>
          <w:rFonts w:hint="eastAsia"/>
        </w:rPr>
        <w:t>즉</w:t>
      </w:r>
      <w:r w:rsidR="00B1534B">
        <w:t xml:space="preserve">, </w:t>
      </w:r>
      <w:r w:rsidR="00B1534B">
        <w:rPr>
          <w:rFonts w:hint="eastAsia"/>
        </w:rPr>
        <w:t>커서가 있는 위치에 글씨가 써지고 커서가 움직이기 위해서는</w:t>
      </w:r>
      <w:r w:rsidR="00B1534B">
        <w:t xml:space="preserve"> </w:t>
      </w:r>
      <w:r w:rsidR="00B1534B">
        <w:rPr>
          <w:rFonts w:hint="eastAsia"/>
        </w:rPr>
        <w:t>방향키를 이용해야 한다.</w:t>
      </w:r>
      <w:r w:rsidR="00B1534B">
        <w:t xml:space="preserve"> )</w:t>
      </w:r>
    </w:p>
    <w:p w14:paraId="3DF183D8" w14:textId="2E021F50" w:rsidR="00552788" w:rsidRPr="00BC6DD3" w:rsidRDefault="009D0876" w:rsidP="001107D1">
      <w:pPr>
        <w:jc w:val="left"/>
        <w:rPr>
          <w:sz w:val="22"/>
          <w:szCs w:val="24"/>
        </w:rPr>
      </w:pPr>
      <w:r w:rsidRPr="00BC6DD3">
        <w:rPr>
          <w:rFonts w:hint="eastAsia"/>
          <w:sz w:val="22"/>
          <w:szCs w:val="24"/>
        </w:rPr>
        <w:t>1</w:t>
      </w:r>
      <w:r w:rsidRPr="00BC6DD3">
        <w:rPr>
          <w:sz w:val="22"/>
          <w:szCs w:val="24"/>
        </w:rPr>
        <w:t>.1</w:t>
      </w:r>
      <w:r w:rsidRPr="00BC6DD3">
        <w:rPr>
          <w:rFonts w:hint="eastAsia"/>
          <w:sz w:val="22"/>
          <w:szCs w:val="24"/>
        </w:rPr>
        <w:t xml:space="preserve"> 서론</w:t>
      </w:r>
    </w:p>
    <w:p w14:paraId="5B023FD7" w14:textId="0BEBD169" w:rsidR="00552788" w:rsidRDefault="0072226B" w:rsidP="001107D1">
      <w:pPr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1F1AA78" wp14:editId="70CD7319">
            <wp:simplePos x="0" y="0"/>
            <wp:positionH relativeFrom="margin">
              <wp:align>right</wp:align>
            </wp:positionH>
            <wp:positionV relativeFrom="paragraph">
              <wp:posOffset>7331</wp:posOffset>
            </wp:positionV>
            <wp:extent cx="1863090" cy="1356360"/>
            <wp:effectExtent l="0" t="0" r="381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C94">
        <w:t>-</w:t>
      </w:r>
      <w:r w:rsidR="00FF5C94">
        <w:rPr>
          <w:rFonts w:hint="eastAsia"/>
        </w:rPr>
        <w:t xml:space="preserve"> </w:t>
      </w:r>
      <w:r w:rsidR="00FF5C94">
        <w:t>Odroid Pin map</w:t>
      </w:r>
      <w:r w:rsidR="00FF5C94">
        <w:rPr>
          <w:rFonts w:hint="eastAsia"/>
        </w:rPr>
        <w:t>과 w</w:t>
      </w:r>
      <w:r w:rsidR="00FF5C94">
        <w:t xml:space="preserve">iringPi </w:t>
      </w:r>
      <w:r w:rsidR="00FF5C94">
        <w:rPr>
          <w:rFonts w:hint="eastAsia"/>
        </w:rPr>
        <w:t>에서 제공해주는 P</w:t>
      </w:r>
      <w:r w:rsidR="00FF5C94">
        <w:t>in map</w:t>
      </w:r>
      <w:r w:rsidR="00FF5C94">
        <w:rPr>
          <w:rFonts w:hint="eastAsia"/>
        </w:rPr>
        <w:t>을 보고 매칭시켜서 H</w:t>
      </w:r>
      <w:r w:rsidR="00FF5C94">
        <w:t xml:space="preserve">ardware </w:t>
      </w:r>
      <w:r w:rsidR="00FF5C94">
        <w:rPr>
          <w:rFonts w:hint="eastAsia"/>
        </w:rPr>
        <w:t>설계를 한다.</w:t>
      </w:r>
    </w:p>
    <w:p w14:paraId="356FE0D9" w14:textId="254B4F92" w:rsidR="001107D1" w:rsidRDefault="0072226B" w:rsidP="001107D1">
      <w:pPr>
        <w:jc w:val="left"/>
      </w:pPr>
      <w:r>
        <w:rPr>
          <w:rFonts w:hint="eastAsia"/>
        </w:rPr>
        <w:t xml:space="preserve">- </w:t>
      </w:r>
      <w:r>
        <w:t>Hardware</w:t>
      </w:r>
      <w:r>
        <w:rPr>
          <w:rFonts w:hint="eastAsia"/>
        </w:rPr>
        <w:t xml:space="preserve"> 설계 후 기본적인 헤더파일 선언과 핀매핑을 d</w:t>
      </w:r>
      <w:r>
        <w:t>efine</w:t>
      </w:r>
      <w:r>
        <w:rPr>
          <w:rFonts w:hint="eastAsia"/>
        </w:rPr>
        <w:t>을 통해서 다루기 쉽게 변수를 선언한다.</w:t>
      </w:r>
    </w:p>
    <w:p w14:paraId="55385FCA" w14:textId="4756E8F0" w:rsidR="005709DC" w:rsidRDefault="005709DC" w:rsidP="001107D1">
      <w:pPr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다음 코드를 통해 </w:t>
      </w:r>
      <w:r>
        <w:t xml:space="preserve">SPI </w:t>
      </w:r>
      <w:r>
        <w:rPr>
          <w:rFonts w:hint="eastAsia"/>
        </w:rPr>
        <w:t>통신을 시작한다.</w:t>
      </w:r>
    </w:p>
    <w:p w14:paraId="77073EF6" w14:textId="437E983B" w:rsidR="005709DC" w:rsidRPr="005709DC" w:rsidRDefault="005709DC" w:rsidP="005709DC">
      <w:r w:rsidRPr="005709DC">
        <w:rPr>
          <w:rFonts w:hint="eastAsia"/>
        </w:rPr>
        <w:t xml:space="preserve">$ sudo modprobe spicc </w:t>
      </w:r>
    </w:p>
    <w:p w14:paraId="6C0765E4" w14:textId="77777777" w:rsidR="005709DC" w:rsidRPr="005709DC" w:rsidRDefault="005709DC" w:rsidP="005709DC">
      <w:pPr>
        <w:jc w:val="left"/>
      </w:pPr>
      <w:r w:rsidRPr="005709DC">
        <w:rPr>
          <w:rFonts w:hint="eastAsia"/>
        </w:rPr>
        <w:t>$ sudo modprobe fbtft_device name=odroidc_tft32 rotate=270 gpios=reset:116,dc:115 speed=32000000 cs=0</w:t>
      </w:r>
    </w:p>
    <w:p w14:paraId="4C6B2C17" w14:textId="7DC0ADF3" w:rsidR="005709DC" w:rsidRPr="00A81FD6" w:rsidRDefault="00A81FD6" w:rsidP="00A81FD6">
      <w:pPr>
        <w:tabs>
          <w:tab w:val="left" w:pos="7145"/>
        </w:tabs>
        <w:jc w:val="left"/>
      </w:pPr>
      <w:r>
        <w:t>-</w:t>
      </w:r>
      <w:r w:rsidRPr="008D73A5">
        <w:t xml:space="preserve"> </w:t>
      </w:r>
      <w:r>
        <w:t>TFT LCD</w:t>
      </w:r>
      <w:r>
        <w:rPr>
          <w:rFonts w:hint="eastAsia"/>
        </w:rPr>
        <w:t xml:space="preserve">를 사용하기 위해서 핀 설정을 하고 안정성을 위해서 </w:t>
      </w:r>
      <w:r>
        <w:t xml:space="preserve">Ground </w:t>
      </w:r>
      <w:r>
        <w:rPr>
          <w:rFonts w:hint="eastAsia"/>
        </w:rPr>
        <w:t>핀을 두개 연결한다</w:t>
      </w:r>
      <w:r w:rsidR="001133AF">
        <w:t>.</w:t>
      </w:r>
    </w:p>
    <w:p w14:paraId="6D57B683" w14:textId="0C265BA5" w:rsidR="00111E09" w:rsidRDefault="00726AC8" w:rsidP="001107D1">
      <w:pPr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사용할 알파벳 이미지를 그</w:t>
      </w:r>
      <w:r w:rsidR="005B3030">
        <w:rPr>
          <w:rFonts w:hint="eastAsia"/>
        </w:rPr>
        <w:t>린다.</w:t>
      </w:r>
    </w:p>
    <w:p w14:paraId="1B3D3E74" w14:textId="36968A21" w:rsidR="00726AC8" w:rsidRDefault="00726AC8" w:rsidP="001107D1">
      <w:pPr>
        <w:jc w:val="left"/>
      </w:pPr>
      <w:r>
        <w:rPr>
          <w:noProof/>
        </w:rPr>
        <w:drawing>
          <wp:inline distT="0" distB="0" distL="0" distR="0" wp14:anchorId="22C0C4A6" wp14:editId="0CB74563">
            <wp:extent cx="5731510" cy="1751965"/>
            <wp:effectExtent l="0" t="0" r="254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EEE0" w14:textId="32245644" w:rsidR="005B3030" w:rsidRDefault="005B3030" w:rsidP="001107D1">
      <w:pPr>
        <w:jc w:val="left"/>
      </w:pPr>
      <w:r>
        <w:rPr>
          <w:rFonts w:hint="eastAsia"/>
        </w:rPr>
        <w:t xml:space="preserve">- </w:t>
      </w:r>
      <w:r>
        <w:t xml:space="preserve">opencv </w:t>
      </w:r>
      <w:r>
        <w:rPr>
          <w:rFonts w:hint="eastAsia"/>
        </w:rPr>
        <w:t>를 이용해서 간단하게 2</w:t>
      </w:r>
      <w:r>
        <w:t xml:space="preserve">4 * 24 </w:t>
      </w:r>
      <w:r>
        <w:rPr>
          <w:rFonts w:hint="eastAsia"/>
        </w:rPr>
        <w:t>행렬 값을 받아온다.</w:t>
      </w:r>
    </w:p>
    <w:p w14:paraId="1E7D33A4" w14:textId="57B4D402" w:rsidR="005B3030" w:rsidRDefault="005B3030" w:rsidP="001107D1">
      <w:pPr>
        <w:jc w:val="left"/>
      </w:pPr>
      <w:r>
        <w:rPr>
          <w:noProof/>
        </w:rPr>
        <w:lastRenderedPageBreak/>
        <w:drawing>
          <wp:inline distT="0" distB="0" distL="0" distR="0" wp14:anchorId="4F364431" wp14:editId="242FFE39">
            <wp:extent cx="5731510" cy="204597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A573" w14:textId="29DFE80E" w:rsidR="008D73A5" w:rsidRPr="008D73A5" w:rsidRDefault="001107D1" w:rsidP="00243F1D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 w:rsidR="00BC6DD3">
        <w:rPr>
          <w:sz w:val="22"/>
          <w:szCs w:val="24"/>
        </w:rPr>
        <w:t xml:space="preserve">.2 </w:t>
      </w:r>
      <w:r w:rsidR="00BC6DD3">
        <w:rPr>
          <w:rFonts w:hint="eastAsia"/>
          <w:sz w:val="22"/>
          <w:szCs w:val="24"/>
        </w:rPr>
        <w:t>본론</w:t>
      </w:r>
      <w:r w:rsidR="008D73A5">
        <w:rPr>
          <w:rFonts w:hint="eastAsia"/>
        </w:rPr>
        <w:t>.</w:t>
      </w:r>
    </w:p>
    <w:p w14:paraId="670E0C3E" w14:textId="6780D50F" w:rsidR="008D73A5" w:rsidRDefault="008D73A5" w:rsidP="008D73A5">
      <w:pPr>
        <w:tabs>
          <w:tab w:val="left" w:pos="7145"/>
        </w:tabs>
        <w:jc w:val="left"/>
      </w:pPr>
      <w:r>
        <w:t>-</w:t>
      </w:r>
      <w:r w:rsidRPr="008D73A5">
        <w:t xml:space="preserve"> </w:t>
      </w:r>
      <w:r w:rsidR="00A43705">
        <w:t>Print, Delete, Cursor</w:t>
      </w:r>
      <w:r w:rsidR="00A6097E">
        <w:rPr>
          <w:rFonts w:hint="eastAsia"/>
        </w:rPr>
        <w:t>의</w:t>
      </w:r>
      <w:r w:rsidR="00A43705">
        <w:t xml:space="preserve"> </w:t>
      </w:r>
      <w:r w:rsidR="00A43705">
        <w:rPr>
          <w:rFonts w:hint="eastAsia"/>
        </w:rPr>
        <w:t xml:space="preserve">움직임 모두 </w:t>
      </w:r>
      <w:r w:rsidR="00245D32">
        <w:t>Cursor</w:t>
      </w:r>
      <w:r w:rsidR="00245D32">
        <w:rPr>
          <w:rFonts w:hint="eastAsia"/>
        </w:rPr>
        <w:t>의 위치</w:t>
      </w:r>
      <w:r w:rsidR="001735FA">
        <w:rPr>
          <w:rFonts w:hint="eastAsia"/>
        </w:rPr>
        <w:t>를 기준으로</w:t>
      </w:r>
      <w:r w:rsidR="00B41411">
        <w:rPr>
          <w:rFonts w:hint="eastAsia"/>
        </w:rPr>
        <w:t xml:space="preserve"> </w:t>
      </w:r>
      <w:r w:rsidR="00A43705">
        <w:rPr>
          <w:rFonts w:hint="eastAsia"/>
        </w:rPr>
        <w:t>작동시킨다.</w:t>
      </w:r>
    </w:p>
    <w:p w14:paraId="1A24759E" w14:textId="45779718" w:rsidR="00C76791" w:rsidRDefault="008D73A5" w:rsidP="00F01619">
      <w:pPr>
        <w:tabs>
          <w:tab w:val="left" w:pos="7145"/>
        </w:tabs>
        <w:jc w:val="left"/>
      </w:pPr>
      <w:r>
        <w:t>-</w:t>
      </w:r>
      <w:r w:rsidR="00DB1996">
        <w:t xml:space="preserve"> </w:t>
      </w:r>
      <w:r w:rsidR="006F2BA9">
        <w:rPr>
          <w:rFonts w:hint="eastAsia"/>
        </w:rPr>
        <w:t xml:space="preserve">각 문자의 </w:t>
      </w:r>
      <w:r w:rsidR="005F5917">
        <w:rPr>
          <w:rFonts w:hint="eastAsia"/>
        </w:rPr>
        <w:t xml:space="preserve">좌표를 </w:t>
      </w:r>
      <w:r w:rsidR="005F5917">
        <w:t>24 * 24</w:t>
      </w:r>
      <w:r w:rsidR="005F5917">
        <w:rPr>
          <w:rFonts w:hint="eastAsia"/>
        </w:rPr>
        <w:t xml:space="preserve"> 글자의 왼쪽</w:t>
      </w:r>
      <w:r w:rsidR="005F5917">
        <w:t xml:space="preserve"> </w:t>
      </w:r>
      <w:r w:rsidR="005F5917">
        <w:rPr>
          <w:rFonts w:hint="eastAsia"/>
        </w:rPr>
        <w:t>상단</w:t>
      </w:r>
      <w:r w:rsidR="005F5917">
        <w:t xml:space="preserve"> </w:t>
      </w:r>
      <w:r w:rsidR="005F5917">
        <w:rPr>
          <w:rFonts w:hint="eastAsia"/>
        </w:rPr>
        <w:t>즉,</w:t>
      </w:r>
      <w:r w:rsidR="005F5917">
        <w:t xml:space="preserve"> </w:t>
      </w:r>
      <w:r w:rsidR="005F5917">
        <w:rPr>
          <w:rFonts w:hint="eastAsia"/>
        </w:rPr>
        <w:t xml:space="preserve">글자를 기준으로 봤을때 </w:t>
      </w:r>
      <w:r w:rsidR="005F5917">
        <w:t>(0, 0)</w:t>
      </w:r>
      <w:r w:rsidR="005F5917">
        <w:rPr>
          <w:rFonts w:hint="eastAsia"/>
        </w:rPr>
        <w:t>으로 잡</w:t>
      </w:r>
      <w:r w:rsidR="00847ED2">
        <w:rPr>
          <w:rFonts w:hint="eastAsia"/>
        </w:rPr>
        <w:t>는다.</w:t>
      </w:r>
      <w:r w:rsidR="00F90C07">
        <w:t xml:space="preserve"> </w:t>
      </w:r>
      <w:r w:rsidR="00F90C07">
        <w:rPr>
          <w:rFonts w:hint="eastAsia"/>
        </w:rPr>
        <w:t>이 좌표를 언제나 현재 위치의 좌표로 설계하였습니다.</w:t>
      </w:r>
    </w:p>
    <w:p w14:paraId="2BD66221" w14:textId="727FE9F1" w:rsidR="006D4611" w:rsidRDefault="006D4611" w:rsidP="00F01619">
      <w:pPr>
        <w:tabs>
          <w:tab w:val="left" w:pos="7145"/>
        </w:tabs>
        <w:jc w:val="left"/>
      </w:pPr>
      <w:r>
        <w:rPr>
          <w:rFonts w:hint="eastAsia"/>
        </w:rPr>
        <w:t xml:space="preserve">- 모든 알파벳과 </w:t>
      </w:r>
      <w:r>
        <w:t xml:space="preserve">‘ . ‘ 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2</w:t>
      </w:r>
      <w:r>
        <w:t>4 * 24</w:t>
      </w:r>
      <w:r>
        <w:rPr>
          <w:rFonts w:hint="eastAsia"/>
        </w:rPr>
        <w:t>행렬로 선언하고 구해놓은 행렬 값을 대입한다.</w:t>
      </w:r>
    </w:p>
    <w:p w14:paraId="673E11EC" w14:textId="50E6CEB5" w:rsidR="00F01619" w:rsidRDefault="00F01619" w:rsidP="00F01619">
      <w:pPr>
        <w:tabs>
          <w:tab w:val="left" w:pos="7145"/>
        </w:tabs>
        <w:jc w:val="left"/>
      </w:pPr>
      <w:r>
        <w:rPr>
          <w:rFonts w:hint="eastAsia"/>
        </w:rPr>
        <w:t>-</w:t>
      </w:r>
      <w:r>
        <w:t xml:space="preserve"> </w:t>
      </w:r>
      <w:r w:rsidR="00807665">
        <w:rPr>
          <w:rFonts w:hint="eastAsia"/>
        </w:rPr>
        <w:t>커서</w:t>
      </w:r>
      <w:r w:rsidR="00992B3F">
        <w:rPr>
          <w:rFonts w:hint="eastAsia"/>
        </w:rPr>
        <w:t>는</w:t>
      </w:r>
      <w:r w:rsidR="00F22C87">
        <w:rPr>
          <w:rFonts w:hint="eastAsia"/>
        </w:rPr>
        <w:t xml:space="preserve"> </w:t>
      </w:r>
      <w:r w:rsidR="00992B3F">
        <w:rPr>
          <w:rFonts w:hint="eastAsia"/>
        </w:rPr>
        <w:t xml:space="preserve">해당 위치에서 </w:t>
      </w:r>
      <w:r w:rsidR="00F22C87">
        <w:t>blinking</w:t>
      </w:r>
      <w:r w:rsidR="00F22C87">
        <w:rPr>
          <w:rFonts w:hint="eastAsia"/>
        </w:rPr>
        <w:t>을</w:t>
      </w:r>
      <w:r w:rsidR="00992B3F">
        <w:t xml:space="preserve"> </w:t>
      </w:r>
      <w:r w:rsidR="00992B3F">
        <w:rPr>
          <w:rFonts w:hint="eastAsia"/>
        </w:rPr>
        <w:t>하고 있고</w:t>
      </w:r>
      <w:r w:rsidR="00992B3F">
        <w:t>, swich</w:t>
      </w:r>
      <w:r w:rsidR="00992B3F">
        <w:rPr>
          <w:rFonts w:hint="eastAsia"/>
        </w:rPr>
        <w:t>가 눌리면 인터럽트가 발생하여서 빠져나온 후 그에 맞는 코드를 실행한다.</w:t>
      </w:r>
    </w:p>
    <w:p w14:paraId="74739E11" w14:textId="20E12CFF" w:rsidR="004D4DF1" w:rsidRDefault="004D4DF1" w:rsidP="00F01619">
      <w:pPr>
        <w:tabs>
          <w:tab w:val="left" w:pos="7145"/>
        </w:tabs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문자를 출력할 때는 </w:t>
      </w:r>
      <w:r w:rsidRPr="0010734C">
        <w:rPr>
          <w:b/>
        </w:rPr>
        <w:t>mmap</w:t>
      </w:r>
      <w:r>
        <w:t xml:space="preserve"> </w:t>
      </w:r>
      <w:r>
        <w:rPr>
          <w:rFonts w:hint="eastAsia"/>
        </w:rPr>
        <w:t>방식으로 출력을 한다.</w:t>
      </w:r>
    </w:p>
    <w:p w14:paraId="727A6C36" w14:textId="3207F265" w:rsidR="00FE60BD" w:rsidRDefault="0052338B" w:rsidP="00F01619">
      <w:pPr>
        <w:tabs>
          <w:tab w:val="left" w:pos="7145"/>
        </w:tabs>
        <w:jc w:val="left"/>
      </w:pPr>
      <w:r>
        <w:rPr>
          <w:rFonts w:hint="eastAsia"/>
        </w:rPr>
        <w:t>-</w:t>
      </w:r>
      <w:r>
        <w:t xml:space="preserve"> </w:t>
      </w:r>
      <w:r w:rsidR="00B56DFB">
        <w:rPr>
          <w:rFonts w:hint="eastAsia"/>
        </w:rPr>
        <w:t>외부 스위치는 문자를 출력</w:t>
      </w:r>
      <w:r w:rsidR="00AC12EC">
        <w:rPr>
          <w:rFonts w:hint="eastAsia"/>
        </w:rPr>
        <w:t xml:space="preserve">하는데 </w:t>
      </w:r>
      <w:r w:rsidR="004613E2">
        <w:rPr>
          <w:rFonts w:hint="eastAsia"/>
        </w:rPr>
        <w:t xml:space="preserve">각 스위치는 눌릴 때마다 </w:t>
      </w:r>
      <w:r w:rsidR="004613E2">
        <w:t>3</w:t>
      </w:r>
      <w:r w:rsidR="004613E2">
        <w:rPr>
          <w:rFonts w:hint="eastAsia"/>
        </w:rPr>
        <w:t>개의 값이 있고</w:t>
      </w:r>
      <w:r w:rsidR="00910F8F">
        <w:t xml:space="preserve"> </w:t>
      </w:r>
      <w:r w:rsidR="00910F8F">
        <w:rPr>
          <w:rFonts w:hint="eastAsia"/>
        </w:rPr>
        <w:t xml:space="preserve">그 값들이 순환할 수 있게 </w:t>
      </w:r>
      <w:r w:rsidR="00910F8F">
        <w:t>idx</w:t>
      </w:r>
      <w:r w:rsidR="00910F8F">
        <w:rPr>
          <w:rFonts w:hint="eastAsia"/>
        </w:rPr>
        <w:t xml:space="preserve">를 더해주고 </w:t>
      </w:r>
      <w:r w:rsidR="00910F8F">
        <w:t>mod 3</w:t>
      </w:r>
      <w:r w:rsidR="00910F8F">
        <w:rPr>
          <w:rFonts w:hint="eastAsia"/>
        </w:rPr>
        <w:t>를 통해서 해결한다.</w:t>
      </w:r>
    </w:p>
    <w:p w14:paraId="531413B0" w14:textId="77777777" w:rsidR="001761CC" w:rsidRDefault="00054839" w:rsidP="00F01619">
      <w:pPr>
        <w:tabs>
          <w:tab w:val="left" w:pos="7145"/>
        </w:tabs>
        <w:jc w:val="left"/>
      </w:pPr>
      <w:r>
        <w:rPr>
          <w:rFonts w:hint="eastAsia"/>
        </w:rPr>
        <w:t>-</w:t>
      </w:r>
      <w:r>
        <w:t xml:space="preserve"> Delete</w:t>
      </w:r>
      <w:r>
        <w:rPr>
          <w:rFonts w:hint="eastAsia"/>
        </w:rPr>
        <w:t xml:space="preserve">를 할 경우에 </w:t>
      </w:r>
      <w:r w:rsidR="007C775C">
        <w:rPr>
          <w:rFonts w:hint="eastAsia"/>
        </w:rPr>
        <w:t xml:space="preserve">커서 위치의 문자는 지워지면서 그 뒤로 있는 </w:t>
      </w:r>
      <w:r>
        <w:rPr>
          <w:rFonts w:hint="eastAsia"/>
        </w:rPr>
        <w:t xml:space="preserve">모든 픽셀 값들은 </w:t>
      </w:r>
      <w:r w:rsidR="00273DA4">
        <w:rPr>
          <w:rFonts w:hint="eastAsia"/>
        </w:rPr>
        <w:t xml:space="preserve">한 칸 </w:t>
      </w:r>
      <w:r w:rsidR="00273DA4">
        <w:t xml:space="preserve">( 28 * 24 ) </w:t>
      </w:r>
      <w:r w:rsidR="00273DA4">
        <w:rPr>
          <w:rFonts w:hint="eastAsia"/>
        </w:rPr>
        <w:t>만큼 당겨지고</w:t>
      </w:r>
      <w:r w:rsidR="007C775C">
        <w:rPr>
          <w:rFonts w:hint="eastAsia"/>
        </w:rPr>
        <w:t>,</w:t>
      </w:r>
      <w:r w:rsidR="007C775C">
        <w:t xml:space="preserve"> </w:t>
      </w:r>
      <w:r w:rsidR="007C775C">
        <w:rPr>
          <w:rFonts w:hint="eastAsia"/>
        </w:rPr>
        <w:t>행 가장 앞에</w:t>
      </w:r>
      <w:r w:rsidR="007C775C">
        <w:t xml:space="preserve"> </w:t>
      </w:r>
      <w:r w:rsidR="007C775C">
        <w:rPr>
          <w:rFonts w:hint="eastAsia"/>
        </w:rPr>
        <w:t>있는 문자는 행을</w:t>
      </w:r>
      <w:r w:rsidR="007C775C">
        <w:t xml:space="preserve"> </w:t>
      </w:r>
      <w:r w:rsidR="007C775C">
        <w:rPr>
          <w:rFonts w:hint="eastAsia"/>
        </w:rPr>
        <w:t>올려주면서 가장 뒤의 열로 보낸다.</w:t>
      </w:r>
      <w:r w:rsidR="007C775C">
        <w:t xml:space="preserve"> </w:t>
      </w:r>
    </w:p>
    <w:p w14:paraId="3CD0F654" w14:textId="493FCF63" w:rsidR="00851693" w:rsidRDefault="001761CC" w:rsidP="00F01619">
      <w:pPr>
        <w:tabs>
          <w:tab w:val="left" w:pos="7145"/>
        </w:tabs>
        <w:jc w:val="left"/>
      </w:pPr>
      <w:r>
        <w:t xml:space="preserve">- </w:t>
      </w:r>
      <w:r>
        <w:rPr>
          <w:rFonts w:hint="eastAsia"/>
        </w:rPr>
        <w:t xml:space="preserve">모든 값을 쉽게 이동시키거나 제어하기 위해서는 </w:t>
      </w:r>
      <w:r>
        <w:t>total</w:t>
      </w:r>
      <w:r>
        <w:rPr>
          <w:rFonts w:hint="eastAsia"/>
        </w:rPr>
        <w:t xml:space="preserve">이라는 </w:t>
      </w:r>
      <w:r>
        <w:t xml:space="preserve">240 * 320 </w:t>
      </w:r>
      <w:r>
        <w:rPr>
          <w:rFonts w:hint="eastAsia"/>
        </w:rPr>
        <w:t>행렬이</w:t>
      </w:r>
      <w:r>
        <w:t xml:space="preserve"> TFT LCD</w:t>
      </w:r>
      <w:r>
        <w:rPr>
          <w:rFonts w:hint="eastAsia"/>
        </w:rPr>
        <w:t>에 적혀있는 모든 픽셀 값들을</w:t>
      </w:r>
      <w:r w:rsidR="0086573F">
        <w:rPr>
          <w:rFonts w:hint="eastAsia"/>
        </w:rPr>
        <w:t xml:space="preserve"> 계속해서</w:t>
      </w:r>
      <w:r>
        <w:rPr>
          <w:rFonts w:hint="eastAsia"/>
        </w:rPr>
        <w:t xml:space="preserve"> 저장한다.</w:t>
      </w:r>
      <w:r w:rsidR="00A55070">
        <w:rPr>
          <w:rFonts w:hint="eastAsia"/>
        </w:rPr>
        <w:t xml:space="preserve"> </w:t>
      </w:r>
    </w:p>
    <w:p w14:paraId="7D36E040" w14:textId="7D6E1249" w:rsidR="008F7E5B" w:rsidRPr="00054839" w:rsidRDefault="00851693" w:rsidP="00F01619">
      <w:pPr>
        <w:tabs>
          <w:tab w:val="left" w:pos="7145"/>
        </w:tabs>
        <w:jc w:val="left"/>
      </w:pPr>
      <w:r>
        <w:rPr>
          <w:rFonts w:hint="eastAsia"/>
        </w:rPr>
        <w:t>-</w:t>
      </w:r>
      <w:r>
        <w:t xml:space="preserve"> </w:t>
      </w:r>
      <w:r w:rsidR="008F7E5B">
        <w:t>Cursor</w:t>
      </w:r>
      <w:r w:rsidR="008F7E5B">
        <w:rPr>
          <w:rFonts w:hint="eastAsia"/>
        </w:rPr>
        <w:t xml:space="preserve">의 이동은 </w:t>
      </w:r>
      <w:r w:rsidR="008F7E5B">
        <w:t xml:space="preserve">left, right </w:t>
      </w:r>
      <w:r w:rsidR="008F7E5B">
        <w:rPr>
          <w:rFonts w:hint="eastAsia"/>
        </w:rPr>
        <w:t>함수를 통해</w:t>
      </w:r>
      <w:r w:rsidR="000F2539">
        <w:rPr>
          <w:rFonts w:hint="eastAsia"/>
        </w:rPr>
        <w:t>서 제어한다.</w:t>
      </w:r>
      <w:r w:rsidR="00E627AA">
        <w:rPr>
          <w:rFonts w:hint="eastAsia"/>
        </w:rPr>
        <w:t xml:space="preserve"> 마지막 위치에 커서가 위치했을 경우에</w:t>
      </w:r>
      <w:r w:rsidR="00E627AA">
        <w:t xml:space="preserve">right </w:t>
      </w:r>
      <w:r w:rsidR="00E627AA">
        <w:rPr>
          <w:rFonts w:hint="eastAsia"/>
        </w:rPr>
        <w:t xml:space="preserve">버튼을 누를 경우에는 커서가 처음으로 이동하고, 처음 위치에서 커서가 위치했을 경우에 </w:t>
      </w:r>
      <w:r w:rsidR="00E627AA">
        <w:t xml:space="preserve">left </w:t>
      </w:r>
      <w:r w:rsidR="00E627AA">
        <w:rPr>
          <w:rFonts w:hint="eastAsia"/>
        </w:rPr>
        <w:t>버튼을 누를 경우에는 커서가 마지막으로 이동한다.</w:t>
      </w:r>
    </w:p>
    <w:p w14:paraId="6AC2DD8F" w14:textId="0C54AB6E" w:rsidR="003E16CB" w:rsidRDefault="00156AA4" w:rsidP="00F01619">
      <w:pPr>
        <w:tabs>
          <w:tab w:val="left" w:pos="7145"/>
        </w:tabs>
        <w:jc w:val="left"/>
        <w:rPr>
          <w:sz w:val="22"/>
          <w:szCs w:val="24"/>
        </w:rPr>
      </w:pPr>
      <w:r w:rsidRPr="00156AA4">
        <w:rPr>
          <w:rFonts w:hint="eastAsia"/>
          <w:sz w:val="22"/>
          <w:szCs w:val="24"/>
        </w:rPr>
        <w:t>1</w:t>
      </w:r>
      <w:r w:rsidRPr="00156AA4">
        <w:rPr>
          <w:sz w:val="22"/>
          <w:szCs w:val="24"/>
        </w:rPr>
        <w:t>.3</w:t>
      </w:r>
      <w:r w:rsidRPr="00156AA4">
        <w:rPr>
          <w:rFonts w:hint="eastAsia"/>
          <w:sz w:val="22"/>
          <w:szCs w:val="24"/>
        </w:rPr>
        <w:t xml:space="preserve"> 결론</w:t>
      </w:r>
    </w:p>
    <w:p w14:paraId="27415914" w14:textId="3E37C1DA" w:rsidR="00883A9E" w:rsidRPr="00195F25" w:rsidRDefault="00883A9E" w:rsidP="00F01619">
      <w:pPr>
        <w:tabs>
          <w:tab w:val="left" w:pos="7145"/>
        </w:tabs>
        <w:jc w:val="left"/>
        <w:rPr>
          <w:sz w:val="18"/>
          <w:szCs w:val="20"/>
        </w:rPr>
      </w:pPr>
      <w:r w:rsidRPr="00195F25">
        <w:rPr>
          <w:rFonts w:hint="eastAsia"/>
        </w:rPr>
        <w:t>- T</w:t>
      </w:r>
      <w:r w:rsidRPr="00195F25">
        <w:t>FT LCD</w:t>
      </w:r>
      <w:r w:rsidRPr="00195F25">
        <w:rPr>
          <w:rFonts w:hint="eastAsia"/>
        </w:rPr>
        <w:t>가 동작을 하게되면 커서가 깜빡거린다.</w:t>
      </w:r>
    </w:p>
    <w:p w14:paraId="1AED0520" w14:textId="364A2591" w:rsidR="00156AA4" w:rsidRDefault="00156AA4" w:rsidP="00156AA4">
      <w:pPr>
        <w:tabs>
          <w:tab w:val="left" w:pos="7145"/>
        </w:tabs>
        <w:jc w:val="left"/>
      </w:pPr>
      <w:r>
        <w:rPr>
          <w:rFonts w:hint="eastAsia"/>
        </w:rPr>
        <w:t>-</w:t>
      </w:r>
      <w:r>
        <w:t xml:space="preserve"> </w:t>
      </w:r>
      <w:r w:rsidR="004C60E9">
        <w:rPr>
          <w:rFonts w:hint="eastAsia"/>
        </w:rPr>
        <w:t xml:space="preserve">외부 스위치 </w:t>
      </w:r>
      <w:r w:rsidR="004C60E9">
        <w:t>Button</w:t>
      </w:r>
      <w:r w:rsidR="004C60E9">
        <w:rPr>
          <w:rFonts w:hint="eastAsia"/>
        </w:rPr>
        <w:t>을 누를 때는 문자가 출력된다.</w:t>
      </w:r>
      <w:r w:rsidR="00195F25">
        <w:t xml:space="preserve"> </w:t>
      </w:r>
      <w:r w:rsidR="00195F25">
        <w:rPr>
          <w:rFonts w:hint="eastAsia"/>
        </w:rPr>
        <w:t>스위치의 동작은</w:t>
      </w:r>
      <w:r w:rsidR="00195F25">
        <w:t xml:space="preserve"> a,b,c </w:t>
      </w:r>
      <w:r w:rsidR="00195F25">
        <w:rPr>
          <w:rFonts w:hint="eastAsia"/>
        </w:rPr>
        <w:t xml:space="preserve">버튼을 누를 경우에 </w:t>
      </w:r>
      <w:r w:rsidR="00195F25">
        <w:t xml:space="preserve">a -&gt; b -&gt; c -&gt; a -&gt; b -&gt; c </w:t>
      </w:r>
      <w:r w:rsidR="00195F25">
        <w:rPr>
          <w:rFonts w:hint="eastAsia"/>
        </w:rPr>
        <w:t>가 되도록 설계되었다.</w:t>
      </w:r>
    </w:p>
    <w:p w14:paraId="669FAA05" w14:textId="07FE29AF" w:rsidR="00690FCA" w:rsidRDefault="00C7781F" w:rsidP="00243F1D">
      <w:pPr>
        <w:jc w:val="left"/>
      </w:pPr>
      <w:r>
        <w:rPr>
          <w:rFonts w:hint="eastAsia"/>
        </w:rPr>
        <w:lastRenderedPageBreak/>
        <w:t xml:space="preserve">- </w:t>
      </w:r>
      <w:r w:rsidR="00E251F8">
        <w:t>8 line</w:t>
      </w:r>
      <w:r w:rsidR="00E251F8">
        <w:rPr>
          <w:rFonts w:hint="eastAsia"/>
        </w:rPr>
        <w:t xml:space="preserve"> 까지 문자를 입력하게</w:t>
      </w:r>
      <w:r w:rsidR="00E251F8">
        <w:t xml:space="preserve"> </w:t>
      </w:r>
      <w:r w:rsidR="00E251F8">
        <w:rPr>
          <w:rFonts w:hint="eastAsia"/>
        </w:rPr>
        <w:t>되면</w:t>
      </w:r>
      <w:r w:rsidR="00E251F8">
        <w:t xml:space="preserve"> </w:t>
      </w:r>
      <w:r w:rsidR="00E251F8">
        <w:rPr>
          <w:rFonts w:hint="eastAsia"/>
        </w:rPr>
        <w:t>글씨가 짤리기 때문에</w:t>
      </w:r>
      <w:r w:rsidR="00687D04">
        <w:t xml:space="preserve"> </w:t>
      </w:r>
      <w:r w:rsidR="00687D04">
        <w:rPr>
          <w:rFonts w:hint="eastAsia"/>
        </w:rPr>
        <w:t>그것을 방지하기 위해서</w:t>
      </w:r>
      <w:r w:rsidR="00CA34CD">
        <w:t xml:space="preserve">, </w:t>
      </w:r>
      <w:r w:rsidR="00CA34CD">
        <w:rPr>
          <w:rFonts w:hint="eastAsia"/>
        </w:rPr>
        <w:t>7</w:t>
      </w:r>
      <w:r w:rsidR="00CA34CD">
        <w:t xml:space="preserve"> line</w:t>
      </w:r>
      <w:r w:rsidR="00CA34CD">
        <w:rPr>
          <w:rFonts w:hint="eastAsia"/>
        </w:rPr>
        <w:t xml:space="preserve">의 마지막에서 다음으로 넘어가면 처음으로 커서가 이동하기 때문에 </w:t>
      </w:r>
      <w:r w:rsidR="00CA34CD">
        <w:t>overflow</w:t>
      </w:r>
      <w:r w:rsidR="00CA34CD">
        <w:rPr>
          <w:rFonts w:hint="eastAsia"/>
        </w:rPr>
        <w:t>가 발생할 수 없다.</w:t>
      </w:r>
    </w:p>
    <w:p w14:paraId="225DB99A" w14:textId="473896A2" w:rsidR="00C7781F" w:rsidRDefault="00C7781F" w:rsidP="00554A5C">
      <w:pPr>
        <w:ind w:left="200" w:hangingChars="100" w:hanging="200"/>
        <w:jc w:val="left"/>
      </w:pPr>
      <w:r>
        <w:t xml:space="preserve">- </w:t>
      </w:r>
      <w:r w:rsidR="00051F93">
        <w:rPr>
          <w:rFonts w:hint="eastAsia"/>
        </w:rPr>
        <w:t>이 T</w:t>
      </w:r>
      <w:r w:rsidR="00051F93">
        <w:t>FT LCD</w:t>
      </w:r>
      <w:r w:rsidR="00051F93">
        <w:rPr>
          <w:rFonts w:hint="eastAsia"/>
        </w:rPr>
        <w:t xml:space="preserve">는 </w:t>
      </w:r>
      <w:r w:rsidR="00690FCA">
        <w:rPr>
          <w:rFonts w:hint="eastAsia"/>
        </w:rPr>
        <w:t>i</w:t>
      </w:r>
      <w:r w:rsidR="00690FCA">
        <w:t>nsert mode</w:t>
      </w:r>
      <w:r w:rsidR="00690FCA">
        <w:rPr>
          <w:rFonts w:hint="eastAsia"/>
        </w:rPr>
        <w:t>로 되어있는</w:t>
      </w:r>
      <w:r w:rsidR="00051F93">
        <w:t xml:space="preserve"> </w:t>
      </w:r>
      <w:r w:rsidR="00051F93">
        <w:rPr>
          <w:rFonts w:hint="eastAsia"/>
        </w:rPr>
        <w:t>편집기로</w:t>
      </w:r>
      <w:r w:rsidR="00051F93">
        <w:t xml:space="preserve"> </w:t>
      </w:r>
      <w:r w:rsidR="000B7C76">
        <w:rPr>
          <w:rFonts w:hint="eastAsia"/>
        </w:rPr>
        <w:t xml:space="preserve">커서의 움직임이나 글자의 출력으로 </w:t>
      </w:r>
      <w:r w:rsidR="00554A5C">
        <w:rPr>
          <w:rFonts w:hint="eastAsia"/>
        </w:rPr>
        <w:t xml:space="preserve">순환을통해서 </w:t>
      </w:r>
      <w:r w:rsidR="000B7C76">
        <w:t>Overflow</w:t>
      </w:r>
      <w:r w:rsidR="000B7C76">
        <w:rPr>
          <w:rFonts w:hint="eastAsia"/>
        </w:rPr>
        <w:t xml:space="preserve">가 발생할 수 없고 </w:t>
      </w:r>
      <w:r w:rsidR="0081625C">
        <w:rPr>
          <w:rFonts w:hint="eastAsia"/>
        </w:rPr>
        <w:t>원하는 글자</w:t>
      </w:r>
      <w:r w:rsidR="00554A5C">
        <w:rPr>
          <w:rFonts w:hint="eastAsia"/>
        </w:rPr>
        <w:t>(문자열</w:t>
      </w:r>
      <w:r w:rsidR="00554A5C">
        <w:t>)</w:t>
      </w:r>
      <w:r w:rsidR="0081625C">
        <w:rPr>
          <w:rFonts w:hint="eastAsia"/>
        </w:rPr>
        <w:t xml:space="preserve">를 출력할 수 있는 </w:t>
      </w:r>
      <w:r w:rsidR="00554A5C">
        <w:rPr>
          <w:rFonts w:hint="eastAsia"/>
        </w:rPr>
        <w:t>제품입니다.</w:t>
      </w:r>
    </w:p>
    <w:p w14:paraId="40AD842B" w14:textId="18288F4D" w:rsidR="008C0213" w:rsidRDefault="00475E9F" w:rsidP="00475E9F">
      <w:pPr>
        <w:jc w:val="left"/>
        <w:rPr>
          <w:b/>
          <w:sz w:val="28"/>
          <w:szCs w:val="32"/>
        </w:rPr>
      </w:pPr>
      <w:r w:rsidRPr="00391B82">
        <w:rPr>
          <w:rFonts w:hint="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253314" wp14:editId="5725640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895109" cy="6928"/>
                <wp:effectExtent l="0" t="0" r="29845" b="317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109" cy="6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AE236" id="직선 연결선 6" o:spid="_x0000_s1026" style="position:absolute;left:0;text-align:lef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4pt" to="464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sz w:val="28"/>
          <w:szCs w:val="32"/>
        </w:rPr>
        <w:t>2</w:t>
      </w:r>
      <w:r w:rsidRPr="00391B82">
        <w:rPr>
          <w:b/>
          <w:sz w:val="28"/>
          <w:szCs w:val="32"/>
        </w:rPr>
        <w:t>. Project</w:t>
      </w:r>
      <w:r>
        <w:rPr>
          <w:rFonts w:hint="eastAsia"/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>Flow</w:t>
      </w:r>
    </w:p>
    <w:tbl>
      <w:tblPr>
        <w:tblStyle w:val="a4"/>
        <w:tblW w:w="9255" w:type="dxa"/>
        <w:tblLook w:val="04A0" w:firstRow="1" w:lastRow="0" w:firstColumn="1" w:lastColumn="0" w:noHBand="0" w:noVBand="1"/>
      </w:tblPr>
      <w:tblGrid>
        <w:gridCol w:w="9255"/>
      </w:tblGrid>
      <w:tr w:rsidR="00C87622" w14:paraId="7F5CD5C9" w14:textId="77777777" w:rsidTr="00B046CA">
        <w:trPr>
          <w:trHeight w:val="635"/>
        </w:trPr>
        <w:tc>
          <w:tcPr>
            <w:tcW w:w="9255" w:type="dxa"/>
          </w:tcPr>
          <w:p w14:paraId="1F3640B3" w14:textId="17DD5960" w:rsidR="00C87622" w:rsidRDefault="00C87622" w:rsidP="00B046CA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 xml:space="preserve">. </w:t>
            </w:r>
            <w:r>
              <w:rPr>
                <w:rFonts w:hint="eastAsia"/>
                <w:sz w:val="22"/>
                <w:szCs w:val="24"/>
              </w:rPr>
              <w:t xml:space="preserve">헤더파일 선언, </w:t>
            </w:r>
            <w:r>
              <w:rPr>
                <w:sz w:val="22"/>
                <w:szCs w:val="24"/>
              </w:rPr>
              <w:t>Switch Pin mapping</w:t>
            </w:r>
          </w:p>
        </w:tc>
      </w:tr>
      <w:tr w:rsidR="00C87622" w14:paraId="53950701" w14:textId="77777777" w:rsidTr="00B046CA">
        <w:trPr>
          <w:trHeight w:val="635"/>
        </w:trPr>
        <w:tc>
          <w:tcPr>
            <w:tcW w:w="9255" w:type="dxa"/>
          </w:tcPr>
          <w:p w14:paraId="27827A28" w14:textId="26A1B595" w:rsidR="00C87622" w:rsidRDefault="00C87622" w:rsidP="00B046CA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 xml:space="preserve">. </w:t>
            </w:r>
            <w:r w:rsidR="00C37011">
              <w:rPr>
                <w:rFonts w:hint="eastAsia"/>
                <w:sz w:val="22"/>
                <w:szCs w:val="24"/>
              </w:rPr>
              <w:t>문자 이미지 행렬 가져오기</w:t>
            </w:r>
            <w:r w:rsidR="00C37011">
              <w:rPr>
                <w:sz w:val="22"/>
                <w:szCs w:val="24"/>
              </w:rPr>
              <w:t xml:space="preserve"> </w:t>
            </w:r>
          </w:p>
        </w:tc>
      </w:tr>
      <w:tr w:rsidR="00C87622" w14:paraId="3C48B812" w14:textId="77777777" w:rsidTr="00B046CA">
        <w:trPr>
          <w:trHeight w:val="617"/>
        </w:trPr>
        <w:tc>
          <w:tcPr>
            <w:tcW w:w="9255" w:type="dxa"/>
          </w:tcPr>
          <w:p w14:paraId="173A8D3A" w14:textId="00384840" w:rsidR="00C87622" w:rsidRDefault="00C87622" w:rsidP="00B046CA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.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="008302F6">
              <w:rPr>
                <w:rFonts w:hint="eastAsia"/>
                <w:sz w:val="22"/>
                <w:szCs w:val="24"/>
              </w:rPr>
              <w:t>스위치 눌릴 때 p</w:t>
            </w:r>
            <w:r w:rsidR="008302F6">
              <w:rPr>
                <w:sz w:val="22"/>
                <w:szCs w:val="24"/>
              </w:rPr>
              <w:t>rint</w:t>
            </w:r>
          </w:p>
        </w:tc>
      </w:tr>
      <w:tr w:rsidR="00C87622" w14:paraId="0BFB0918" w14:textId="77777777" w:rsidTr="00B046CA">
        <w:trPr>
          <w:trHeight w:val="635"/>
        </w:trPr>
        <w:tc>
          <w:tcPr>
            <w:tcW w:w="9255" w:type="dxa"/>
          </w:tcPr>
          <w:p w14:paraId="4CCA67C0" w14:textId="54239A52" w:rsidR="00C87622" w:rsidRDefault="00C87622" w:rsidP="00B046CA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  <w:r>
              <w:rPr>
                <w:sz w:val="22"/>
                <w:szCs w:val="24"/>
              </w:rPr>
              <w:t>.</w:t>
            </w:r>
            <w:r w:rsidR="00B22EA8">
              <w:rPr>
                <w:sz w:val="22"/>
                <w:szCs w:val="24"/>
              </w:rPr>
              <w:t xml:space="preserve"> Cursor</w:t>
            </w:r>
            <w:r>
              <w:rPr>
                <w:sz w:val="22"/>
                <w:szCs w:val="24"/>
              </w:rPr>
              <w:t xml:space="preserve"> </w:t>
            </w:r>
            <w:r w:rsidR="00B22EA8">
              <w:rPr>
                <w:sz w:val="22"/>
                <w:szCs w:val="24"/>
              </w:rPr>
              <w:t xml:space="preserve">Left , Right , </w:t>
            </w:r>
            <w:r w:rsidR="00B22EA8">
              <w:rPr>
                <w:rFonts w:hint="eastAsia"/>
                <w:sz w:val="22"/>
                <w:szCs w:val="24"/>
              </w:rPr>
              <w:t>문자</w:t>
            </w:r>
            <w:r w:rsidR="00B22EA8">
              <w:rPr>
                <w:sz w:val="22"/>
                <w:szCs w:val="24"/>
              </w:rPr>
              <w:t xml:space="preserve"> Delete</w:t>
            </w:r>
          </w:p>
        </w:tc>
      </w:tr>
      <w:tr w:rsidR="00C87622" w14:paraId="50EA129E" w14:textId="77777777" w:rsidTr="00B046CA">
        <w:trPr>
          <w:trHeight w:val="635"/>
        </w:trPr>
        <w:tc>
          <w:tcPr>
            <w:tcW w:w="9255" w:type="dxa"/>
          </w:tcPr>
          <w:p w14:paraId="3898971D" w14:textId="6274493C" w:rsidR="00C87622" w:rsidRDefault="00C87622" w:rsidP="00B046CA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5</w:t>
            </w:r>
            <w:r>
              <w:rPr>
                <w:sz w:val="22"/>
                <w:szCs w:val="24"/>
              </w:rPr>
              <w:t xml:space="preserve">. </w:t>
            </w:r>
            <w:r w:rsidR="00B15526">
              <w:rPr>
                <w:sz w:val="22"/>
                <w:szCs w:val="24"/>
              </w:rPr>
              <w:t xml:space="preserve">main </w:t>
            </w:r>
            <w:r w:rsidR="00B15526">
              <w:rPr>
                <w:rFonts w:hint="eastAsia"/>
                <w:sz w:val="22"/>
                <w:szCs w:val="24"/>
              </w:rPr>
              <w:t>함수</w:t>
            </w:r>
          </w:p>
        </w:tc>
      </w:tr>
    </w:tbl>
    <w:p w14:paraId="7C7ACF7E" w14:textId="77777777" w:rsidR="00820FD1" w:rsidRDefault="00820FD1" w:rsidP="00820FD1">
      <w:pPr>
        <w:pStyle w:val="a5"/>
        <w:wordWrap/>
        <w:adjustRightInd w:val="0"/>
        <w:spacing w:after="0" w:line="240" w:lineRule="auto"/>
        <w:ind w:leftChars="0"/>
        <w:jc w:val="left"/>
        <w:rPr>
          <w:sz w:val="22"/>
          <w:szCs w:val="24"/>
        </w:rPr>
      </w:pPr>
    </w:p>
    <w:p w14:paraId="7391240C" w14:textId="77777777" w:rsidR="00820FD1" w:rsidRDefault="00820FD1" w:rsidP="00820FD1">
      <w:pPr>
        <w:pStyle w:val="a5"/>
        <w:wordWrap/>
        <w:adjustRightInd w:val="0"/>
        <w:spacing w:after="0" w:line="240" w:lineRule="auto"/>
        <w:ind w:leftChars="0"/>
        <w:jc w:val="left"/>
        <w:rPr>
          <w:sz w:val="22"/>
          <w:szCs w:val="24"/>
        </w:rPr>
      </w:pPr>
    </w:p>
    <w:p w14:paraId="26DC630D" w14:textId="340D0BF9" w:rsidR="00AA6459" w:rsidRPr="00B046CA" w:rsidRDefault="00AA6459" w:rsidP="00B046CA">
      <w:pPr>
        <w:pStyle w:val="a5"/>
        <w:numPr>
          <w:ilvl w:val="0"/>
          <w:numId w:val="5"/>
        </w:numPr>
        <w:wordWrap/>
        <w:adjustRightInd w:val="0"/>
        <w:spacing w:after="0" w:line="240" w:lineRule="auto"/>
        <w:ind w:leftChars="0"/>
        <w:jc w:val="left"/>
        <w:rPr>
          <w:sz w:val="22"/>
          <w:szCs w:val="24"/>
        </w:rPr>
      </w:pPr>
      <w:r w:rsidRPr="00B046CA">
        <w:rPr>
          <w:rFonts w:hint="eastAsia"/>
          <w:sz w:val="22"/>
          <w:szCs w:val="24"/>
        </w:rPr>
        <w:t xml:space="preserve">헤더파일 선언, </w:t>
      </w:r>
      <w:r w:rsidRPr="00B046CA">
        <w:rPr>
          <w:sz w:val="22"/>
          <w:szCs w:val="24"/>
        </w:rPr>
        <w:t>(LCD, Switch) Pin mapping</w:t>
      </w:r>
    </w:p>
    <w:p w14:paraId="6FD0B83F" w14:textId="77777777" w:rsidR="00AA6459" w:rsidRPr="00653DEF" w:rsidRDefault="00AA6459" w:rsidP="00AA6459">
      <w:pPr>
        <w:wordWrap/>
        <w:adjustRightInd w:val="0"/>
        <w:spacing w:after="0" w:line="240" w:lineRule="auto"/>
        <w:jc w:val="left"/>
        <w:rPr>
          <w:sz w:val="22"/>
          <w:szCs w:val="24"/>
        </w:rPr>
      </w:pPr>
    </w:p>
    <w:p w14:paraId="280601F8" w14:textId="77777777" w:rsidR="00506D33" w:rsidRDefault="00506D33" w:rsidP="00506D33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14:paraId="098661B0" w14:textId="77777777" w:rsidR="00506D33" w:rsidRDefault="00506D33" w:rsidP="00506D33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lib.h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for exit */</w:t>
      </w:r>
    </w:p>
    <w:p w14:paraId="035E4135" w14:textId="77777777" w:rsidR="00506D33" w:rsidRDefault="00506D33" w:rsidP="00506D33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.h&gt;</w:t>
      </w:r>
    </w:p>
    <w:p w14:paraId="51F83E6F" w14:textId="77777777" w:rsidR="00506D33" w:rsidRDefault="00506D33" w:rsidP="00506D33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unistd.h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for open/close .. */</w:t>
      </w:r>
    </w:p>
    <w:p w14:paraId="3B7FFA4C" w14:textId="77777777" w:rsidR="00506D33" w:rsidRDefault="00506D33" w:rsidP="00506D33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fcntl.h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for O_RDWR */</w:t>
      </w:r>
    </w:p>
    <w:p w14:paraId="37B20482" w14:textId="77777777" w:rsidR="00506D33" w:rsidRDefault="00506D33" w:rsidP="00506D33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ys/ioctl.h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for ioctl */</w:t>
      </w:r>
    </w:p>
    <w:p w14:paraId="4363D355" w14:textId="77777777" w:rsidR="00506D33" w:rsidRDefault="00506D33" w:rsidP="00506D33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ys/mman.h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for mmap */</w:t>
      </w:r>
    </w:p>
    <w:p w14:paraId="67AF3121" w14:textId="77777777" w:rsidR="00506D33" w:rsidRDefault="00506D33" w:rsidP="00506D33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linux/fb.h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for fb_var_screeninfo, FBIOGET_VSCREENINFO */</w:t>
      </w:r>
    </w:p>
    <w:p w14:paraId="7C1F5A63" w14:textId="047CD271" w:rsidR="00AA6459" w:rsidRPr="000B4246" w:rsidRDefault="00506D33" w:rsidP="00506D33">
      <w:pPr>
        <w:ind w:leftChars="300" w:left="600"/>
        <w:jc w:val="left"/>
        <w:rPr>
          <w:rFonts w:ascii="돋움체" w:eastAsia="돋움체" w:cs="돋움체"/>
          <w:color w:val="000000" w:themeColor="text1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wiringPi.h&gt;</w:t>
      </w:r>
      <w:r w:rsidR="000F0112">
        <w:rPr>
          <w:rFonts w:ascii="돋움체" w:eastAsia="돋움체" w:cs="돋움체"/>
          <w:color w:val="A31515"/>
          <w:kern w:val="0"/>
          <w:sz w:val="19"/>
          <w:szCs w:val="19"/>
        </w:rPr>
        <w:t xml:space="preserve"> /* </w:t>
      </w:r>
      <w:r w:rsidR="000F0112">
        <w:rPr>
          <w:rFonts w:ascii="돋움체" w:eastAsia="돋움체" w:cs="돋움체" w:hint="eastAsia"/>
          <w:color w:val="A31515"/>
          <w:kern w:val="0"/>
          <w:sz w:val="19"/>
          <w:szCs w:val="19"/>
        </w:rPr>
        <w:t>f</w:t>
      </w:r>
      <w:r w:rsidR="000F0112">
        <w:rPr>
          <w:rFonts w:ascii="돋움체" w:eastAsia="돋움체" w:cs="돋움체"/>
          <w:color w:val="A31515"/>
          <w:kern w:val="0"/>
          <w:sz w:val="19"/>
          <w:szCs w:val="19"/>
        </w:rPr>
        <w:t>or switch */</w:t>
      </w:r>
    </w:p>
    <w:p w14:paraId="676F2B1B" w14:textId="606C257E" w:rsidR="006B095C" w:rsidRDefault="006B095C" w:rsidP="006B095C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T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4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T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3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T3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7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T4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2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T5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1</w:t>
      </w:r>
    </w:p>
    <w:p w14:paraId="6544D541" w14:textId="701FA044" w:rsidR="006B095C" w:rsidRDefault="006B095C" w:rsidP="006B095C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T6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6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T7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7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T8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6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T9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1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</w:t>
      </w:r>
    </w:p>
    <w:p w14:paraId="6C74C671" w14:textId="23214384" w:rsidR="00DB6598" w:rsidRPr="006B095C" w:rsidRDefault="006B095C" w:rsidP="006B095C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R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5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DE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4</w:t>
      </w:r>
      <w:r w:rsidRPr="000B4246"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="00DB6598" w:rsidRPr="000B4246"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>-</w:t>
      </w:r>
      <w:r w:rsidR="00DB6598" w:rsidRPr="000B4246">
        <w:rPr>
          <w:rFonts w:ascii="돋움체" w:eastAsia="돋움체" w:cs="돋움체"/>
          <w:color w:val="000000" w:themeColor="text1"/>
          <w:kern w:val="0"/>
          <w:sz w:val="19"/>
          <w:szCs w:val="19"/>
        </w:rPr>
        <w:t xml:space="preserve">&gt; </w:t>
      </w:r>
      <w:r w:rsidR="00DB6598"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>P</w:t>
      </w:r>
      <w:r w:rsidR="00DB6598">
        <w:rPr>
          <w:rFonts w:ascii="돋움체" w:eastAsia="돋움체" w:cs="돋움체"/>
          <w:color w:val="000000" w:themeColor="text1"/>
          <w:kern w:val="0"/>
          <w:sz w:val="19"/>
          <w:szCs w:val="19"/>
        </w:rPr>
        <w:t xml:space="preserve">in mapping </w:t>
      </w:r>
      <w:r w:rsidR="00DB6598"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>세팅</w:t>
      </w:r>
    </w:p>
    <w:p w14:paraId="6EFFEDD1" w14:textId="31628CB8" w:rsidR="00AA6459" w:rsidRDefault="006E6388" w:rsidP="00B046CA">
      <w:pPr>
        <w:pStyle w:val="a5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문자 이미지 행렬 가져오기</w:t>
      </w:r>
    </w:p>
    <w:p w14:paraId="5FD2A2DF" w14:textId="40662FD7" w:rsidR="006E6388" w:rsidRPr="008E5DBA" w:rsidRDefault="008E5DBA" w:rsidP="008E5DBA">
      <w:pPr>
        <w:jc w:val="left"/>
      </w:pPr>
      <w:r>
        <w:rPr>
          <w:rFonts w:hint="eastAsia"/>
        </w:rPr>
        <w:t>예</w:t>
      </w:r>
      <w:r>
        <w:t>)</w:t>
      </w:r>
      <w:r w:rsidR="00ED3D3D" w:rsidRPr="008E5DBA">
        <w:t xml:space="preserve"> a, b</w:t>
      </w:r>
    </w:p>
    <w:p w14:paraId="08A3E1CD" w14:textId="77777777" w:rsidR="00ED3D3D" w:rsidRDefault="00ED3D3D" w:rsidP="00ED3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[24][24] = {</w:t>
      </w:r>
    </w:p>
    <w:p w14:paraId="121A2940" w14:textId="77777777" w:rsidR="00ED3D3D" w:rsidRDefault="00ED3D3D" w:rsidP="00ED3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0,0,0,0,0,0,0,0,0,0,0,0,0,0,0,0,0,0,0,0,0,0,0,0},</w:t>
      </w:r>
    </w:p>
    <w:p w14:paraId="10AD436F" w14:textId="77777777" w:rsidR="00ED3D3D" w:rsidRDefault="00ED3D3D" w:rsidP="00ED3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0,0,0,0,0,0,0,0,0,0,0,0,0,0,0,0,0,0,0,0,0,0,0,0},</w:t>
      </w:r>
    </w:p>
    <w:p w14:paraId="6200C23A" w14:textId="77777777" w:rsidR="00ED3D3D" w:rsidRDefault="00ED3D3D" w:rsidP="00ED3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0,0,0,0,0,0,0,0,0,0,0,0,0,0,0,0,0,0,0,0,0,0,0,0},</w:t>
      </w:r>
    </w:p>
    <w:p w14:paraId="52282128" w14:textId="77777777" w:rsidR="00ED3D3D" w:rsidRDefault="00ED3D3D" w:rsidP="00ED3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0,0,0,0,0,0,0,0,0,0,0,0,0,0,0,0,0,0,0,0,0,0,0,0},</w:t>
      </w:r>
    </w:p>
    <w:p w14:paraId="688CDF8F" w14:textId="77777777" w:rsidR="00ED3D3D" w:rsidRDefault="00ED3D3D" w:rsidP="00ED3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0,0,0,0,0,0,0,0,0,0,0,0,0,0,0,0,0,0,0,0,0,0,0,0},</w:t>
      </w:r>
    </w:p>
    <w:p w14:paraId="7F695D97" w14:textId="77777777" w:rsidR="00ED3D3D" w:rsidRDefault="00ED3D3D" w:rsidP="00ED3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0,0,0,0,0,0,0,0,0,0,0,0,0,0,0,0,0,0,0,0,0,0,0,0},</w:t>
      </w:r>
    </w:p>
    <w:p w14:paraId="08387899" w14:textId="77777777" w:rsidR="00ED3D3D" w:rsidRDefault="00ED3D3D" w:rsidP="00ED3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0,0,0,0,0,0,0,0,0,0,0,0,0,0,0,0,0,0,0,0,0,0,0,0},</w:t>
      </w:r>
    </w:p>
    <w:p w14:paraId="79773A1B" w14:textId="77777777" w:rsidR="00ED3D3D" w:rsidRDefault="00ED3D3D" w:rsidP="00ED3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{0,0,0,0,0,0,0,0,0,0,0,0,0,0,0,0,0,0,0,0,0,0,0,0},</w:t>
      </w:r>
    </w:p>
    <w:p w14:paraId="6DFD044F" w14:textId="77777777" w:rsidR="00ED3D3D" w:rsidRDefault="00ED3D3D" w:rsidP="00ED3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0,0,0,0,0,0,0,0,0,0,0,0,0,0,0,0,0,0,0,0,0,0,0,0},</w:t>
      </w:r>
    </w:p>
    <w:p w14:paraId="1E9B371F" w14:textId="77777777" w:rsidR="00ED3D3D" w:rsidRDefault="00ED3D3D" w:rsidP="00ED3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0,0,0,0,0,0,0,0,0,0,0,0,0,0,0,0,0,0,0,0,0,0,0,0},</w:t>
      </w:r>
    </w:p>
    <w:p w14:paraId="439E73CF" w14:textId="77777777" w:rsidR="00ED3D3D" w:rsidRDefault="00ED3D3D" w:rsidP="00ED3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0,0,0,0,0,0,0,0,0,0,0,0,0,0,0,0,0,0,0,0,0,0,0,0},</w:t>
      </w:r>
    </w:p>
    <w:p w14:paraId="30CD93FB" w14:textId="77777777" w:rsidR="00ED3D3D" w:rsidRDefault="00ED3D3D" w:rsidP="00ED3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0,0,0,0,0,0,0,0,0,1,1,1,0,0,0,0,0,0,0,0,0,0,0,0},</w:t>
      </w:r>
    </w:p>
    <w:p w14:paraId="59B2DE79" w14:textId="77777777" w:rsidR="00ED3D3D" w:rsidRDefault="00ED3D3D" w:rsidP="00ED3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0,0,0,0,0,0,0,0,1,1,0,1,0,0,0,0,0,0,0,0,0,0,0,0},</w:t>
      </w:r>
    </w:p>
    <w:p w14:paraId="3E0D9D13" w14:textId="77777777" w:rsidR="00ED3D3D" w:rsidRDefault="00ED3D3D" w:rsidP="00ED3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0,0,0,0,0,0,0,1,0,0,0,1,0,0,0,0,0,0,0,0,0,0,0,0},</w:t>
      </w:r>
    </w:p>
    <w:p w14:paraId="2B4FC8EE" w14:textId="77777777" w:rsidR="00ED3D3D" w:rsidRDefault="00ED3D3D" w:rsidP="00ED3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0,0,0,0,0,0,1,1,0,0,0,1,1,0,0,0,0,0,0,0,0,0,0,0},</w:t>
      </w:r>
    </w:p>
    <w:p w14:paraId="2EDC22EF" w14:textId="77777777" w:rsidR="00ED3D3D" w:rsidRDefault="00ED3D3D" w:rsidP="00ED3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0,0,0,0,0,0,1,0,0,0,0,0,1,1,0,0,0,0,0,0,0,0,0,0},</w:t>
      </w:r>
    </w:p>
    <w:p w14:paraId="4E3507CF" w14:textId="77777777" w:rsidR="00ED3D3D" w:rsidRDefault="00ED3D3D" w:rsidP="00ED3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0,0,0,0,0,0,1,0,0,0,0,0,1,1,1,0,0,0,0,0,0,0,0,0},</w:t>
      </w:r>
    </w:p>
    <w:p w14:paraId="637979FF" w14:textId="77777777" w:rsidR="00ED3D3D" w:rsidRDefault="00ED3D3D" w:rsidP="00ED3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0,0,0,0,0,0,1,0,0,0,0,0,1,0,1,1,0,0,0,0,0,0,0,0},</w:t>
      </w:r>
    </w:p>
    <w:p w14:paraId="464A17C2" w14:textId="77777777" w:rsidR="00ED3D3D" w:rsidRDefault="00ED3D3D" w:rsidP="00ED3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0,0,0,0,0,0,1,1,0,0,0,1,1,0,0,1,1,0,0,0,0,0,0,0},</w:t>
      </w:r>
    </w:p>
    <w:p w14:paraId="237E4B70" w14:textId="77777777" w:rsidR="00ED3D3D" w:rsidRDefault="00ED3D3D" w:rsidP="00ED3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0,0,0,0,0,0,0,1,1,1,1,1,0,0,0,0,1,1,1,0,0,0,0,0},</w:t>
      </w:r>
    </w:p>
    <w:p w14:paraId="3F20D8FC" w14:textId="77777777" w:rsidR="00ED3D3D" w:rsidRDefault="00ED3D3D" w:rsidP="00ED3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0,0,0,0,0,0,0,0,1,1,0,0,0,0,0,0,0,0,0,0,0,0,0,0},</w:t>
      </w:r>
    </w:p>
    <w:p w14:paraId="6A311875" w14:textId="77777777" w:rsidR="00ED3D3D" w:rsidRDefault="00ED3D3D" w:rsidP="00ED3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0,0,0,0,0,0,0,0,0,0,0,0,0,0,0,0,0,0,0,0,0,0,0,0},</w:t>
      </w:r>
    </w:p>
    <w:p w14:paraId="78842355" w14:textId="77777777" w:rsidR="00ED3D3D" w:rsidRDefault="00ED3D3D" w:rsidP="00ED3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0,0,0,0,0,0,0,0,0,0,0,0,0,0,0,0,0,0,0,0,0,0,0,0},</w:t>
      </w:r>
    </w:p>
    <w:p w14:paraId="004C6420" w14:textId="77777777" w:rsidR="00ED3D3D" w:rsidRDefault="00ED3D3D" w:rsidP="00ED3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0,0,0,0,0,0,0,0,0,0,0,0,0,0,0,0,0,0,0,0,0,0,0,0} };</w:t>
      </w:r>
    </w:p>
    <w:p w14:paraId="0AD0D55C" w14:textId="77777777" w:rsidR="00ED3D3D" w:rsidRDefault="00ED3D3D" w:rsidP="00ED3D3D">
      <w:pPr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[24][24] =</w:t>
      </w:r>
    </w:p>
    <w:p w14:paraId="796B86D8" w14:textId="77777777" w:rsidR="00ED3D3D" w:rsidRPr="00ED3D3D" w:rsidRDefault="00ED3D3D" w:rsidP="00ED3D3D">
      <w:pPr>
        <w:ind w:left="400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ED3D3D">
        <w:rPr>
          <w:rFonts w:ascii="돋움체" w:eastAsia="돋움체" w:cs="돋움체"/>
          <w:color w:val="000000"/>
          <w:kern w:val="0"/>
          <w:sz w:val="18"/>
          <w:szCs w:val="18"/>
        </w:rPr>
        <w:t xml:space="preserve"> { {0,0,0,0,0,0,0,0,0,0,0,0,0,0,0,0,0,0,0,0,0,0,0,0},</w:t>
      </w:r>
    </w:p>
    <w:p w14:paraId="6543D302" w14:textId="77777777" w:rsidR="00ED3D3D" w:rsidRPr="00ED3D3D" w:rsidRDefault="00ED3D3D" w:rsidP="00ED3D3D">
      <w:pPr>
        <w:ind w:left="400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ED3D3D">
        <w:rPr>
          <w:rFonts w:ascii="돋움체" w:eastAsia="돋움체" w:cs="돋움체"/>
          <w:color w:val="000000"/>
          <w:kern w:val="0"/>
          <w:sz w:val="18"/>
          <w:szCs w:val="18"/>
        </w:rPr>
        <w:t>{0,0,0,0,0,0,0,0,0,0,0,0,0,0,0,0,0,0,0,0,0,0,0,0},</w:t>
      </w:r>
    </w:p>
    <w:p w14:paraId="68D0B497" w14:textId="77777777" w:rsidR="00ED3D3D" w:rsidRPr="00ED3D3D" w:rsidRDefault="00ED3D3D" w:rsidP="00ED3D3D">
      <w:pPr>
        <w:ind w:left="400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ED3D3D">
        <w:rPr>
          <w:rFonts w:ascii="돋움체" w:eastAsia="돋움체" w:cs="돋움체"/>
          <w:color w:val="000000"/>
          <w:kern w:val="0"/>
          <w:sz w:val="18"/>
          <w:szCs w:val="18"/>
        </w:rPr>
        <w:t>{0,0,0,0,0,0,1,0,0,0,0,0,0,0,0,0,0,0,0,0,0,0,0,0},</w:t>
      </w:r>
    </w:p>
    <w:p w14:paraId="6ABC83BE" w14:textId="77777777" w:rsidR="00ED3D3D" w:rsidRPr="00ED3D3D" w:rsidRDefault="00ED3D3D" w:rsidP="00ED3D3D">
      <w:pPr>
        <w:ind w:left="400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ED3D3D">
        <w:rPr>
          <w:rFonts w:ascii="돋움체" w:eastAsia="돋움체" w:cs="돋움체"/>
          <w:color w:val="000000"/>
          <w:kern w:val="0"/>
          <w:sz w:val="18"/>
          <w:szCs w:val="18"/>
        </w:rPr>
        <w:t>{0,0,0,0,0,0,1,0,0,0,0,0,0,0,0,0,0,0,0,0,0,0,0,0},</w:t>
      </w:r>
    </w:p>
    <w:p w14:paraId="585D982C" w14:textId="77777777" w:rsidR="00ED3D3D" w:rsidRPr="00ED3D3D" w:rsidRDefault="00ED3D3D" w:rsidP="00ED3D3D">
      <w:pPr>
        <w:ind w:left="400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ED3D3D">
        <w:rPr>
          <w:rFonts w:ascii="돋움체" w:eastAsia="돋움체" w:cs="돋움체"/>
          <w:color w:val="000000"/>
          <w:kern w:val="0"/>
          <w:sz w:val="18"/>
          <w:szCs w:val="18"/>
        </w:rPr>
        <w:t>{0,0,0,0,0,0,1,0,0,0,0,0,0,0,0,0,0,0,0,0,0,0,0,0},</w:t>
      </w:r>
    </w:p>
    <w:p w14:paraId="3996B438" w14:textId="77777777" w:rsidR="00ED3D3D" w:rsidRPr="00ED3D3D" w:rsidRDefault="00ED3D3D" w:rsidP="00ED3D3D">
      <w:pPr>
        <w:ind w:left="400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ED3D3D">
        <w:rPr>
          <w:rFonts w:ascii="돋움체" w:eastAsia="돋움체" w:cs="돋움체"/>
          <w:color w:val="000000"/>
          <w:kern w:val="0"/>
          <w:sz w:val="18"/>
          <w:szCs w:val="18"/>
        </w:rPr>
        <w:t>{0,0,0,0,0,0,1,0,0,0,0,0,0,0,0,0,0,0,0,0,0,0,0,0},</w:t>
      </w:r>
    </w:p>
    <w:p w14:paraId="5C4598A1" w14:textId="77777777" w:rsidR="00ED3D3D" w:rsidRPr="00ED3D3D" w:rsidRDefault="00ED3D3D" w:rsidP="00ED3D3D">
      <w:pPr>
        <w:ind w:left="400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ED3D3D">
        <w:rPr>
          <w:rFonts w:ascii="돋움체" w:eastAsia="돋움체" w:cs="돋움체"/>
          <w:color w:val="000000"/>
          <w:kern w:val="0"/>
          <w:sz w:val="18"/>
          <w:szCs w:val="18"/>
        </w:rPr>
        <w:t>{0,0,0,0,0,0,1,0,0,0,0,0,0,0,0,0,0,0,0,0,0,0,0,0},</w:t>
      </w:r>
    </w:p>
    <w:p w14:paraId="31440965" w14:textId="77777777" w:rsidR="00ED3D3D" w:rsidRPr="00ED3D3D" w:rsidRDefault="00ED3D3D" w:rsidP="00ED3D3D">
      <w:pPr>
        <w:ind w:left="400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ED3D3D">
        <w:rPr>
          <w:rFonts w:ascii="돋움체" w:eastAsia="돋움체" w:cs="돋움체"/>
          <w:color w:val="000000"/>
          <w:kern w:val="0"/>
          <w:sz w:val="18"/>
          <w:szCs w:val="18"/>
        </w:rPr>
        <w:t>{0,0,0,0,0,0,1,0,0,0,0,0,0,0,0,0,0,0,0,0,0,0,0,0},</w:t>
      </w:r>
    </w:p>
    <w:p w14:paraId="39F7E4C5" w14:textId="77777777" w:rsidR="00ED3D3D" w:rsidRPr="00ED3D3D" w:rsidRDefault="00ED3D3D" w:rsidP="00ED3D3D">
      <w:pPr>
        <w:ind w:left="400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ED3D3D">
        <w:rPr>
          <w:rFonts w:ascii="돋움체" w:eastAsia="돋움체" w:cs="돋움체"/>
          <w:color w:val="000000"/>
          <w:kern w:val="0"/>
          <w:sz w:val="18"/>
          <w:szCs w:val="18"/>
        </w:rPr>
        <w:t>{0,0,0,0,0,0,1,0,0,0,0,0,0,0,0,0,0,0,0,0,0,0,0,0},</w:t>
      </w:r>
    </w:p>
    <w:p w14:paraId="6793A2D0" w14:textId="77777777" w:rsidR="00ED3D3D" w:rsidRPr="00ED3D3D" w:rsidRDefault="00ED3D3D" w:rsidP="00ED3D3D">
      <w:pPr>
        <w:ind w:left="400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ED3D3D">
        <w:rPr>
          <w:rFonts w:ascii="돋움체" w:eastAsia="돋움체" w:cs="돋움체"/>
          <w:color w:val="000000"/>
          <w:kern w:val="0"/>
          <w:sz w:val="18"/>
          <w:szCs w:val="18"/>
        </w:rPr>
        <w:t>{0,0,0,0,0,0,1,0,0,0,0,0,0,0,0,0,0,0,0,0,0,0,0,0},</w:t>
      </w:r>
    </w:p>
    <w:p w14:paraId="3433AEE2" w14:textId="77777777" w:rsidR="00ED3D3D" w:rsidRPr="00ED3D3D" w:rsidRDefault="00ED3D3D" w:rsidP="00ED3D3D">
      <w:pPr>
        <w:ind w:left="400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ED3D3D">
        <w:rPr>
          <w:rFonts w:ascii="돋움체" w:eastAsia="돋움체" w:cs="돋움체"/>
          <w:color w:val="000000"/>
          <w:kern w:val="0"/>
          <w:sz w:val="18"/>
          <w:szCs w:val="18"/>
        </w:rPr>
        <w:t>{0,0,0,0,0,0,1,0,0,0,0,0,0,0,0,0,0,0,0,0,0,0,0,0},</w:t>
      </w:r>
    </w:p>
    <w:p w14:paraId="77D11963" w14:textId="77777777" w:rsidR="00ED3D3D" w:rsidRPr="00ED3D3D" w:rsidRDefault="00ED3D3D" w:rsidP="00ED3D3D">
      <w:pPr>
        <w:ind w:left="400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ED3D3D">
        <w:rPr>
          <w:rFonts w:ascii="돋움체" w:eastAsia="돋움체" w:cs="돋움체"/>
          <w:color w:val="000000"/>
          <w:kern w:val="0"/>
          <w:sz w:val="18"/>
          <w:szCs w:val="18"/>
        </w:rPr>
        <w:t>{0,0,0,0,0,0,1,0,0,0,0,0,0,0,0,0,0,0,0,0,0,0,0,0},</w:t>
      </w:r>
    </w:p>
    <w:p w14:paraId="308FB731" w14:textId="77777777" w:rsidR="00ED3D3D" w:rsidRPr="00ED3D3D" w:rsidRDefault="00ED3D3D" w:rsidP="00ED3D3D">
      <w:pPr>
        <w:ind w:left="400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ED3D3D">
        <w:rPr>
          <w:rFonts w:ascii="돋움체" w:eastAsia="돋움체" w:cs="돋움체"/>
          <w:color w:val="000000"/>
          <w:kern w:val="0"/>
          <w:sz w:val="18"/>
          <w:szCs w:val="18"/>
        </w:rPr>
        <w:t>{0,0,0,0,0,0,1,0,0,1,1,1,1,1,0,0,0,0,0,0,0,0,0,0},</w:t>
      </w:r>
    </w:p>
    <w:p w14:paraId="34BB80DD" w14:textId="77777777" w:rsidR="00ED3D3D" w:rsidRPr="00ED3D3D" w:rsidRDefault="00ED3D3D" w:rsidP="00ED3D3D">
      <w:pPr>
        <w:ind w:left="400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ED3D3D">
        <w:rPr>
          <w:rFonts w:ascii="돋움체" w:eastAsia="돋움체" w:cs="돋움체"/>
          <w:color w:val="000000"/>
          <w:kern w:val="0"/>
          <w:sz w:val="18"/>
          <w:szCs w:val="18"/>
        </w:rPr>
        <w:t>{0,0,0,0,0,0,1,0,1,1,0,0,0,1,1,0,0,0,0,0,0,0,0,0},</w:t>
      </w:r>
    </w:p>
    <w:p w14:paraId="2060AB6A" w14:textId="77777777" w:rsidR="00ED3D3D" w:rsidRPr="00ED3D3D" w:rsidRDefault="00ED3D3D" w:rsidP="00ED3D3D">
      <w:pPr>
        <w:ind w:left="400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ED3D3D">
        <w:rPr>
          <w:rFonts w:ascii="돋움체" w:eastAsia="돋움체" w:cs="돋움체"/>
          <w:color w:val="000000"/>
          <w:kern w:val="0"/>
          <w:sz w:val="18"/>
          <w:szCs w:val="18"/>
        </w:rPr>
        <w:t>{0,0,0,0,0,0,1,1,1,0,0,0,0,0,1,1,0,0,0,0,0,0,0,0},</w:t>
      </w:r>
    </w:p>
    <w:p w14:paraId="13E6018E" w14:textId="77777777" w:rsidR="00ED3D3D" w:rsidRPr="00ED3D3D" w:rsidRDefault="00ED3D3D" w:rsidP="00ED3D3D">
      <w:pPr>
        <w:ind w:left="400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ED3D3D">
        <w:rPr>
          <w:rFonts w:ascii="돋움체" w:eastAsia="돋움체" w:cs="돋움체"/>
          <w:color w:val="000000"/>
          <w:kern w:val="0"/>
          <w:sz w:val="18"/>
          <w:szCs w:val="18"/>
        </w:rPr>
        <w:t>{0,0,0,0,0,0,1,1,0,0,0,0,0,0,0,1,0,0,0,0,0,0,0,0},</w:t>
      </w:r>
    </w:p>
    <w:p w14:paraId="30E2F9A1" w14:textId="77777777" w:rsidR="00ED3D3D" w:rsidRPr="00ED3D3D" w:rsidRDefault="00ED3D3D" w:rsidP="00ED3D3D">
      <w:pPr>
        <w:ind w:left="400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ED3D3D">
        <w:rPr>
          <w:rFonts w:ascii="돋움체" w:eastAsia="돋움체" w:cs="돋움체"/>
          <w:color w:val="000000"/>
          <w:kern w:val="0"/>
          <w:sz w:val="18"/>
          <w:szCs w:val="18"/>
        </w:rPr>
        <w:t>{0,0,0,0,0,0,1,0,0,0,0,0,0,0,0,1,0,0,0,0,0,0,0,0},</w:t>
      </w:r>
    </w:p>
    <w:p w14:paraId="2EBD460D" w14:textId="77777777" w:rsidR="00ED3D3D" w:rsidRPr="00ED3D3D" w:rsidRDefault="00ED3D3D" w:rsidP="00ED3D3D">
      <w:pPr>
        <w:ind w:left="400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ED3D3D">
        <w:rPr>
          <w:rFonts w:ascii="돋움체" w:eastAsia="돋움체" w:cs="돋움체"/>
          <w:color w:val="000000"/>
          <w:kern w:val="0"/>
          <w:sz w:val="18"/>
          <w:szCs w:val="18"/>
        </w:rPr>
        <w:t>{0,0,0,0,0,0,1,0,0,0,0,0,0,0,0,1,0,0,0,0,0,0,0,0},</w:t>
      </w:r>
    </w:p>
    <w:p w14:paraId="4B25B735" w14:textId="77777777" w:rsidR="00ED3D3D" w:rsidRPr="00ED3D3D" w:rsidRDefault="00ED3D3D" w:rsidP="00ED3D3D">
      <w:pPr>
        <w:ind w:left="400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ED3D3D">
        <w:rPr>
          <w:rFonts w:ascii="돋움체" w:eastAsia="돋움체" w:cs="돋움체"/>
          <w:color w:val="000000"/>
          <w:kern w:val="0"/>
          <w:sz w:val="18"/>
          <w:szCs w:val="18"/>
        </w:rPr>
        <w:t>{0,0,0,0,0,0,1,0,0,0,0,0,0,0,1,1,0,0,0,0,0,0,0,0},</w:t>
      </w:r>
    </w:p>
    <w:p w14:paraId="6B71C1A0" w14:textId="77777777" w:rsidR="00ED3D3D" w:rsidRPr="00ED3D3D" w:rsidRDefault="00ED3D3D" w:rsidP="00ED3D3D">
      <w:pPr>
        <w:ind w:left="400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ED3D3D">
        <w:rPr>
          <w:rFonts w:ascii="돋움체" w:eastAsia="돋움체" w:cs="돋움체"/>
          <w:color w:val="000000"/>
          <w:kern w:val="0"/>
          <w:sz w:val="18"/>
          <w:szCs w:val="18"/>
        </w:rPr>
        <w:t>{0,0,0,0,0,0,1,0,0,0,0,0,1,1,1,0,0,0,0,0,0,0,0,0},</w:t>
      </w:r>
    </w:p>
    <w:p w14:paraId="4BEA895F" w14:textId="77777777" w:rsidR="00ED3D3D" w:rsidRPr="00ED3D3D" w:rsidRDefault="00ED3D3D" w:rsidP="00ED3D3D">
      <w:pPr>
        <w:ind w:left="400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ED3D3D">
        <w:rPr>
          <w:rFonts w:ascii="돋움체" w:eastAsia="돋움체" w:cs="돋움체"/>
          <w:color w:val="000000"/>
          <w:kern w:val="0"/>
          <w:sz w:val="18"/>
          <w:szCs w:val="18"/>
        </w:rPr>
        <w:t>{0,0,0,0,0,1,1,1,0,1,1,1,1,0,0,0,0,0,0,0,0,0,0,0},</w:t>
      </w:r>
    </w:p>
    <w:p w14:paraId="706095CF" w14:textId="77777777" w:rsidR="00ED3D3D" w:rsidRPr="00ED3D3D" w:rsidRDefault="00ED3D3D" w:rsidP="00ED3D3D">
      <w:pPr>
        <w:ind w:left="400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ED3D3D">
        <w:rPr>
          <w:rFonts w:ascii="돋움체" w:eastAsia="돋움체" w:cs="돋움체"/>
          <w:color w:val="000000"/>
          <w:kern w:val="0"/>
          <w:sz w:val="18"/>
          <w:szCs w:val="18"/>
        </w:rPr>
        <w:t>{0,0,0,0,0,0,0,0,1,1,0,0,0,0,0,0,0,0,0,0,0,0,0,0},</w:t>
      </w:r>
    </w:p>
    <w:p w14:paraId="339D7DFB" w14:textId="77777777" w:rsidR="00ED3D3D" w:rsidRPr="00ED3D3D" w:rsidRDefault="00ED3D3D" w:rsidP="00ED3D3D">
      <w:pPr>
        <w:ind w:left="400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w:r w:rsidRPr="00ED3D3D">
        <w:rPr>
          <w:rFonts w:ascii="돋움체" w:eastAsia="돋움체" w:cs="돋움체"/>
          <w:color w:val="000000"/>
          <w:kern w:val="0"/>
          <w:sz w:val="18"/>
          <w:szCs w:val="18"/>
        </w:rPr>
        <w:lastRenderedPageBreak/>
        <w:t>{0,0,0,0,0,0,0,0,0,0,0,0,0,0,0,0,0,0,0,0,0,0,0,0},</w:t>
      </w:r>
    </w:p>
    <w:p w14:paraId="50B3011C" w14:textId="44600B47" w:rsidR="00ED3D3D" w:rsidRPr="00ED3D3D" w:rsidRDefault="00ED3D3D" w:rsidP="00ED3D3D">
      <w:pPr>
        <w:ind w:left="400"/>
        <w:jc w:val="left"/>
        <w:rPr>
          <w:sz w:val="18"/>
          <w:szCs w:val="18"/>
        </w:rPr>
      </w:pPr>
      <w:r w:rsidRPr="00ED3D3D">
        <w:rPr>
          <w:rFonts w:ascii="돋움체" w:eastAsia="돋움체" w:cs="돋움체"/>
          <w:color w:val="000000"/>
          <w:kern w:val="0"/>
          <w:sz w:val="18"/>
          <w:szCs w:val="18"/>
        </w:rPr>
        <w:t>{0,0,0,0,0,0,0,0,0,0,0,0,0,0,0,0,0,0,0,0,0,0,0,0} };</w:t>
      </w:r>
    </w:p>
    <w:p w14:paraId="41F02B3D" w14:textId="6F4A200B" w:rsidR="005106A2" w:rsidRPr="005106A2" w:rsidRDefault="00581ED6" w:rsidP="005106A2">
      <w:pPr>
        <w:pStyle w:val="a5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스위치 눌릴 때 p</w:t>
      </w:r>
      <w:r>
        <w:rPr>
          <w:sz w:val="22"/>
          <w:szCs w:val="24"/>
        </w:rPr>
        <w:t>rint</w:t>
      </w:r>
      <w:r w:rsidRPr="00581ED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77084882" w14:textId="77777777" w:rsidR="005106A2" w:rsidRDefault="005106A2" w:rsidP="005106A2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igitalRead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T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== 1)</w:t>
      </w:r>
    </w:p>
    <w:p w14:paraId="13D28A2E" w14:textId="77777777" w:rsidR="005106A2" w:rsidRDefault="005106A2" w:rsidP="005106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0F0BD05E" w14:textId="77777777" w:rsidR="005106A2" w:rsidRDefault="005106A2" w:rsidP="005106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dx1 % 3 == 0) print(dot, cur.x, cur.y, 0);</w:t>
      </w:r>
    </w:p>
    <w:p w14:paraId="53456ED4" w14:textId="77777777" w:rsidR="005106A2" w:rsidRDefault="005106A2" w:rsidP="005106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dx1 % 3 == 1) print(q, cur.x, cur.y, 0);</w:t>
      </w:r>
    </w:p>
    <w:p w14:paraId="29B99C33" w14:textId="77777777" w:rsidR="005106A2" w:rsidRDefault="005106A2" w:rsidP="005106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dx1 % 3 == 2) print(z, cur.x, cur.y, 0);</w:t>
      </w:r>
    </w:p>
    <w:p w14:paraId="50AA1A8E" w14:textId="77777777" w:rsidR="005106A2" w:rsidRDefault="005106A2" w:rsidP="005106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delay(300);</w:t>
      </w:r>
    </w:p>
    <w:p w14:paraId="28C9A51C" w14:textId="77777777" w:rsidR="005106A2" w:rsidRDefault="005106A2" w:rsidP="005106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idx1++;</w:t>
      </w:r>
    </w:p>
    <w:p w14:paraId="5ACFEFBF" w14:textId="77777777" w:rsidR="005106A2" w:rsidRDefault="005106A2" w:rsidP="005106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idx2 = idx3 = idx4 = idx5 = idx6 = idx7 = idx8 = idx9 = 0;</w:t>
      </w:r>
    </w:p>
    <w:p w14:paraId="7611BF12" w14:textId="09BC2981" w:rsidR="005106A2" w:rsidRDefault="005106A2" w:rsidP="005106A2">
      <w:pPr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77A669D1" w14:textId="766A9DBE" w:rsidR="003F2CAD" w:rsidRDefault="005106A2" w:rsidP="00F40178">
      <w:pPr>
        <w:ind w:left="7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witch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누를 경우에 </w:t>
      </w:r>
      <w:r w:rsidR="00DE700A">
        <w:rPr>
          <w:rFonts w:ascii="돋움체" w:eastAsia="돋움체" w:cs="돋움체"/>
          <w:color w:val="000000"/>
          <w:kern w:val="0"/>
          <w:sz w:val="19"/>
          <w:szCs w:val="19"/>
        </w:rPr>
        <w:t xml:space="preserve">print </w:t>
      </w:r>
      <w:r w:rsidR="00DE700A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함수를 실행하고 </w:t>
      </w:r>
      <w:r w:rsidR="00DE700A"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r w:rsidR="003F2CAD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="003F2CAD">
        <w:rPr>
          <w:rFonts w:ascii="돋움체" w:eastAsia="돋움체" w:cs="돋움체"/>
          <w:color w:val="000000"/>
          <w:kern w:val="0"/>
          <w:sz w:val="19"/>
          <w:szCs w:val="19"/>
        </w:rPr>
        <w:t>mod 3</w:t>
      </w:r>
      <w:r w:rsidR="00DE700A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이용해서 </w:t>
      </w:r>
      <w:r w:rsidR="005E1E5A">
        <w:rPr>
          <w:rFonts w:ascii="돋움체" w:eastAsia="돋움체" w:cs="돋움체" w:hint="eastAsia"/>
          <w:color w:val="000000"/>
          <w:kern w:val="0"/>
          <w:sz w:val="19"/>
          <w:szCs w:val="19"/>
        </w:rPr>
        <w:t>사용자가</w:t>
      </w:r>
      <w:r w:rsidR="005E1E5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5E1E5A">
        <w:rPr>
          <w:rFonts w:ascii="돋움체" w:eastAsia="돋움체" w:cs="돋움체" w:hint="eastAsia"/>
          <w:color w:val="000000"/>
          <w:kern w:val="0"/>
          <w:sz w:val="19"/>
          <w:szCs w:val="19"/>
        </w:rPr>
        <w:t>원하는 문자를 출력하게 한다.</w:t>
      </w:r>
    </w:p>
    <w:p w14:paraId="733285F8" w14:textId="0BB8B69C" w:rsidR="00F40178" w:rsidRPr="00F40178" w:rsidRDefault="00F40178" w:rsidP="00F40178">
      <w:pPr>
        <w:ind w:left="795"/>
        <w:jc w:val="center"/>
        <w:rPr>
          <w:rFonts w:ascii="돋움체" w:eastAsia="돋움체" w:cs="돋움체"/>
          <w:color w:val="000000"/>
          <w:kern w:val="0"/>
          <w:sz w:val="22"/>
        </w:rPr>
      </w:pPr>
      <w:r>
        <w:rPr>
          <w:rFonts w:ascii="돋움체" w:eastAsia="돋움체" w:cs="돋움체"/>
          <w:color w:val="000000"/>
          <w:kern w:val="0"/>
          <w:sz w:val="22"/>
        </w:rPr>
        <w:t xml:space="preserve">- </w:t>
      </w:r>
      <w:r>
        <w:rPr>
          <w:rFonts w:ascii="돋움체" w:eastAsia="돋움체" w:cs="돋움체" w:hint="eastAsia"/>
          <w:color w:val="000000"/>
          <w:kern w:val="0"/>
          <w:sz w:val="22"/>
        </w:rPr>
        <w:t>P</w:t>
      </w:r>
      <w:r>
        <w:rPr>
          <w:rFonts w:ascii="돋움체" w:eastAsia="돋움체" w:cs="돋움체"/>
          <w:color w:val="000000"/>
          <w:kern w:val="0"/>
          <w:sz w:val="22"/>
        </w:rPr>
        <w:t xml:space="preserve">rint </w:t>
      </w:r>
      <w:r>
        <w:rPr>
          <w:rFonts w:ascii="돋움체" w:eastAsia="돋움체" w:cs="돋움체" w:hint="eastAsia"/>
          <w:color w:val="000000"/>
          <w:kern w:val="0"/>
          <w:sz w:val="22"/>
        </w:rPr>
        <w:t xml:space="preserve">함수의 일부 </w:t>
      </w:r>
      <w:r>
        <w:rPr>
          <w:rFonts w:ascii="돋움체" w:eastAsia="돋움체" w:cs="돋움체"/>
          <w:color w:val="000000"/>
          <w:kern w:val="0"/>
          <w:sz w:val="22"/>
        </w:rPr>
        <w:t>-</w:t>
      </w:r>
    </w:p>
    <w:p w14:paraId="7C564D69" w14:textId="77777777" w:rsidR="00F40178" w:rsidRDefault="00F40178" w:rsidP="00F4017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i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24; i++)</w:t>
      </w:r>
    </w:p>
    <w:p w14:paraId="15E4A35E" w14:textId="77777777" w:rsidR="00F40178" w:rsidRDefault="00F40178" w:rsidP="00F4017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7F5C081D" w14:textId="77777777" w:rsidR="00F40178" w:rsidRDefault="00F40178" w:rsidP="00F4017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j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j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24; j++)</w:t>
      </w:r>
    </w:p>
    <w:p w14:paraId="08B03EDE" w14:textId="77777777" w:rsidR="00F40178" w:rsidRDefault="00F40178" w:rsidP="00F4017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6C6887B6" w14:textId="1B137E1D" w:rsidR="00F40178" w:rsidRDefault="00F40178" w:rsidP="00F4017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offset = i * fbvar.xres + j;   </w:t>
      </w:r>
    </w:p>
    <w:p w14:paraId="012B52BF" w14:textId="77777777" w:rsidR="00F40178" w:rsidRDefault="00F40178" w:rsidP="00F4017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ixel = makepixel(0, 0, 0);</w:t>
      </w:r>
    </w:p>
    <w:p w14:paraId="76122627" w14:textId="77777777" w:rsidR="00F40178" w:rsidRDefault="00F40178" w:rsidP="00F4017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total[i][j] = 0;</w:t>
      </w:r>
    </w:p>
    <w:p w14:paraId="314E8BEC" w14:textId="1C62F310" w:rsidR="00F40178" w:rsidRDefault="00F40178" w:rsidP="00F4017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*(pfbdata + offset) = pixel;   </w:t>
      </w:r>
    </w:p>
    <w:p w14:paraId="2D5AB560" w14:textId="77777777" w:rsidR="00F40178" w:rsidRDefault="00F40178" w:rsidP="00F4017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0BECF926" w14:textId="77777777" w:rsidR="00F40178" w:rsidRDefault="00F40178" w:rsidP="00F4017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D1ECF0B" w14:textId="77777777" w:rsidR="00F40178" w:rsidRDefault="00F40178" w:rsidP="0073119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F9A13A" w14:textId="77777777" w:rsidR="00F40178" w:rsidRDefault="00F40178" w:rsidP="0073119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i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24; i++)</w:t>
      </w:r>
    </w:p>
    <w:p w14:paraId="20AB0BCF" w14:textId="77777777" w:rsidR="00F40178" w:rsidRDefault="00F40178" w:rsidP="0073119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5CF0C097" w14:textId="77777777" w:rsidR="00F40178" w:rsidRDefault="00F40178" w:rsidP="0073119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j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j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24; j++)</w:t>
      </w:r>
    </w:p>
    <w:p w14:paraId="1B194A22" w14:textId="77777777" w:rsidR="00F40178" w:rsidRDefault="00F40178" w:rsidP="0073119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343DB5B2" w14:textId="55D9D515" w:rsidR="00F40178" w:rsidRDefault="00F40178" w:rsidP="0073119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offset = i * fbvar.xres + j;</w:t>
      </w:r>
    </w:p>
    <w:p w14:paraId="3E70421C" w14:textId="77777777" w:rsidR="00F40178" w:rsidRDefault="00F40178" w:rsidP="0073119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lph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i - cur.x][j - cur.y] &gt; 0)</w:t>
      </w:r>
    </w:p>
    <w:p w14:paraId="73A4FAD8" w14:textId="77777777" w:rsidR="00F40178" w:rsidRDefault="00F40178" w:rsidP="0073119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1B382609" w14:textId="77777777" w:rsidR="00F40178" w:rsidRDefault="00F40178" w:rsidP="0073119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pixel = makepixel(255, 255, 255);</w:t>
      </w:r>
    </w:p>
    <w:p w14:paraId="5417DA98" w14:textId="77777777" w:rsidR="00F40178" w:rsidRDefault="00F40178" w:rsidP="0073119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otal[i][j] = 1;</w:t>
      </w:r>
    </w:p>
    <w:p w14:paraId="3229E352" w14:textId="77777777" w:rsidR="00F40178" w:rsidRDefault="00F40178" w:rsidP="0073119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0C027C10" w14:textId="77777777" w:rsidR="00F40178" w:rsidRDefault="00F40178" w:rsidP="0073119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565E18ED" w14:textId="77777777" w:rsidR="00F40178" w:rsidRDefault="00F40178" w:rsidP="0073119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pixel = makepixel(0, 0, 0);</w:t>
      </w:r>
    </w:p>
    <w:p w14:paraId="72EF0EE4" w14:textId="77777777" w:rsidR="00F40178" w:rsidRDefault="00F40178" w:rsidP="0073119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otal[i][j] = 0;</w:t>
      </w:r>
    </w:p>
    <w:p w14:paraId="581B3604" w14:textId="77777777" w:rsidR="00F40178" w:rsidRDefault="00F40178" w:rsidP="0073119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26F41497" w14:textId="20D06976" w:rsidR="00F40178" w:rsidRDefault="00F40178" w:rsidP="0073119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*(pfbdata + offset) = pixel;   </w:t>
      </w:r>
    </w:p>
    <w:p w14:paraId="7CC6B639" w14:textId="77777777" w:rsidR="00F40178" w:rsidRDefault="00F40178" w:rsidP="0073119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739892DA" w14:textId="48425161" w:rsidR="00F40178" w:rsidRDefault="00F40178" w:rsidP="00731197">
      <w:pPr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A6A95C1" w14:textId="24A67251" w:rsidR="00AF61B2" w:rsidRDefault="00731197" w:rsidP="00AF61B2">
      <w:pPr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r w:rsidR="00B4439D"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첫번째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fo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문은 </w:t>
      </w:r>
      <w:r w:rsidR="00B4439D">
        <w:rPr>
          <w:rFonts w:ascii="돋움체" w:eastAsia="돋움체" w:cs="돋움체" w:hint="eastAsia"/>
          <w:color w:val="000000"/>
          <w:kern w:val="0"/>
          <w:sz w:val="19"/>
          <w:szCs w:val="19"/>
        </w:rPr>
        <w:t>중복하여 글자가 써지는 것을 방지하기 위해서 지우고 점을 찍는 것입니다.</w:t>
      </w:r>
    </w:p>
    <w:p w14:paraId="207C58E1" w14:textId="2994C1A1" w:rsidR="00B4439D" w:rsidRPr="00F40178" w:rsidRDefault="00B4439D" w:rsidP="00B4439D">
      <w:pPr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&gt;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두번째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fo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문은 만들어 놓은 알파벳 행렬에 맞게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일 경우 흰색 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0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일 경우 검정색 점을 찍습니다.</w:t>
      </w:r>
    </w:p>
    <w:p w14:paraId="0DE1D7CE" w14:textId="77777777" w:rsidR="009A5703" w:rsidRPr="009A5703" w:rsidRDefault="009A5703" w:rsidP="009A5703">
      <w:pPr>
        <w:pStyle w:val="a5"/>
        <w:ind w:leftChars="0"/>
        <w:jc w:val="left"/>
        <w:rPr>
          <w:sz w:val="22"/>
          <w:szCs w:val="24"/>
        </w:rPr>
      </w:pPr>
    </w:p>
    <w:p w14:paraId="50F3BC35" w14:textId="05C63800" w:rsidR="00A1379C" w:rsidRPr="009A5703" w:rsidRDefault="00CE3221" w:rsidP="009A5703">
      <w:pPr>
        <w:pStyle w:val="a5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sz w:val="22"/>
          <w:szCs w:val="24"/>
        </w:rPr>
        <w:lastRenderedPageBreak/>
        <w:t xml:space="preserve">Cursor Left , Right , </w:t>
      </w:r>
      <w:r>
        <w:rPr>
          <w:rFonts w:hint="eastAsia"/>
          <w:sz w:val="22"/>
          <w:szCs w:val="24"/>
        </w:rPr>
        <w:t>문자</w:t>
      </w:r>
      <w:r>
        <w:rPr>
          <w:sz w:val="22"/>
          <w:szCs w:val="24"/>
        </w:rPr>
        <w:t xml:space="preserve"> Delete</w:t>
      </w:r>
    </w:p>
    <w:p w14:paraId="6351199C" w14:textId="77777777" w:rsidR="009A5703" w:rsidRDefault="009A5703" w:rsidP="009A570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ft()</w:t>
      </w:r>
    </w:p>
    <w:p w14:paraId="395056C8" w14:textId="77777777" w:rsidR="009A5703" w:rsidRDefault="009A5703" w:rsidP="009A570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A1DF9B7" w14:textId="77777777" w:rsidR="009A5703" w:rsidRDefault="009A5703" w:rsidP="009A570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ur.x == 0 &amp;&amp; cur.y == 0)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처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황</w:t>
      </w:r>
    </w:p>
    <w:p w14:paraId="4B01D120" w14:textId="77777777" w:rsidR="009A5703" w:rsidRDefault="009A5703" w:rsidP="009A570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1FC084D4" w14:textId="77777777" w:rsidR="009A5703" w:rsidRDefault="009A5703" w:rsidP="009A570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.x = 192;</w:t>
      </w:r>
    </w:p>
    <w:p w14:paraId="37B48871" w14:textId="77777777" w:rsidR="009A5703" w:rsidRDefault="009A5703" w:rsidP="009A570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.y = 252;</w:t>
      </w:r>
    </w:p>
    <w:p w14:paraId="23E31F35" w14:textId="77777777" w:rsidR="009A5703" w:rsidRDefault="009A5703" w:rsidP="009A570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B310B05" w14:textId="77777777" w:rsidR="009A5703" w:rsidRDefault="009A5703" w:rsidP="009A570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ur.y == 0) 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줄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앞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0380A5B2" w14:textId="77777777" w:rsidR="009A5703" w:rsidRDefault="009A5703" w:rsidP="009A570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       </w:t>
      </w:r>
    </w:p>
    <w:p w14:paraId="79616032" w14:textId="77777777" w:rsidR="009A5703" w:rsidRDefault="009A5703" w:rsidP="009A570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.y = 252;</w:t>
      </w:r>
    </w:p>
    <w:p w14:paraId="27B469C2" w14:textId="77777777" w:rsidR="009A5703" w:rsidRDefault="009A5703" w:rsidP="009A570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.x -= 32;</w:t>
      </w:r>
    </w:p>
    <w:p w14:paraId="4F49FA3D" w14:textId="77777777" w:rsidR="009A5703" w:rsidRDefault="009A5703" w:rsidP="009A570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411C9EE" w14:textId="77777777" w:rsidR="009A5703" w:rsidRDefault="009A5703" w:rsidP="009A570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               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왼쪽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황</w:t>
      </w:r>
    </w:p>
    <w:p w14:paraId="197C8C26" w14:textId="77777777" w:rsidR="009A5703" w:rsidRDefault="009A5703" w:rsidP="009A570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.y -= 28;</w:t>
      </w:r>
    </w:p>
    <w:p w14:paraId="5A195BBB" w14:textId="77777777" w:rsidR="009A5703" w:rsidRDefault="009A5703" w:rsidP="009A570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9E0EB2E" w14:textId="77777777" w:rsidR="009A5703" w:rsidRDefault="009A5703" w:rsidP="009A570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idx1 = idx2 = idx3 = idx4 = idx5 = idx6 = idx7 = idx8 = idx9 = 0;</w:t>
      </w:r>
    </w:p>
    <w:p w14:paraId="64AAF9CF" w14:textId="77777777" w:rsidR="009A5703" w:rsidRDefault="009A5703" w:rsidP="009A570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E3E5996" w14:textId="04FBBDEB" w:rsidR="009A5703" w:rsidRDefault="009A5703" w:rsidP="009A570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-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 left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함수는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E240DF">
        <w:rPr>
          <w:rFonts w:ascii="돋움체" w:eastAsia="돋움체" w:cs="돋움체"/>
          <w:color w:val="000000"/>
          <w:kern w:val="0"/>
          <w:sz w:val="19"/>
          <w:szCs w:val="19"/>
        </w:rPr>
        <w:t>y</w:t>
      </w:r>
      <w:r w:rsidR="00E240DF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값을 </w:t>
      </w:r>
      <w:r w:rsidR="00E240DF">
        <w:rPr>
          <w:rFonts w:ascii="돋움체" w:eastAsia="돋움체" w:cs="돋움체"/>
          <w:color w:val="000000"/>
          <w:kern w:val="0"/>
          <w:sz w:val="19"/>
          <w:szCs w:val="19"/>
        </w:rPr>
        <w:t>28</w:t>
      </w:r>
      <w:r w:rsidR="00E240DF">
        <w:rPr>
          <w:rFonts w:ascii="돋움체" w:eastAsia="돋움체" w:cs="돋움체" w:hint="eastAsia"/>
          <w:color w:val="000000"/>
          <w:kern w:val="0"/>
          <w:sz w:val="19"/>
          <w:szCs w:val="19"/>
        </w:rPr>
        <w:t>씩 왼쪽으로 이동시킵니다.</w:t>
      </w:r>
      <w:r w:rsidR="00E240D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E240DF">
        <w:rPr>
          <w:rFonts w:ascii="돋움체" w:eastAsia="돋움체" w:cs="돋움체" w:hint="eastAsia"/>
          <w:color w:val="000000"/>
          <w:kern w:val="0"/>
          <w:sz w:val="19"/>
          <w:szCs w:val="19"/>
        </w:rPr>
        <w:t>만약</w:t>
      </w:r>
      <w:r w:rsidR="00E240DF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E240DF">
        <w:rPr>
          <w:rFonts w:ascii="돋움체" w:eastAsia="돋움체" w:cs="돋움체" w:hint="eastAsia"/>
          <w:color w:val="000000"/>
          <w:kern w:val="0"/>
          <w:sz w:val="19"/>
          <w:szCs w:val="19"/>
        </w:rPr>
        <w:t>왼쪽 끝일 경우</w:t>
      </w:r>
      <w:r w:rsidR="00E240D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1</w:t>
      </w:r>
      <w:r w:rsidR="00E240DF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행을 위로 올려서 </w:t>
      </w:r>
      <w:r w:rsidR="009365E4">
        <w:rPr>
          <w:rFonts w:ascii="돋움체" w:eastAsia="돋움체" w:cs="돋움체" w:hint="eastAsia"/>
          <w:color w:val="000000"/>
          <w:kern w:val="0"/>
          <w:sz w:val="19"/>
          <w:szCs w:val="19"/>
        </w:rPr>
        <w:t>왼</w:t>
      </w:r>
      <w:r w:rsidR="00E240DF">
        <w:rPr>
          <w:rFonts w:ascii="돋움체" w:eastAsia="돋움체" w:cs="돋움체" w:hint="eastAsia"/>
          <w:color w:val="000000"/>
          <w:kern w:val="0"/>
          <w:sz w:val="19"/>
          <w:szCs w:val="19"/>
        </w:rPr>
        <w:t>쪽 오른쪽 끝에 위치 시킵니다.</w:t>
      </w:r>
    </w:p>
    <w:p w14:paraId="1DF1259A" w14:textId="77777777" w:rsidR="009A5703" w:rsidRDefault="009A5703" w:rsidP="009A570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8FF8BBD" w14:textId="77777777" w:rsidR="009A5703" w:rsidRDefault="009A5703" w:rsidP="009A570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ight()</w:t>
      </w:r>
    </w:p>
    <w:p w14:paraId="4EA086A2" w14:textId="77777777" w:rsidR="009A5703" w:rsidRDefault="009A5703" w:rsidP="009A570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F59DECC" w14:textId="77777777" w:rsidR="009A5703" w:rsidRDefault="009A5703" w:rsidP="009A570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ur.y == 252 &amp;&amp; cur.x == 192)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황</w:t>
      </w:r>
    </w:p>
    <w:p w14:paraId="35C5322B" w14:textId="77777777" w:rsidR="009A5703" w:rsidRDefault="009A5703" w:rsidP="009A570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69227169" w14:textId="77777777" w:rsidR="009A5703" w:rsidRDefault="009A5703" w:rsidP="009A570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.x = 0;</w:t>
      </w:r>
    </w:p>
    <w:p w14:paraId="6965C885" w14:textId="77777777" w:rsidR="009A5703" w:rsidRDefault="009A5703" w:rsidP="009A570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.y = 0;</w:t>
      </w:r>
    </w:p>
    <w:p w14:paraId="00CA8E6E" w14:textId="77777777" w:rsidR="009A5703" w:rsidRDefault="009A5703" w:rsidP="009A570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75C6CBF4" w14:textId="0C5D7A52" w:rsidR="009A5703" w:rsidRDefault="009A5703" w:rsidP="009A570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ur.y == 252)   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랫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줄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981664"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려준다</w:t>
      </w:r>
    </w:p>
    <w:p w14:paraId="668B401B" w14:textId="77777777" w:rsidR="009A5703" w:rsidRDefault="009A5703" w:rsidP="009A570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072749EB" w14:textId="77777777" w:rsidR="009A5703" w:rsidRDefault="009A5703" w:rsidP="009A570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.y = 0;</w:t>
      </w:r>
    </w:p>
    <w:p w14:paraId="094B6463" w14:textId="77777777" w:rsidR="009A5703" w:rsidRDefault="009A5703" w:rsidP="009A570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.x += 32;</w:t>
      </w:r>
    </w:p>
    <w:p w14:paraId="2C56DD4B" w14:textId="77777777" w:rsidR="009A5703" w:rsidRDefault="009A5703" w:rsidP="009A570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B7449FC" w14:textId="77777777" w:rsidR="009A5703" w:rsidRDefault="009A5703" w:rsidP="009A570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574703D0" w14:textId="77777777" w:rsidR="009A5703" w:rsidRDefault="009A5703" w:rsidP="009A570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.y += 28;</w:t>
      </w:r>
    </w:p>
    <w:p w14:paraId="5A6A3666" w14:textId="77777777" w:rsidR="009A5703" w:rsidRDefault="009A5703" w:rsidP="009A570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37B5E037" w14:textId="77777777" w:rsidR="009A5703" w:rsidRDefault="009A5703" w:rsidP="009A570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idx1 = idx2 = idx3 = idx4 = idx5 = idx6 = idx7 = idx8 = idx9 = 0;</w:t>
      </w:r>
    </w:p>
    <w:p w14:paraId="57676CCE" w14:textId="036C5540" w:rsidR="009A5703" w:rsidRDefault="009A5703" w:rsidP="009A570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480CD99" w14:textId="7D1DC54A" w:rsidR="00E240DF" w:rsidRDefault="00E240DF" w:rsidP="00E240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-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ight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함수는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값을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28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씩 </w:t>
      </w:r>
      <w:r w:rsidR="00472EE7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오른쪽으로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동시킵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만약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9365E4">
        <w:rPr>
          <w:rFonts w:ascii="돋움체" w:eastAsia="돋움체" w:cs="돋움체" w:hint="eastAsia"/>
          <w:color w:val="000000"/>
          <w:kern w:val="0"/>
          <w:sz w:val="19"/>
          <w:szCs w:val="19"/>
        </w:rPr>
        <w:t>오른쪽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끝일 경우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행을 </w:t>
      </w:r>
      <w:r w:rsidR="009365E4">
        <w:rPr>
          <w:rFonts w:ascii="돋움체" w:eastAsia="돋움체" w:cs="돋움체" w:hint="eastAsia"/>
          <w:color w:val="000000"/>
          <w:kern w:val="0"/>
          <w:sz w:val="19"/>
          <w:szCs w:val="19"/>
        </w:rPr>
        <w:t>아래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로 </w:t>
      </w:r>
      <w:r w:rsidR="009365E4">
        <w:rPr>
          <w:rFonts w:ascii="돋움체" w:eastAsia="돋움체" w:cs="돋움체" w:hint="eastAsia"/>
          <w:color w:val="000000"/>
          <w:kern w:val="0"/>
          <w:sz w:val="19"/>
          <w:szCs w:val="19"/>
        </w:rPr>
        <w:t>내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려서 </w:t>
      </w:r>
      <w:r w:rsidR="009365E4">
        <w:rPr>
          <w:rFonts w:ascii="돋움체" w:eastAsia="돋움체" w:cs="돋움체" w:hint="eastAsia"/>
          <w:color w:val="000000"/>
          <w:kern w:val="0"/>
          <w:sz w:val="19"/>
          <w:szCs w:val="19"/>
        </w:rPr>
        <w:t>왼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쪽 끝에 위치 시킵니다.</w:t>
      </w:r>
    </w:p>
    <w:p w14:paraId="6E0F1AB7" w14:textId="77777777" w:rsidR="00E240DF" w:rsidRPr="00E240DF" w:rsidRDefault="00E240DF" w:rsidP="009A570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CEEA8CA" w14:textId="77777777" w:rsidR="009A5703" w:rsidRPr="007B53DA" w:rsidRDefault="009A5703" w:rsidP="007B53DA">
      <w:pPr>
        <w:ind w:leftChars="200" w:left="400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76AF4143" w14:textId="6A8627FD" w:rsidR="008604E0" w:rsidRDefault="0089024F" w:rsidP="008604E0">
      <w:pPr>
        <w:pStyle w:val="a5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main </w:t>
      </w:r>
      <w:r>
        <w:rPr>
          <w:rFonts w:hint="eastAsia"/>
          <w:sz w:val="22"/>
          <w:szCs w:val="24"/>
        </w:rPr>
        <w:t>함수</w:t>
      </w:r>
    </w:p>
    <w:p w14:paraId="4609EB56" w14:textId="05961484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ADCDC0D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</w:t>
      </w:r>
    </w:p>
    <w:p w14:paraId="05F2C5E7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4D9EE70A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, j;</w:t>
      </w:r>
    </w:p>
    <w:p w14:paraId="64124658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idx1 = idx2 = idx3 = idx4 = idx5 = idx6 = idx7 = idx8 = idx9 = 0;</w:t>
      </w:r>
    </w:p>
    <w:p w14:paraId="2C218466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memset(&amp;cur, 0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urs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p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만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14:paraId="1CE0FC26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memset(total, 0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total)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</w:p>
    <w:p w14:paraId="7E35EF07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wiringPiSetup();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wiringPi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겠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의미</w:t>
      </w:r>
    </w:p>
    <w:p w14:paraId="761FECB4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initialize_button();</w:t>
      </w:r>
    </w:p>
    <w:p w14:paraId="41C8BDAF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fbfd = open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FBDEV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O_RDW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적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4D21CBFF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bfd &lt; 0)</w:t>
      </w:r>
    </w:p>
    <w:p w14:paraId="249BE548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0BB7C75D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error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fbdev ope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467E3D9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exit(1);</w:t>
      </w:r>
    </w:p>
    <w:p w14:paraId="409CC3FD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91797AD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922AEB9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ret = ioctl(fbfd, FBIOGET_VSCREENINFO, &amp;fbvar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</w:p>
    <w:p w14:paraId="4295D81B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ret &lt; 0)</w:t>
      </w:r>
    </w:p>
    <w:p w14:paraId="0990690A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041A6753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error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fbdev ioctl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3FA8198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exit(1);</w:t>
      </w:r>
    </w:p>
    <w:p w14:paraId="3C4A5EAA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0C1E6D50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6544978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bvar.bits_per_pixel != 16)</w:t>
      </w:r>
    </w:p>
    <w:p w14:paraId="6A9324EF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29FCC256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fprintf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pp is not 16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0B82B17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exit(1);</w:t>
      </w:r>
    </w:p>
    <w:p w14:paraId="145A06FF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CCB1EDB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fbdata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mmap(0, fbvar.xres * fbvar.yres * 16 / 8, PROT_READ | PROT_WRITE, MAP_SHARED, fbfd, 0);</w:t>
      </w:r>
    </w:p>
    <w:p w14:paraId="776B9691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57C1ECD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pfbdata =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-1)</w:t>
      </w:r>
    </w:p>
    <w:p w14:paraId="35B68E7E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37854088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error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fbdev mmap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E096332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exit(1);</w:t>
      </w:r>
    </w:p>
    <w:p w14:paraId="192F3B13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43FA0D70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</w:t>
      </w:r>
    </w:p>
    <w:p w14:paraId="6AE24ABE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whi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부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위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누르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terrup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발생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처리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065A38B0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 = 0; i &lt; 240; i++)</w:t>
      </w:r>
    </w:p>
    <w:p w14:paraId="4E3D6D83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259F0F8F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j = 0; j &lt; 320; j++)</w:t>
      </w:r>
    </w:p>
    <w:p w14:paraId="6224BA0A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3601EA59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offset = i * fbvar.xres + j;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14:paraId="02883493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ixel = makepixel(0, 0, 0);</w:t>
      </w:r>
    </w:p>
    <w:p w14:paraId="3E558F85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total[i][j] = 0;</w:t>
      </w:r>
    </w:p>
    <w:p w14:paraId="736FA9EC" w14:textId="5CAF2A94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*(pfbdata + offset) = pixel;   </w:t>
      </w:r>
    </w:p>
    <w:p w14:paraId="1DD6B3F4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4B6EF10D" w14:textId="4143B785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0BC130B" w14:textId="4D642668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tart();</w:t>
      </w:r>
    </w:p>
    <w:p w14:paraId="1A333F47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munmap(pfbdata, fbvar.xres * fbvar.yres * 16 / 8);</w:t>
      </w:r>
    </w:p>
    <w:p w14:paraId="3B0F35B3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lose(fbfd);</w:t>
      </w:r>
    </w:p>
    <w:p w14:paraId="518BE2A0" w14:textId="77777777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699DD05C" w14:textId="12FD6F1D" w:rsidR="00E5091C" w:rsidRDefault="00E5091C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3F65C25" w14:textId="62DC48E3" w:rsidR="00C0553B" w:rsidRDefault="00C0553B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7E51E5B" w14:textId="0B441A99" w:rsidR="00C0553B" w:rsidRPr="00520F32" w:rsidRDefault="00C0553B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000000"/>
          <w:kern w:val="0"/>
          <w:szCs w:val="20"/>
        </w:rPr>
      </w:pPr>
      <w:r w:rsidRPr="00520F32">
        <w:rPr>
          <w:rFonts w:ascii="돋움체" w:eastAsia="돋움체" w:cs="돋움체" w:hint="eastAsia"/>
          <w:b/>
          <w:color w:val="000000"/>
          <w:kern w:val="0"/>
          <w:szCs w:val="20"/>
        </w:rPr>
        <w:t>-</w:t>
      </w:r>
      <w:r w:rsidRPr="00520F32">
        <w:rPr>
          <w:rFonts w:ascii="돋움체" w:eastAsia="돋움체" w:cs="돋움체"/>
          <w:b/>
          <w:color w:val="000000"/>
          <w:kern w:val="0"/>
          <w:szCs w:val="20"/>
        </w:rPr>
        <w:t xml:space="preserve">&gt; main </w:t>
      </w:r>
      <w:r w:rsidRPr="00520F32">
        <w:rPr>
          <w:rFonts w:ascii="돋움체" w:eastAsia="돋움체" w:cs="돋움체" w:hint="eastAsia"/>
          <w:b/>
          <w:color w:val="000000"/>
          <w:kern w:val="0"/>
          <w:szCs w:val="20"/>
        </w:rPr>
        <w:t>함수에서는 파일을 읽어오고 오류처리</w:t>
      </w:r>
    </w:p>
    <w:p w14:paraId="4EBD1634" w14:textId="11626E6B" w:rsidR="00C0553B" w:rsidRPr="00520F32" w:rsidRDefault="00C0553B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000000"/>
          <w:kern w:val="0"/>
          <w:szCs w:val="20"/>
        </w:rPr>
      </w:pPr>
      <w:r w:rsidRPr="00520F32">
        <w:rPr>
          <w:rFonts w:ascii="돋움체" w:eastAsia="돋움체" w:cs="돋움체"/>
          <w:b/>
          <w:color w:val="000000"/>
          <w:kern w:val="0"/>
          <w:szCs w:val="20"/>
        </w:rPr>
        <w:t xml:space="preserve">-&gt; </w:t>
      </w:r>
      <w:r w:rsidR="0003442F" w:rsidRPr="00520F32">
        <w:rPr>
          <w:rFonts w:ascii="돋움체" w:eastAsia="돋움체" w:cs="돋움체" w:hint="eastAsia"/>
          <w:b/>
          <w:color w:val="000000"/>
          <w:kern w:val="0"/>
          <w:szCs w:val="20"/>
        </w:rPr>
        <w:t>c</w:t>
      </w:r>
      <w:r w:rsidRPr="00520F32">
        <w:rPr>
          <w:rFonts w:ascii="돋움체" w:eastAsia="돋움체" w:cs="돋움체"/>
          <w:b/>
          <w:color w:val="000000"/>
          <w:kern w:val="0"/>
          <w:szCs w:val="20"/>
        </w:rPr>
        <w:t xml:space="preserve">ursor </w:t>
      </w:r>
      <w:r w:rsidRPr="00520F32">
        <w:rPr>
          <w:rFonts w:ascii="돋움체" w:eastAsia="돋움체" w:cs="돋움체" w:hint="eastAsia"/>
          <w:b/>
          <w:color w:val="000000"/>
          <w:kern w:val="0"/>
          <w:szCs w:val="20"/>
        </w:rPr>
        <w:t>구조체,</w:t>
      </w:r>
      <w:r w:rsidRPr="00520F32">
        <w:rPr>
          <w:rFonts w:ascii="돋움체" w:eastAsia="돋움체" w:cs="돋움체"/>
          <w:b/>
          <w:color w:val="000000"/>
          <w:kern w:val="0"/>
          <w:szCs w:val="20"/>
        </w:rPr>
        <w:t xml:space="preserve"> total </w:t>
      </w:r>
      <w:r w:rsidRPr="00520F32">
        <w:rPr>
          <w:rFonts w:ascii="돋움체" w:eastAsia="돋움체" w:cs="돋움체" w:hint="eastAsia"/>
          <w:b/>
          <w:color w:val="000000"/>
          <w:kern w:val="0"/>
          <w:szCs w:val="20"/>
        </w:rPr>
        <w:t>배열 초기화</w:t>
      </w:r>
    </w:p>
    <w:p w14:paraId="62158C8B" w14:textId="6FBD8EE7" w:rsidR="008C0213" w:rsidRPr="00520F32" w:rsidRDefault="0003442F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000000"/>
          <w:kern w:val="0"/>
          <w:szCs w:val="20"/>
        </w:rPr>
      </w:pPr>
      <w:r w:rsidRPr="00520F32">
        <w:rPr>
          <w:rFonts w:ascii="돋움체" w:eastAsia="돋움체" w:cs="돋움체" w:hint="eastAsia"/>
          <w:b/>
          <w:color w:val="000000"/>
          <w:kern w:val="0"/>
          <w:szCs w:val="20"/>
        </w:rPr>
        <w:t>-</w:t>
      </w:r>
      <w:r w:rsidRPr="00520F32">
        <w:rPr>
          <w:rFonts w:ascii="돋움체" w:eastAsia="돋움체" w:cs="돋움체"/>
          <w:b/>
          <w:color w:val="000000"/>
          <w:kern w:val="0"/>
          <w:szCs w:val="20"/>
        </w:rPr>
        <w:t xml:space="preserve">&gt; </w:t>
      </w:r>
      <w:r w:rsidRPr="00520F32">
        <w:rPr>
          <w:rFonts w:ascii="돋움체" w:eastAsia="돋움체" w:cs="돋움체" w:hint="eastAsia"/>
          <w:b/>
          <w:color w:val="000000"/>
          <w:kern w:val="0"/>
          <w:szCs w:val="20"/>
        </w:rPr>
        <w:t>메모리 매핑,</w:t>
      </w:r>
      <w:r w:rsidRPr="00520F32">
        <w:rPr>
          <w:rFonts w:ascii="돋움체" w:eastAsia="돋움체" w:cs="돋움체"/>
          <w:b/>
          <w:color w:val="000000"/>
          <w:kern w:val="0"/>
          <w:szCs w:val="20"/>
        </w:rPr>
        <w:t xml:space="preserve"> </w:t>
      </w:r>
      <w:r w:rsidRPr="00520F32">
        <w:rPr>
          <w:rFonts w:ascii="돋움체" w:eastAsia="돋움체" w:cs="돋움체" w:hint="eastAsia"/>
          <w:b/>
          <w:color w:val="000000"/>
          <w:kern w:val="0"/>
          <w:szCs w:val="20"/>
        </w:rPr>
        <w:t>매핑된 메모리 반환 함수로 구성되어 있습니다.</w:t>
      </w:r>
    </w:p>
    <w:p w14:paraId="7D0B63DB" w14:textId="77777777" w:rsidR="00C0553B" w:rsidRDefault="00C0553B" w:rsidP="00E509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6C4B4EB" w14:textId="418DE821" w:rsidR="00820FD1" w:rsidRDefault="00820FD1" w:rsidP="00820FD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91B82">
        <w:rPr>
          <w:rFonts w:hint="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4DC786" wp14:editId="68F72381">
                <wp:simplePos x="0" y="0"/>
                <wp:positionH relativeFrom="margin">
                  <wp:posOffset>0</wp:posOffset>
                </wp:positionH>
                <wp:positionV relativeFrom="paragraph">
                  <wp:posOffset>12065</wp:posOffset>
                </wp:positionV>
                <wp:extent cx="5894705" cy="6350"/>
                <wp:effectExtent l="0" t="0" r="29845" b="3175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470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DEF23" id="직선 연결선 10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95pt" to="464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89A96EB" w14:textId="77777777" w:rsidR="00A378E2" w:rsidRDefault="00A378E2" w:rsidP="00820FD1">
      <w:pPr>
        <w:jc w:val="left"/>
        <w:rPr>
          <w:b/>
          <w:sz w:val="24"/>
          <w:szCs w:val="28"/>
        </w:rPr>
      </w:pPr>
    </w:p>
    <w:p w14:paraId="77E476AB" w14:textId="77777777" w:rsidR="00A378E2" w:rsidRDefault="00A378E2" w:rsidP="00820FD1">
      <w:pPr>
        <w:jc w:val="left"/>
        <w:rPr>
          <w:b/>
          <w:sz w:val="24"/>
          <w:szCs w:val="28"/>
        </w:rPr>
      </w:pPr>
    </w:p>
    <w:p w14:paraId="7327F04C" w14:textId="252B4F2B" w:rsidR="00820FD1" w:rsidRDefault="00820FD1" w:rsidP="00820FD1">
      <w:pPr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lastRenderedPageBreak/>
        <w:t>3</w:t>
      </w:r>
      <w:r>
        <w:rPr>
          <w:b/>
          <w:sz w:val="24"/>
          <w:szCs w:val="28"/>
        </w:rPr>
        <w:t>. Algorithm</w:t>
      </w:r>
    </w:p>
    <w:p w14:paraId="0988F626" w14:textId="3D4C629B" w:rsidR="00D80EEF" w:rsidRDefault="00D80EEF" w:rsidP="00820FD1">
      <w:pPr>
        <w:jc w:val="left"/>
      </w:pPr>
      <w:r w:rsidRPr="00D80EEF">
        <w:rPr>
          <w:rFonts w:hint="eastAsia"/>
        </w:rPr>
        <w:t>3</w:t>
      </w:r>
      <w:r w:rsidRPr="00D80EEF">
        <w:t>.1</w:t>
      </w:r>
      <w:r>
        <w:t xml:space="preserve"> start </w:t>
      </w:r>
      <w:r>
        <w:rPr>
          <w:rFonts w:hint="eastAsia"/>
        </w:rPr>
        <w:t>함수</w:t>
      </w:r>
    </w:p>
    <w:p w14:paraId="366F96D9" w14:textId="1397944C" w:rsidR="00511742" w:rsidRPr="00D80EEF" w:rsidRDefault="00511742" w:rsidP="00820FD1">
      <w:pPr>
        <w:jc w:val="left"/>
      </w:pPr>
      <w:r>
        <w:rPr>
          <w:rFonts w:hint="eastAsia"/>
        </w:rPr>
        <w:t>w</w:t>
      </w:r>
      <w:r>
        <w:t>hile(1){</w:t>
      </w:r>
    </w:p>
    <w:p w14:paraId="5C77781D" w14:textId="77777777" w:rsidR="00F17B52" w:rsidRDefault="00F17B52" w:rsidP="00511742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blinking_cursor(cur.x, cur.y);</w:t>
      </w:r>
    </w:p>
    <w:p w14:paraId="6E47D935" w14:textId="77777777" w:rsidR="00F17B52" w:rsidRDefault="00F17B52" w:rsidP="00F17B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igitalRead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T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== 1)</w:t>
      </w:r>
    </w:p>
    <w:p w14:paraId="5564BCF0" w14:textId="77777777" w:rsidR="00F17B52" w:rsidRDefault="00F17B52" w:rsidP="00F17B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14B1389A" w14:textId="77777777" w:rsidR="00F17B52" w:rsidRDefault="00F17B52" w:rsidP="00F17B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dx1 % 3 == 0) print(dot, cur.x, cur.y, 0);</w:t>
      </w:r>
    </w:p>
    <w:p w14:paraId="6DD5379F" w14:textId="77777777" w:rsidR="00F17B52" w:rsidRDefault="00F17B52" w:rsidP="00F17B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dx1 % 3 == 1) print(q, cur.x, cur.y, 0);</w:t>
      </w:r>
    </w:p>
    <w:p w14:paraId="27C3BA23" w14:textId="77777777" w:rsidR="00F17B52" w:rsidRDefault="00F17B52" w:rsidP="00F17B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dx1 % 3 == 2) print(z, cur.x, cur.y, 0);</w:t>
      </w:r>
    </w:p>
    <w:p w14:paraId="1AC88F6F" w14:textId="77777777" w:rsidR="00F17B52" w:rsidRDefault="00F17B52" w:rsidP="00F17B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delay(300);</w:t>
      </w:r>
    </w:p>
    <w:p w14:paraId="1B334A14" w14:textId="77777777" w:rsidR="00F17B52" w:rsidRDefault="00F17B52" w:rsidP="00F17B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idx1++;</w:t>
      </w:r>
    </w:p>
    <w:p w14:paraId="19AD8FF3" w14:textId="77777777" w:rsidR="00F17B52" w:rsidRDefault="00F17B52" w:rsidP="00F17B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idx2 = idx3 = idx4 = idx5 = idx6 = idx7 = idx8 = idx9 = 0;</w:t>
      </w:r>
    </w:p>
    <w:p w14:paraId="35998405" w14:textId="114EB616" w:rsidR="00145831" w:rsidRDefault="00F17B52" w:rsidP="00F17B52">
      <w:pPr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  <w:r w:rsidR="001F10A9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13AC190D" w14:textId="4DC99EB6" w:rsidR="00F17B52" w:rsidRDefault="00F17B52" w:rsidP="00F17B52">
      <w:pPr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/*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BT2 ~ BT9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반복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/</w:t>
      </w:r>
    </w:p>
    <w:p w14:paraId="1D645BC6" w14:textId="77777777" w:rsidR="00F17B52" w:rsidRDefault="00F17B52" w:rsidP="00F17B52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igitalRead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== 0)</w:t>
      </w:r>
    </w:p>
    <w:p w14:paraId="2E218FE6" w14:textId="77777777" w:rsidR="00F17B52" w:rsidRDefault="00F17B52" w:rsidP="00F17B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589A43A5" w14:textId="77777777" w:rsidR="00F17B52" w:rsidRDefault="00F17B52" w:rsidP="00F17B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left();</w:t>
      </w:r>
    </w:p>
    <w:p w14:paraId="3121E9A8" w14:textId="77777777" w:rsidR="00F17B52" w:rsidRDefault="00F17B52" w:rsidP="00F17B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delay(300);</w:t>
      </w:r>
    </w:p>
    <w:p w14:paraId="7D0DAE44" w14:textId="77777777" w:rsidR="00F17B52" w:rsidRDefault="00F17B52" w:rsidP="00F17B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10E3578C" w14:textId="77777777" w:rsidR="00F17B52" w:rsidRDefault="00F17B52" w:rsidP="00F17B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igitalRead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DE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== 0)</w:t>
      </w:r>
    </w:p>
    <w:p w14:paraId="7CA25E9D" w14:textId="77777777" w:rsidR="00F17B52" w:rsidRDefault="00F17B52" w:rsidP="00F17B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7C14952F" w14:textId="77777777" w:rsidR="00F17B52" w:rsidRDefault="00F17B52" w:rsidP="00F17B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erase(cur.x, cur.y);</w:t>
      </w:r>
    </w:p>
    <w:p w14:paraId="3CAC187F" w14:textId="77777777" w:rsidR="00F17B52" w:rsidRDefault="00F17B52" w:rsidP="00F17B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delay(300);</w:t>
      </w:r>
    </w:p>
    <w:p w14:paraId="313493AF" w14:textId="77777777" w:rsidR="00F17B52" w:rsidRDefault="00F17B52" w:rsidP="00F17B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4912685B" w14:textId="77777777" w:rsidR="00F17B52" w:rsidRDefault="00F17B52" w:rsidP="00F17B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igitalRead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R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== 0)</w:t>
      </w:r>
    </w:p>
    <w:p w14:paraId="623A4558" w14:textId="77777777" w:rsidR="00F17B52" w:rsidRDefault="00F17B52" w:rsidP="00F17B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70833C73" w14:textId="77777777" w:rsidR="00F17B52" w:rsidRDefault="00F17B52" w:rsidP="00F17B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right();</w:t>
      </w:r>
    </w:p>
    <w:p w14:paraId="75B2EECD" w14:textId="77777777" w:rsidR="00F17B52" w:rsidRDefault="00F17B52" w:rsidP="00F17B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delay(300);</w:t>
      </w:r>
    </w:p>
    <w:p w14:paraId="72E98135" w14:textId="3920F310" w:rsidR="00F17B52" w:rsidRDefault="00F17B52" w:rsidP="00F17B52">
      <w:pPr>
        <w:ind w:firstLineChars="100" w:firstLine="19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}</w:t>
      </w:r>
    </w:p>
    <w:p w14:paraId="40198348" w14:textId="2DCE2C29" w:rsidR="00511742" w:rsidRDefault="00511742" w:rsidP="00F17B52">
      <w:pPr>
        <w:ind w:firstLineChars="100" w:firstLine="19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}</w:t>
      </w:r>
    </w:p>
    <w:p w14:paraId="2CB102FE" w14:textId="2B7A0F7B" w:rsidR="001F10A9" w:rsidRPr="001F10A9" w:rsidRDefault="001F10A9" w:rsidP="001F10A9">
      <w:pPr>
        <w:ind w:leftChars="400" w:left="800"/>
        <w:jc w:val="center"/>
        <w:rPr>
          <w:rFonts w:ascii="돋움체" w:eastAsia="돋움체" w:cs="돋움체"/>
          <w:color w:val="000000"/>
          <w:kern w:val="0"/>
          <w:szCs w:val="20"/>
        </w:rPr>
      </w:pPr>
      <w:r w:rsidRPr="001F10A9">
        <w:rPr>
          <w:rFonts w:ascii="돋움체" w:eastAsia="돋움체" w:cs="돋움체" w:hint="eastAsia"/>
          <w:color w:val="000000"/>
          <w:kern w:val="0"/>
          <w:szCs w:val="20"/>
        </w:rPr>
        <w:t>-</w:t>
      </w:r>
      <w:r>
        <w:rPr>
          <w:rFonts w:ascii="돋움체" w:eastAsia="돋움체" w:cs="돋움체"/>
          <w:color w:val="000000"/>
          <w:kern w:val="0"/>
          <w:szCs w:val="20"/>
        </w:rPr>
        <w:t xml:space="preserve"> Start </w:t>
      </w:r>
      <w:r w:rsidR="00620133">
        <w:rPr>
          <w:rFonts w:ascii="돋움체" w:eastAsia="돋움체" w:cs="돋움체" w:hint="eastAsia"/>
          <w:color w:val="000000"/>
          <w:kern w:val="0"/>
          <w:szCs w:val="20"/>
        </w:rPr>
        <w:t xml:space="preserve">함수 </w:t>
      </w:r>
      <w:r w:rsidRPr="001F10A9">
        <w:rPr>
          <w:rFonts w:ascii="돋움체" w:eastAsia="돋움체" w:cs="돋움체" w:hint="eastAsia"/>
          <w:color w:val="000000"/>
          <w:kern w:val="0"/>
          <w:szCs w:val="20"/>
        </w:rPr>
        <w:t xml:space="preserve">설명 </w:t>
      </w:r>
      <w:r w:rsidRPr="001F10A9">
        <w:rPr>
          <w:rFonts w:ascii="돋움체" w:eastAsia="돋움체" w:cs="돋움체"/>
          <w:color w:val="000000"/>
          <w:kern w:val="0"/>
          <w:szCs w:val="20"/>
        </w:rPr>
        <w:t>-</w:t>
      </w:r>
    </w:p>
    <w:p w14:paraId="01018DB0" w14:textId="524D4FED" w:rsidR="003B48A1" w:rsidRDefault="003B48A1" w:rsidP="003B48A1">
      <w:pPr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3B48A1">
        <w:rPr>
          <w:rFonts w:ascii="돋움체" w:eastAsia="돋움체" w:cs="돋움체"/>
          <w:color w:val="000000"/>
          <w:kern w:val="0"/>
          <w:szCs w:val="20"/>
        </w:rPr>
        <w:t>1.</w:t>
      </w:r>
      <w:r w:rsidR="002B0C0D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6811D5">
        <w:rPr>
          <w:rFonts w:ascii="돋움체" w:eastAsia="돋움체" w:cs="돋움체" w:hint="eastAsia"/>
          <w:color w:val="000000"/>
          <w:kern w:val="0"/>
          <w:szCs w:val="20"/>
        </w:rPr>
        <w:t xml:space="preserve">무한루프를 돌면서 </w:t>
      </w:r>
      <w:r w:rsidR="006811D5">
        <w:rPr>
          <w:rFonts w:ascii="돋움체" w:eastAsia="돋움체" w:cs="돋움체"/>
          <w:color w:val="000000"/>
          <w:kern w:val="0"/>
          <w:szCs w:val="20"/>
        </w:rPr>
        <w:t>cursor</w:t>
      </w:r>
      <w:r w:rsidR="006811D5">
        <w:rPr>
          <w:rFonts w:ascii="돋움체" w:eastAsia="돋움체" w:cs="돋움체" w:hint="eastAsia"/>
          <w:color w:val="000000"/>
          <w:kern w:val="0"/>
          <w:szCs w:val="20"/>
        </w:rPr>
        <w:t xml:space="preserve">를 </w:t>
      </w:r>
      <w:r w:rsidR="006811D5">
        <w:rPr>
          <w:rFonts w:ascii="돋움체" w:eastAsia="돋움체" w:cs="돋움체"/>
          <w:color w:val="000000"/>
          <w:kern w:val="0"/>
          <w:szCs w:val="20"/>
        </w:rPr>
        <w:t xml:space="preserve">blinking </w:t>
      </w:r>
      <w:r w:rsidR="006811D5">
        <w:rPr>
          <w:rFonts w:ascii="돋움체" w:eastAsia="돋움체" w:cs="돋움체" w:hint="eastAsia"/>
          <w:color w:val="000000"/>
          <w:kern w:val="0"/>
          <w:szCs w:val="20"/>
        </w:rPr>
        <w:t>하다가</w:t>
      </w:r>
      <w:r w:rsidR="001D6470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1D6470">
        <w:rPr>
          <w:rFonts w:ascii="돋움체" w:eastAsia="돋움체" w:cs="돋움체" w:hint="eastAsia"/>
          <w:color w:val="000000"/>
          <w:kern w:val="0"/>
          <w:szCs w:val="20"/>
        </w:rPr>
        <w:t>스위치가 눌릴 경우 각 스위치의 동작에 맞게 인터럽트가 발생합니다.</w:t>
      </w:r>
    </w:p>
    <w:p w14:paraId="0C8A76BC" w14:textId="52D151C5" w:rsidR="00EE3DEB" w:rsidRDefault="00EE3DEB" w:rsidP="003B48A1">
      <w:pPr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2</w:t>
      </w:r>
      <w:r>
        <w:rPr>
          <w:rFonts w:ascii="돋움체" w:eastAsia="돋움체" w:cs="돋움체"/>
          <w:color w:val="000000"/>
          <w:kern w:val="0"/>
          <w:szCs w:val="20"/>
        </w:rPr>
        <w:t>.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 w:rsidR="001D6470">
        <w:rPr>
          <w:rFonts w:ascii="돋움체" w:eastAsia="돋움체" w:cs="돋움체" w:hint="eastAsia"/>
          <w:color w:val="000000"/>
          <w:kern w:val="0"/>
          <w:szCs w:val="20"/>
        </w:rPr>
        <w:t xml:space="preserve">각 </w:t>
      </w:r>
      <w:r w:rsidR="00866E23">
        <w:rPr>
          <w:rFonts w:ascii="돋움체" w:eastAsia="돋움체" w:cs="돋움체" w:hint="eastAsia"/>
          <w:color w:val="000000"/>
          <w:kern w:val="0"/>
          <w:szCs w:val="20"/>
        </w:rPr>
        <w:t>스위치</w:t>
      </w:r>
      <w:r w:rsidR="001D6470">
        <w:rPr>
          <w:rFonts w:ascii="돋움체" w:eastAsia="돋움체" w:cs="돋움체" w:hint="eastAsia"/>
          <w:color w:val="000000"/>
          <w:kern w:val="0"/>
          <w:szCs w:val="20"/>
        </w:rPr>
        <w:t xml:space="preserve">들이 </w:t>
      </w:r>
      <w:r w:rsidR="003E39B1">
        <w:rPr>
          <w:rFonts w:ascii="돋움체" w:eastAsia="돋움체" w:cs="돋움체" w:hint="eastAsia"/>
          <w:color w:val="000000"/>
          <w:kern w:val="0"/>
          <w:szCs w:val="20"/>
        </w:rPr>
        <w:t>의도치하지 않게 여러 번 동작할 수 있으므로 d</w:t>
      </w:r>
      <w:r w:rsidR="003E39B1">
        <w:rPr>
          <w:rFonts w:ascii="돋움체" w:eastAsia="돋움체" w:cs="돋움체"/>
          <w:color w:val="000000"/>
          <w:kern w:val="0"/>
          <w:szCs w:val="20"/>
        </w:rPr>
        <w:t>elay</w:t>
      </w:r>
      <w:r w:rsidR="003E39B1">
        <w:rPr>
          <w:rFonts w:ascii="돋움체" w:eastAsia="돋움체" w:cs="돋움체" w:hint="eastAsia"/>
          <w:color w:val="000000"/>
          <w:kern w:val="0"/>
          <w:szCs w:val="20"/>
        </w:rPr>
        <w:t>를 통해서 해결했습니다.</w:t>
      </w:r>
    </w:p>
    <w:p w14:paraId="034EFF37" w14:textId="31F84302" w:rsidR="003E39B1" w:rsidRDefault="003E39B1" w:rsidP="003B48A1">
      <w:pPr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3</w:t>
      </w:r>
      <w:r>
        <w:rPr>
          <w:rFonts w:ascii="돋움체" w:eastAsia="돋움체" w:cs="돋움체"/>
          <w:color w:val="000000"/>
          <w:kern w:val="0"/>
          <w:szCs w:val="20"/>
        </w:rPr>
        <w:t xml:space="preserve">. </w:t>
      </w:r>
      <w:r w:rsidR="00866E23">
        <w:rPr>
          <w:rFonts w:ascii="돋움체" w:eastAsia="돋움체" w:cs="돋움체" w:hint="eastAsia"/>
          <w:color w:val="000000"/>
          <w:kern w:val="0"/>
          <w:szCs w:val="20"/>
        </w:rPr>
        <w:t>스위치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마다 </w:t>
      </w:r>
      <w:r>
        <w:rPr>
          <w:rFonts w:ascii="돋움체" w:eastAsia="돋움체" w:cs="돋움체"/>
          <w:color w:val="000000"/>
          <w:kern w:val="0"/>
          <w:szCs w:val="20"/>
        </w:rPr>
        <w:t>idx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를 할당해주어서 </w:t>
      </w:r>
      <w:r w:rsidR="00866E23">
        <w:rPr>
          <w:rFonts w:ascii="돋움체" w:eastAsia="돋움체" w:cs="돋움체" w:hint="eastAsia"/>
          <w:color w:val="000000"/>
          <w:kern w:val="0"/>
          <w:szCs w:val="20"/>
        </w:rPr>
        <w:t xml:space="preserve">문자가 순환되게 출력될 수 있게 </w:t>
      </w:r>
      <w:r w:rsidR="00866E23">
        <w:rPr>
          <w:rFonts w:ascii="돋움체" w:eastAsia="돋움체" w:cs="돋움체"/>
          <w:color w:val="000000"/>
          <w:kern w:val="0"/>
          <w:szCs w:val="20"/>
        </w:rPr>
        <w:t>idx % 3</w:t>
      </w:r>
      <w:r w:rsidR="00866E23">
        <w:rPr>
          <w:rFonts w:ascii="돋움체" w:eastAsia="돋움체" w:cs="돋움체" w:hint="eastAsia"/>
          <w:color w:val="000000"/>
          <w:kern w:val="0"/>
          <w:szCs w:val="20"/>
        </w:rPr>
        <w:t xml:space="preserve">을 하여서 해결하였고 </w:t>
      </w:r>
      <w:r w:rsidR="00866E23">
        <w:rPr>
          <w:rFonts w:ascii="돋움체" w:eastAsia="돋움체" w:cs="돋움체"/>
          <w:color w:val="000000"/>
          <w:kern w:val="0"/>
          <w:szCs w:val="20"/>
        </w:rPr>
        <w:t>idx1</w:t>
      </w:r>
      <w:r w:rsidR="00866E23">
        <w:rPr>
          <w:rFonts w:ascii="돋움체" w:eastAsia="돋움체" w:cs="돋움체" w:hint="eastAsia"/>
          <w:color w:val="000000"/>
          <w:kern w:val="0"/>
          <w:szCs w:val="20"/>
        </w:rPr>
        <w:t>이 눌릴</w:t>
      </w:r>
      <w:r w:rsidR="00866E23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866E23">
        <w:rPr>
          <w:rFonts w:ascii="돋움체" w:eastAsia="돋움체" w:cs="돋움체" w:hint="eastAsia"/>
          <w:color w:val="000000"/>
          <w:kern w:val="0"/>
          <w:szCs w:val="20"/>
        </w:rPr>
        <w:t xml:space="preserve">때는 나머지 </w:t>
      </w:r>
      <w:r w:rsidR="00866E23">
        <w:rPr>
          <w:rFonts w:ascii="돋움체" w:eastAsia="돋움체" w:cs="돋움체"/>
          <w:color w:val="000000"/>
          <w:kern w:val="0"/>
          <w:szCs w:val="20"/>
        </w:rPr>
        <w:t>idx(2 ~ 9)</w:t>
      </w:r>
      <w:r w:rsidR="00866E23">
        <w:rPr>
          <w:rFonts w:ascii="돋움체" w:eastAsia="돋움체" w:cs="돋움체" w:hint="eastAsia"/>
          <w:color w:val="000000"/>
          <w:kern w:val="0"/>
          <w:szCs w:val="20"/>
        </w:rPr>
        <w:t xml:space="preserve">를 </w:t>
      </w:r>
      <w:r w:rsidR="00866E23">
        <w:rPr>
          <w:rFonts w:ascii="돋움체" w:eastAsia="돋움체" w:cs="돋움체"/>
          <w:color w:val="000000"/>
          <w:kern w:val="0"/>
          <w:szCs w:val="20"/>
        </w:rPr>
        <w:t>0</w:t>
      </w:r>
      <w:r w:rsidR="00866E23">
        <w:rPr>
          <w:rFonts w:ascii="돋움체" w:eastAsia="돋움체" w:cs="돋움체" w:hint="eastAsia"/>
          <w:color w:val="000000"/>
          <w:kern w:val="0"/>
          <w:szCs w:val="20"/>
        </w:rPr>
        <w:t xml:space="preserve">으로 초기화 해주면서 다시 다른 버튼을 눌렀을 때 예) </w:t>
      </w:r>
      <w:r w:rsidR="00866E23">
        <w:rPr>
          <w:rFonts w:ascii="돋움체" w:eastAsia="돋움체" w:cs="돋움체"/>
          <w:color w:val="000000"/>
          <w:kern w:val="0"/>
          <w:szCs w:val="20"/>
        </w:rPr>
        <w:t xml:space="preserve">(a , b, c), (d , e, f) </w:t>
      </w:r>
      <w:r w:rsidR="00866E23">
        <w:rPr>
          <w:rFonts w:ascii="돋움체" w:eastAsia="돋움체" w:cs="돋움체" w:hint="eastAsia"/>
          <w:color w:val="000000"/>
          <w:kern w:val="0"/>
          <w:szCs w:val="20"/>
        </w:rPr>
        <w:t>스위치가 있을 때</w:t>
      </w:r>
      <w:r w:rsidR="00866E23">
        <w:rPr>
          <w:rFonts w:ascii="돋움체" w:eastAsia="돋움체" w:cs="돋움체"/>
          <w:color w:val="000000"/>
          <w:kern w:val="0"/>
          <w:szCs w:val="20"/>
        </w:rPr>
        <w:t xml:space="preserve"> d -&gt; a -&gt; e </w:t>
      </w:r>
      <w:r w:rsidR="00866E23">
        <w:rPr>
          <w:rFonts w:ascii="돋움체" w:eastAsia="돋움체" w:cs="돋움체" w:hint="eastAsia"/>
          <w:color w:val="000000"/>
          <w:kern w:val="0"/>
          <w:szCs w:val="20"/>
        </w:rPr>
        <w:t xml:space="preserve">가 아닌 </w:t>
      </w:r>
      <w:r w:rsidR="00866E23">
        <w:rPr>
          <w:rFonts w:ascii="돋움체" w:eastAsia="돋움체" w:cs="돋움체"/>
          <w:color w:val="000000"/>
          <w:kern w:val="0"/>
          <w:szCs w:val="20"/>
        </w:rPr>
        <w:t xml:space="preserve">d -&gt; a -&gt; d </w:t>
      </w:r>
      <w:r w:rsidR="00866E23">
        <w:rPr>
          <w:rFonts w:ascii="돋움체" w:eastAsia="돋움체" w:cs="돋움체" w:hint="eastAsia"/>
          <w:color w:val="000000"/>
          <w:kern w:val="0"/>
          <w:szCs w:val="20"/>
        </w:rPr>
        <w:t>가 출력되게</w:t>
      </w:r>
      <w:r w:rsidR="00866E23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866E23">
        <w:rPr>
          <w:rFonts w:ascii="돋움체" w:eastAsia="돋움체" w:cs="돋움체" w:hint="eastAsia"/>
          <w:color w:val="000000"/>
          <w:kern w:val="0"/>
          <w:szCs w:val="20"/>
        </w:rPr>
        <w:t>제어 하였습니다.</w:t>
      </w:r>
    </w:p>
    <w:p w14:paraId="3020A5ED" w14:textId="77777777" w:rsidR="00F97F00" w:rsidRDefault="00F97F00" w:rsidP="00A34FDC">
      <w:pPr>
        <w:jc w:val="left"/>
        <w:rPr>
          <w:sz w:val="22"/>
          <w:szCs w:val="24"/>
        </w:rPr>
      </w:pPr>
    </w:p>
    <w:p w14:paraId="276DA596" w14:textId="77777777" w:rsidR="00F97F00" w:rsidRDefault="00F97F00" w:rsidP="00A34FDC">
      <w:pPr>
        <w:jc w:val="left"/>
        <w:rPr>
          <w:sz w:val="22"/>
          <w:szCs w:val="24"/>
        </w:rPr>
      </w:pPr>
    </w:p>
    <w:p w14:paraId="35E1BB7C" w14:textId="77777777" w:rsidR="00F97F00" w:rsidRDefault="00F97F00" w:rsidP="00A34FDC">
      <w:pPr>
        <w:jc w:val="left"/>
        <w:rPr>
          <w:sz w:val="22"/>
          <w:szCs w:val="24"/>
        </w:rPr>
      </w:pPr>
    </w:p>
    <w:p w14:paraId="64C8B728" w14:textId="15E519C8" w:rsidR="00A34FDC" w:rsidRDefault="00A34FDC" w:rsidP="00A34FDC">
      <w:pPr>
        <w:jc w:val="left"/>
        <w:rPr>
          <w:sz w:val="22"/>
          <w:szCs w:val="24"/>
        </w:rPr>
      </w:pPr>
      <w:r w:rsidRPr="00BC6DD3">
        <w:rPr>
          <w:sz w:val="22"/>
          <w:szCs w:val="24"/>
        </w:rPr>
        <w:lastRenderedPageBreak/>
        <w:tab/>
      </w:r>
      <w:r>
        <w:rPr>
          <w:sz w:val="22"/>
          <w:szCs w:val="24"/>
        </w:rPr>
        <w:t>3</w:t>
      </w:r>
      <w:r w:rsidRPr="00BC6DD3">
        <w:rPr>
          <w:sz w:val="22"/>
          <w:szCs w:val="24"/>
        </w:rPr>
        <w:t xml:space="preserve">.2 </w:t>
      </w:r>
      <w:r>
        <w:rPr>
          <w:sz w:val="22"/>
          <w:szCs w:val="24"/>
        </w:rPr>
        <w:t>cursor control</w:t>
      </w:r>
    </w:p>
    <w:p w14:paraId="16E059AD" w14:textId="77777777" w:rsidR="00396D33" w:rsidRDefault="00396D33" w:rsidP="00396D3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urs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37DD09EE" w14:textId="77777777" w:rsidR="00396D33" w:rsidRDefault="00396D33" w:rsidP="00396D3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;</w:t>
      </w:r>
    </w:p>
    <w:p w14:paraId="35D2BF43" w14:textId="77777777" w:rsidR="00396D33" w:rsidRDefault="00396D33" w:rsidP="00396D3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;</w:t>
      </w:r>
    </w:p>
    <w:p w14:paraId="111ADD9C" w14:textId="710031F9" w:rsidR="00396D33" w:rsidRDefault="00396D33" w:rsidP="00396D33">
      <w:pPr>
        <w:jc w:val="left"/>
        <w:rPr>
          <w:sz w:val="22"/>
          <w:szCs w:val="24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107AB0B1" w14:textId="77777777" w:rsidR="00F97F00" w:rsidRDefault="00F97F00" w:rsidP="00F97F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ft()</w:t>
      </w:r>
    </w:p>
    <w:p w14:paraId="4DD93B4F" w14:textId="77777777" w:rsidR="00F97F00" w:rsidRDefault="00F97F00" w:rsidP="00F97F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21C53635" w14:textId="77777777" w:rsidR="00F97F00" w:rsidRDefault="00F97F00" w:rsidP="00F97F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ur.x == 0 &amp;&amp; cur.y == 0)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처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황</w:t>
      </w:r>
    </w:p>
    <w:p w14:paraId="25BD4BA6" w14:textId="77777777" w:rsidR="00F97F00" w:rsidRDefault="00F97F00" w:rsidP="00F97F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6A0BE237" w14:textId="77777777" w:rsidR="00F97F00" w:rsidRDefault="00F97F00" w:rsidP="00F97F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.x = 192;</w:t>
      </w:r>
    </w:p>
    <w:p w14:paraId="64F239AF" w14:textId="77777777" w:rsidR="00F97F00" w:rsidRDefault="00F97F00" w:rsidP="00F97F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.y = 252;</w:t>
      </w:r>
    </w:p>
    <w:p w14:paraId="3B9BE962" w14:textId="77777777" w:rsidR="00F97F00" w:rsidRDefault="00F97F00" w:rsidP="00F97F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7552346" w14:textId="77777777" w:rsidR="00F97F00" w:rsidRDefault="00F97F00" w:rsidP="00F97F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ur.y == 0) 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줄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앞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483729FE" w14:textId="77777777" w:rsidR="00F97F00" w:rsidRDefault="00F97F00" w:rsidP="00F97F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       </w:t>
      </w:r>
    </w:p>
    <w:p w14:paraId="0752CEE4" w14:textId="77777777" w:rsidR="00F97F00" w:rsidRDefault="00F97F00" w:rsidP="00F97F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.y = 252;</w:t>
      </w:r>
    </w:p>
    <w:p w14:paraId="0ED7BD99" w14:textId="77777777" w:rsidR="00F97F00" w:rsidRDefault="00F97F00" w:rsidP="00F97F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.x -= 32;</w:t>
      </w:r>
    </w:p>
    <w:p w14:paraId="059155FA" w14:textId="77777777" w:rsidR="00F97F00" w:rsidRDefault="00F97F00" w:rsidP="00F97F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339BFE8F" w14:textId="77777777" w:rsidR="00F97F00" w:rsidRDefault="00F97F00" w:rsidP="00F97F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               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왼쪽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황</w:t>
      </w:r>
    </w:p>
    <w:p w14:paraId="02818A45" w14:textId="77777777" w:rsidR="00F97F00" w:rsidRDefault="00F97F00" w:rsidP="00F97F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.y -= 28;</w:t>
      </w:r>
    </w:p>
    <w:p w14:paraId="3EA23622" w14:textId="77777777" w:rsidR="00F97F00" w:rsidRDefault="00F97F00" w:rsidP="00F97F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7003919D" w14:textId="77777777" w:rsidR="00F97F00" w:rsidRDefault="00F97F00" w:rsidP="00F97F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idx1 = idx2 = idx3 = idx4 = idx5 = idx6 = idx7 = idx8 = idx9 = 0;</w:t>
      </w:r>
    </w:p>
    <w:p w14:paraId="53F62E04" w14:textId="77777777" w:rsidR="00F97F00" w:rsidRDefault="00F97F00" w:rsidP="00F97F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6504491" w14:textId="77777777" w:rsidR="00F97F00" w:rsidRDefault="00F97F00" w:rsidP="00F97F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06344D7" w14:textId="77777777" w:rsidR="00F97F00" w:rsidRDefault="00F97F00" w:rsidP="00F97F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ight()</w:t>
      </w:r>
    </w:p>
    <w:p w14:paraId="2B54E7F7" w14:textId="77777777" w:rsidR="00F97F00" w:rsidRDefault="00F97F00" w:rsidP="00F97F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353ABF2" w14:textId="77777777" w:rsidR="00F97F00" w:rsidRDefault="00F97F00" w:rsidP="00F97F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ur.y == 252 &amp;&amp; cur.x == 192)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황</w:t>
      </w:r>
    </w:p>
    <w:p w14:paraId="6BF84C1C" w14:textId="77777777" w:rsidR="00F97F00" w:rsidRDefault="00F97F00" w:rsidP="00F97F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2F8CCF46" w14:textId="77777777" w:rsidR="00F97F00" w:rsidRDefault="00F97F00" w:rsidP="00F97F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.x = 0;</w:t>
      </w:r>
    </w:p>
    <w:p w14:paraId="47F88912" w14:textId="77777777" w:rsidR="00F97F00" w:rsidRDefault="00F97F00" w:rsidP="00F97F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.y = 0;</w:t>
      </w:r>
    </w:p>
    <w:p w14:paraId="24AF4CCF" w14:textId="77777777" w:rsidR="00F97F00" w:rsidRDefault="00F97F00" w:rsidP="00F97F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74226FCC" w14:textId="506A5A76" w:rsidR="00F97F00" w:rsidRDefault="00F97F00" w:rsidP="00F97F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ur.y == 252)   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랫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줄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3A3498"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 위치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려준다</w:t>
      </w:r>
    </w:p>
    <w:p w14:paraId="6827D3B4" w14:textId="77777777" w:rsidR="00F97F00" w:rsidRDefault="00F97F00" w:rsidP="00F97F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5AF17E20" w14:textId="77777777" w:rsidR="00F97F00" w:rsidRDefault="00F97F00" w:rsidP="00F97F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.y = 0;</w:t>
      </w:r>
    </w:p>
    <w:p w14:paraId="7D807461" w14:textId="77777777" w:rsidR="00F97F00" w:rsidRDefault="00F97F00" w:rsidP="00F97F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.x += 32;</w:t>
      </w:r>
    </w:p>
    <w:p w14:paraId="43FD9683" w14:textId="77777777" w:rsidR="00F97F00" w:rsidRDefault="00F97F00" w:rsidP="00F97F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7284015E" w14:textId="77777777" w:rsidR="00F97F00" w:rsidRDefault="00F97F00" w:rsidP="00F97F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4D3574EC" w14:textId="77777777" w:rsidR="00F97F00" w:rsidRDefault="00F97F00" w:rsidP="00F97F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.y += 28;</w:t>
      </w:r>
    </w:p>
    <w:p w14:paraId="16D372A7" w14:textId="77777777" w:rsidR="00F97F00" w:rsidRDefault="00F97F00" w:rsidP="00F97F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48E2403E" w14:textId="77777777" w:rsidR="00F97F00" w:rsidRDefault="00F97F00" w:rsidP="00F97F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idx1 = idx2 = idx3 = idx4 = idx5 = idx6 = idx7 = idx8 = idx9 = 0;</w:t>
      </w:r>
    </w:p>
    <w:p w14:paraId="2AC7609E" w14:textId="3867FC59" w:rsidR="00F97F00" w:rsidRDefault="00F97F00" w:rsidP="00F97F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848A745" w14:textId="6645B9BC" w:rsidR="00596569" w:rsidRDefault="00596569" w:rsidP="00F97F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BF35FEE" w14:textId="7D111EA1" w:rsidR="00596569" w:rsidRPr="00A12C96" w:rsidRDefault="00596569" w:rsidP="00596569">
      <w:pPr>
        <w:wordWrap/>
        <w:adjustRightInd w:val="0"/>
        <w:spacing w:after="0" w:line="240" w:lineRule="auto"/>
        <w:jc w:val="center"/>
        <w:rPr>
          <w:rFonts w:ascii="돋움체" w:eastAsia="돋움체" w:cs="돋움체"/>
          <w:color w:val="000000"/>
          <w:kern w:val="0"/>
          <w:szCs w:val="20"/>
        </w:rPr>
      </w:pPr>
      <w:r w:rsidRPr="00A12C96">
        <w:rPr>
          <w:rFonts w:ascii="돋움체" w:eastAsia="돋움체" w:cs="돋움체"/>
          <w:color w:val="000000"/>
          <w:kern w:val="0"/>
          <w:szCs w:val="20"/>
        </w:rPr>
        <w:t xml:space="preserve">- cursor control </w:t>
      </w:r>
      <w:r w:rsidRPr="00A12C96">
        <w:rPr>
          <w:rFonts w:ascii="돋움체" w:eastAsia="돋움체" w:cs="돋움체"/>
          <w:color w:val="000000"/>
          <w:kern w:val="0"/>
          <w:szCs w:val="20"/>
        </w:rPr>
        <w:t>–</w:t>
      </w:r>
    </w:p>
    <w:p w14:paraId="14D0F430" w14:textId="77777777" w:rsidR="00A12C96" w:rsidRPr="00A12C96" w:rsidRDefault="00A12C96" w:rsidP="00596569">
      <w:pPr>
        <w:wordWrap/>
        <w:adjustRightInd w:val="0"/>
        <w:spacing w:after="0" w:line="240" w:lineRule="auto"/>
        <w:jc w:val="center"/>
        <w:rPr>
          <w:rFonts w:ascii="돋움체" w:eastAsia="돋움체" w:cs="돋움체"/>
          <w:color w:val="000000"/>
          <w:kern w:val="0"/>
          <w:szCs w:val="20"/>
        </w:rPr>
      </w:pPr>
    </w:p>
    <w:p w14:paraId="3C97A68B" w14:textId="7D0A7E72" w:rsidR="00596569" w:rsidRPr="00A12C96" w:rsidRDefault="00596569" w:rsidP="005965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A12C96">
        <w:rPr>
          <w:rFonts w:ascii="돋움체" w:eastAsia="돋움체" w:cs="돋움체" w:hint="eastAsia"/>
          <w:color w:val="000000"/>
          <w:kern w:val="0"/>
          <w:szCs w:val="20"/>
        </w:rPr>
        <w:t>1</w:t>
      </w:r>
      <w:r w:rsidRPr="00A12C96">
        <w:rPr>
          <w:rFonts w:ascii="돋움체" w:eastAsia="돋움체" w:cs="돋움체"/>
          <w:color w:val="000000"/>
          <w:kern w:val="0"/>
          <w:szCs w:val="20"/>
        </w:rPr>
        <w:t xml:space="preserve">. </w:t>
      </w:r>
      <w:r w:rsidRPr="00A12C96">
        <w:rPr>
          <w:rFonts w:ascii="돋움체" w:eastAsia="돋움체" w:cs="돋움체" w:hint="eastAsia"/>
          <w:color w:val="000000"/>
          <w:kern w:val="0"/>
          <w:szCs w:val="20"/>
        </w:rPr>
        <w:t>c</w:t>
      </w:r>
      <w:r w:rsidRPr="00A12C96">
        <w:rPr>
          <w:rFonts w:ascii="돋움체" w:eastAsia="돋움체" w:cs="돋움체"/>
          <w:color w:val="000000"/>
          <w:kern w:val="0"/>
          <w:szCs w:val="20"/>
        </w:rPr>
        <w:t>ursor</w:t>
      </w:r>
      <w:r w:rsidRPr="00A12C96">
        <w:rPr>
          <w:rFonts w:ascii="돋움체" w:eastAsia="돋움체" w:cs="돋움체" w:hint="eastAsia"/>
          <w:color w:val="000000"/>
          <w:kern w:val="0"/>
          <w:szCs w:val="20"/>
        </w:rPr>
        <w:t xml:space="preserve">를 </w:t>
      </w:r>
      <w:r w:rsidR="00A12C96" w:rsidRPr="00A12C96">
        <w:rPr>
          <w:rFonts w:ascii="돋움체" w:eastAsia="돋움체" w:cs="돋움체" w:hint="eastAsia"/>
          <w:color w:val="000000"/>
          <w:kern w:val="0"/>
          <w:szCs w:val="20"/>
        </w:rPr>
        <w:t xml:space="preserve">편하게 </w:t>
      </w:r>
      <w:r w:rsidRPr="00A12C96">
        <w:rPr>
          <w:rFonts w:ascii="돋움체" w:eastAsia="돋움체" w:cs="돋움체" w:hint="eastAsia"/>
          <w:color w:val="000000"/>
          <w:kern w:val="0"/>
          <w:szCs w:val="20"/>
        </w:rPr>
        <w:t>제어하기 위해서</w:t>
      </w:r>
      <w:r w:rsidR="00A12C96" w:rsidRPr="00A12C96">
        <w:rPr>
          <w:rFonts w:ascii="돋움체" w:eastAsia="돋움체" w:cs="돋움체"/>
          <w:color w:val="000000"/>
          <w:kern w:val="0"/>
          <w:szCs w:val="20"/>
        </w:rPr>
        <w:t xml:space="preserve"> cursor </w:t>
      </w:r>
      <w:r w:rsidR="00A12C96" w:rsidRPr="00A12C96">
        <w:rPr>
          <w:rFonts w:ascii="돋움체" w:eastAsia="돋움체" w:cs="돋움체" w:hint="eastAsia"/>
          <w:color w:val="000000"/>
          <w:kern w:val="0"/>
          <w:szCs w:val="20"/>
        </w:rPr>
        <w:t>구조체를 만들어서 사용하였습니다.</w:t>
      </w:r>
    </w:p>
    <w:p w14:paraId="15F85307" w14:textId="3923B327" w:rsidR="00A12C96" w:rsidRDefault="00A12C96" w:rsidP="00A12C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12C96">
        <w:rPr>
          <w:rFonts w:ascii="돋움체" w:eastAsia="돋움체" w:cs="돋움체" w:hint="eastAsia"/>
          <w:color w:val="000000"/>
          <w:kern w:val="0"/>
          <w:szCs w:val="20"/>
        </w:rPr>
        <w:t>2</w:t>
      </w:r>
      <w:r w:rsidRPr="00A12C96">
        <w:rPr>
          <w:rFonts w:ascii="돋움체" w:eastAsia="돋움체" w:cs="돋움체"/>
          <w:color w:val="000000"/>
          <w:kern w:val="0"/>
          <w:szCs w:val="20"/>
        </w:rPr>
        <w:t>. left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>함수로 c</w:t>
      </w:r>
      <w:r>
        <w:rPr>
          <w:rFonts w:ascii="돋움체" w:eastAsia="돋움체" w:cs="돋움체"/>
          <w:color w:val="000000"/>
          <w:kern w:val="0"/>
          <w:szCs w:val="20"/>
        </w:rPr>
        <w:t xml:space="preserve">ursor </w:t>
      </w:r>
      <w:r>
        <w:rPr>
          <w:rFonts w:ascii="돋움체" w:eastAsia="돋움체" w:cs="돋움체" w:hint="eastAsia"/>
          <w:color w:val="000000"/>
          <w:kern w:val="0"/>
          <w:szCs w:val="20"/>
        </w:rPr>
        <w:t>를 좌측(</w:t>
      </w:r>
      <w:r>
        <w:rPr>
          <w:rFonts w:ascii="돋움체" w:eastAsia="돋움체" w:cs="돋움체"/>
          <w:color w:val="000000"/>
          <w:kern w:val="0"/>
          <w:szCs w:val="20"/>
        </w:rPr>
        <w:t xml:space="preserve"> 24 pix + 4 pix )</w:t>
      </w:r>
      <w:r>
        <w:rPr>
          <w:rFonts w:ascii="돋움체" w:eastAsia="돋움체" w:cs="돋움체" w:hint="eastAsia"/>
          <w:color w:val="000000"/>
          <w:kern w:val="0"/>
          <w:szCs w:val="20"/>
        </w:rPr>
        <w:t>으로 이동하게 하였고 왼쪽 끝에서는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7295ED89" w14:textId="77777777" w:rsidR="00A12C96" w:rsidRDefault="00A12C96" w:rsidP="00A12C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.y = 252;</w:t>
      </w:r>
    </w:p>
    <w:p w14:paraId="7CC6913C" w14:textId="77777777" w:rsidR="00A12C96" w:rsidRDefault="00A12C96" w:rsidP="00A12C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.x -= 32;</w:t>
      </w:r>
    </w:p>
    <w:p w14:paraId="77214E1C" w14:textId="43F3AC86" w:rsidR="00A12C96" w:rsidRPr="00A12C96" w:rsidRDefault="00A12C96" w:rsidP="005965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코드를 통해서 1행 위로 올리고 c</w:t>
      </w:r>
      <w:r>
        <w:rPr>
          <w:rFonts w:ascii="돋움체" w:eastAsia="돋움체" w:cs="돋움체"/>
          <w:color w:val="000000"/>
          <w:kern w:val="0"/>
          <w:szCs w:val="20"/>
        </w:rPr>
        <w:t>ursor</w:t>
      </w:r>
      <w:r>
        <w:rPr>
          <w:rFonts w:ascii="돋움체" w:eastAsia="돋움체" w:cs="돋움체" w:hint="eastAsia"/>
          <w:color w:val="000000"/>
          <w:kern w:val="0"/>
          <w:szCs w:val="20"/>
        </w:rPr>
        <w:t>를 오른쪽 끝으로 위치시켰습니다.</w:t>
      </w:r>
    </w:p>
    <w:p w14:paraId="7968A403" w14:textId="37808D05" w:rsidR="00A12C96" w:rsidRDefault="00A12C96" w:rsidP="00A12C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Cs w:val="20"/>
        </w:rPr>
        <w:t>3</w:t>
      </w:r>
      <w:r w:rsidRPr="00A12C96">
        <w:rPr>
          <w:rFonts w:ascii="돋움체" w:eastAsia="돋움체" w:cs="돋움체"/>
          <w:color w:val="000000"/>
          <w:kern w:val="0"/>
          <w:szCs w:val="20"/>
        </w:rPr>
        <w:t xml:space="preserve">. </w:t>
      </w:r>
      <w:r>
        <w:rPr>
          <w:rFonts w:ascii="돋움체" w:eastAsia="돋움체" w:cs="돋움체"/>
          <w:color w:val="000000"/>
          <w:kern w:val="0"/>
          <w:szCs w:val="20"/>
        </w:rPr>
        <w:t>righ</w:t>
      </w:r>
      <w:r w:rsidRPr="00A12C96">
        <w:rPr>
          <w:rFonts w:ascii="돋움체" w:eastAsia="돋움체" w:cs="돋움체"/>
          <w:color w:val="000000"/>
          <w:kern w:val="0"/>
          <w:szCs w:val="20"/>
        </w:rPr>
        <w:t>t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>함수로 c</w:t>
      </w:r>
      <w:r>
        <w:rPr>
          <w:rFonts w:ascii="돋움체" w:eastAsia="돋움체" w:cs="돋움체"/>
          <w:color w:val="000000"/>
          <w:kern w:val="0"/>
          <w:szCs w:val="20"/>
        </w:rPr>
        <w:t xml:space="preserve">ursor </w:t>
      </w:r>
      <w:r>
        <w:rPr>
          <w:rFonts w:ascii="돋움체" w:eastAsia="돋움체" w:cs="돋움체" w:hint="eastAsia"/>
          <w:color w:val="000000"/>
          <w:kern w:val="0"/>
          <w:szCs w:val="20"/>
        </w:rPr>
        <w:t>를 오측(</w:t>
      </w:r>
      <w:r>
        <w:rPr>
          <w:rFonts w:ascii="돋움체" w:eastAsia="돋움체" w:cs="돋움체"/>
          <w:color w:val="000000"/>
          <w:kern w:val="0"/>
          <w:szCs w:val="20"/>
        </w:rPr>
        <w:t xml:space="preserve"> 24 pix + 4 pix )</w:t>
      </w:r>
      <w:r>
        <w:rPr>
          <w:rFonts w:ascii="돋움체" w:eastAsia="돋움체" w:cs="돋움체" w:hint="eastAsia"/>
          <w:color w:val="000000"/>
          <w:kern w:val="0"/>
          <w:szCs w:val="20"/>
        </w:rPr>
        <w:t>으로 이동하게 하였고 오른쪽 끝에서는</w:t>
      </w:r>
    </w:p>
    <w:p w14:paraId="28CC0B56" w14:textId="77777777" w:rsidR="00A12C96" w:rsidRDefault="00A12C96" w:rsidP="00A12C96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cur.y = 0;</w:t>
      </w:r>
    </w:p>
    <w:p w14:paraId="36DBAD65" w14:textId="77777777" w:rsidR="00A12C96" w:rsidRDefault="00A12C96" w:rsidP="00A12C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.x += 32;</w:t>
      </w:r>
    </w:p>
    <w:p w14:paraId="18CFDD47" w14:textId="31BDEF6F" w:rsidR="00A12C96" w:rsidRPr="0078558C" w:rsidRDefault="00A12C96" w:rsidP="007855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코드를 통해서 1행 아래로 올리고 c</w:t>
      </w:r>
      <w:r>
        <w:rPr>
          <w:rFonts w:ascii="돋움체" w:eastAsia="돋움체" w:cs="돋움체"/>
          <w:color w:val="000000"/>
          <w:kern w:val="0"/>
          <w:szCs w:val="20"/>
        </w:rPr>
        <w:t>ursor</w:t>
      </w:r>
      <w:r>
        <w:rPr>
          <w:rFonts w:ascii="돋움체" w:eastAsia="돋움체" w:cs="돋움체" w:hint="eastAsia"/>
          <w:color w:val="000000"/>
          <w:kern w:val="0"/>
          <w:szCs w:val="20"/>
        </w:rPr>
        <w:t>를 왼쪽 끝으로 위치시켰습니다.</w:t>
      </w:r>
    </w:p>
    <w:p w14:paraId="03276642" w14:textId="6BD9460B" w:rsidR="00A34FDC" w:rsidRDefault="00A34FDC" w:rsidP="00A34FDC">
      <w:pPr>
        <w:jc w:val="left"/>
        <w:rPr>
          <w:sz w:val="22"/>
          <w:szCs w:val="24"/>
        </w:rPr>
      </w:pPr>
      <w:r w:rsidRPr="00BC6DD3">
        <w:rPr>
          <w:sz w:val="22"/>
          <w:szCs w:val="24"/>
        </w:rPr>
        <w:lastRenderedPageBreak/>
        <w:tab/>
      </w:r>
      <w:r>
        <w:rPr>
          <w:sz w:val="22"/>
          <w:szCs w:val="24"/>
        </w:rPr>
        <w:t>3</w:t>
      </w:r>
      <w:r w:rsidRPr="00BC6DD3">
        <w:rPr>
          <w:sz w:val="22"/>
          <w:szCs w:val="24"/>
        </w:rPr>
        <w:t xml:space="preserve">.3 </w:t>
      </w:r>
      <w:r>
        <w:rPr>
          <w:sz w:val="22"/>
          <w:szCs w:val="24"/>
        </w:rPr>
        <w:t>print</w:t>
      </w:r>
    </w:p>
    <w:p w14:paraId="5FA86294" w14:textId="77777777" w:rsidR="0078558C" w:rsidRDefault="0078558C" w:rsidP="007855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lph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][24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9DAADD1" w14:textId="77777777" w:rsidR="0078558C" w:rsidRDefault="0078558C" w:rsidP="007855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354B13E7" w14:textId="77777777" w:rsidR="0078558C" w:rsidRDefault="0078558C" w:rsidP="007855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, j;</w:t>
      </w:r>
    </w:p>
    <w:p w14:paraId="1C474AC1" w14:textId="77777777" w:rsidR="0078558C" w:rsidRDefault="0078558C" w:rsidP="007855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i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24; i++)</w:t>
      </w:r>
    </w:p>
    <w:p w14:paraId="760B8CAD" w14:textId="77777777" w:rsidR="0078558C" w:rsidRDefault="0078558C" w:rsidP="007855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3420BC63" w14:textId="77777777" w:rsidR="0078558C" w:rsidRDefault="0078558C" w:rsidP="007855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j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j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24; j++)</w:t>
      </w:r>
    </w:p>
    <w:p w14:paraId="66E7FF66" w14:textId="77777777" w:rsidR="0078558C" w:rsidRDefault="0078558C" w:rsidP="007855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6D3DD94C" w14:textId="77777777" w:rsidR="0078558C" w:rsidRDefault="0078558C" w:rsidP="007855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offset = i * fbvar.xres + j;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14:paraId="78C6325D" w14:textId="77777777" w:rsidR="0078558C" w:rsidRDefault="0078558C" w:rsidP="007855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ixel = makepixel(0, 0, 0);</w:t>
      </w:r>
    </w:p>
    <w:p w14:paraId="6687206E" w14:textId="77777777" w:rsidR="0078558C" w:rsidRDefault="0078558C" w:rsidP="007855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total[i][j] = 0;</w:t>
      </w:r>
    </w:p>
    <w:p w14:paraId="68F40588" w14:textId="738569E7" w:rsidR="0078558C" w:rsidRDefault="0078558C" w:rsidP="007855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*(pfbdata + offset) = pixel;  </w:t>
      </w:r>
    </w:p>
    <w:p w14:paraId="74852FFC" w14:textId="77777777" w:rsidR="0078558C" w:rsidRDefault="0078558C" w:rsidP="007855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348EC0DF" w14:textId="77777777" w:rsidR="0078558C" w:rsidRDefault="0078558C" w:rsidP="007855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389FB42" w14:textId="77777777" w:rsidR="0078558C" w:rsidRDefault="0078558C" w:rsidP="007855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F79016C" w14:textId="77777777" w:rsidR="0078558C" w:rsidRDefault="0078558C" w:rsidP="007855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i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24; i++)</w:t>
      </w:r>
    </w:p>
    <w:p w14:paraId="20385C09" w14:textId="77777777" w:rsidR="0078558C" w:rsidRDefault="0078558C" w:rsidP="007855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2D2F89E8" w14:textId="77777777" w:rsidR="0078558C" w:rsidRDefault="0078558C" w:rsidP="007855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j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j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24; j++)</w:t>
      </w:r>
    </w:p>
    <w:p w14:paraId="13CA4B72" w14:textId="77777777" w:rsidR="0078558C" w:rsidRDefault="0078558C" w:rsidP="007855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52BD16CD" w14:textId="77777777" w:rsidR="0078558C" w:rsidRDefault="0078558C" w:rsidP="007855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offset = i * fbvar.xres + j;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14:paraId="3B208DC4" w14:textId="77777777" w:rsidR="0078558C" w:rsidRDefault="0078558C" w:rsidP="007855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lph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i - cur.x][j - cur.y] &gt; 0)</w:t>
      </w:r>
    </w:p>
    <w:p w14:paraId="6AEB6321" w14:textId="77777777" w:rsidR="0078558C" w:rsidRDefault="0078558C" w:rsidP="007855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6346DB67" w14:textId="77777777" w:rsidR="0078558C" w:rsidRDefault="0078558C" w:rsidP="007855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pixel = makepixel(255, 255, 255);</w:t>
      </w:r>
    </w:p>
    <w:p w14:paraId="305BE658" w14:textId="77777777" w:rsidR="0078558C" w:rsidRDefault="0078558C" w:rsidP="007855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otal[i][j] = 1;</w:t>
      </w:r>
    </w:p>
    <w:p w14:paraId="50A09556" w14:textId="77777777" w:rsidR="0078558C" w:rsidRDefault="0078558C" w:rsidP="007855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3B8DD624" w14:textId="77777777" w:rsidR="0078558C" w:rsidRDefault="0078558C" w:rsidP="007855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4B5CEB02" w14:textId="77777777" w:rsidR="0078558C" w:rsidRDefault="0078558C" w:rsidP="007855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pixel = makepixel(0, 0, 0);</w:t>
      </w:r>
    </w:p>
    <w:p w14:paraId="46B093F4" w14:textId="77777777" w:rsidR="0078558C" w:rsidRDefault="0078558C" w:rsidP="007855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otal[i][j] = 0;</w:t>
      </w:r>
    </w:p>
    <w:p w14:paraId="7F28C483" w14:textId="77777777" w:rsidR="0078558C" w:rsidRDefault="0078558C" w:rsidP="007855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5A07E3BA" w14:textId="603CB8B4" w:rsidR="0078558C" w:rsidRDefault="0078558C" w:rsidP="007855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*(pfbdata + offset) = pixel;  </w:t>
      </w:r>
    </w:p>
    <w:p w14:paraId="7BB8466F" w14:textId="77777777" w:rsidR="0078558C" w:rsidRDefault="0078558C" w:rsidP="007855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677317CB" w14:textId="77777777" w:rsidR="0078558C" w:rsidRDefault="0078558C" w:rsidP="007855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4564B02C" w14:textId="77777777" w:rsidR="0078558C" w:rsidRDefault="0078558C" w:rsidP="007855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2C75144" w14:textId="77777777" w:rsidR="0078558C" w:rsidRDefault="0078558C" w:rsidP="007855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960FB8D" w14:textId="437308B5" w:rsidR="0078558C" w:rsidRDefault="0078558C" w:rsidP="00A34FDC">
      <w:pPr>
        <w:jc w:val="left"/>
        <w:rPr>
          <w:sz w:val="22"/>
          <w:szCs w:val="24"/>
        </w:rPr>
      </w:pPr>
    </w:p>
    <w:p w14:paraId="2F21F0CE" w14:textId="5652AC58" w:rsidR="00EA667B" w:rsidRDefault="00EA667B" w:rsidP="00EA667B">
      <w:pPr>
        <w:jc w:val="center"/>
      </w:pPr>
      <w:r>
        <w:t xml:space="preserve">- Print </w:t>
      </w:r>
      <w:r>
        <w:rPr>
          <w:rFonts w:hint="eastAsia"/>
        </w:rPr>
        <w:t xml:space="preserve">함수 설명 </w:t>
      </w:r>
      <w:r>
        <w:t>–</w:t>
      </w:r>
    </w:p>
    <w:p w14:paraId="3CAA9DC9" w14:textId="77777777" w:rsidR="00EA667B" w:rsidRDefault="00EA667B" w:rsidP="00EA667B">
      <w:pPr>
        <w:jc w:val="center"/>
      </w:pPr>
    </w:p>
    <w:p w14:paraId="31C10875" w14:textId="2595DA38" w:rsidR="00EA667B" w:rsidRDefault="00EA667B" w:rsidP="00EA667B">
      <w:pPr>
        <w:jc w:val="left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현재 커서 위치에서부터 2</w:t>
      </w:r>
      <w:r>
        <w:t xml:space="preserve">4 * 24 </w:t>
      </w:r>
      <w:r>
        <w:rPr>
          <w:rFonts w:hint="eastAsia"/>
        </w:rPr>
        <w:t>사각형</w:t>
      </w:r>
      <w:r w:rsidR="00B95804">
        <w:rPr>
          <w:rFonts w:hint="eastAsia"/>
        </w:rPr>
        <w:t>을 만든다는 생각으로 검정 화면으로 지웁니다.</w:t>
      </w:r>
    </w:p>
    <w:p w14:paraId="00E16FE3" w14:textId="3488F6EA" w:rsidR="00B95804" w:rsidRDefault="00B95804" w:rsidP="00EA667B">
      <w:pPr>
        <w:jc w:val="left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다음</w:t>
      </w:r>
      <w:r>
        <w:t xml:space="preserve">, </w:t>
      </w:r>
      <w:r>
        <w:rPr>
          <w:rFonts w:hint="eastAsia"/>
        </w:rPr>
        <w:t>비슷한 방식으로 현재 커서 위치에서부터 2</w:t>
      </w:r>
      <w:r>
        <w:t xml:space="preserve">4 * 24 </w:t>
      </w:r>
      <w:r>
        <w:rPr>
          <w:rFonts w:hint="eastAsia"/>
        </w:rPr>
        <w:t>사각형을</w:t>
      </w:r>
      <w:r>
        <w:t xml:space="preserve"> print</w:t>
      </w:r>
      <w:r>
        <w:rPr>
          <w:rFonts w:hint="eastAsia"/>
        </w:rPr>
        <w:t xml:space="preserve"> 함수에서 받은 </w:t>
      </w:r>
      <w:r>
        <w:t xml:space="preserve">alpha[][24] </w:t>
      </w:r>
      <w:r>
        <w:rPr>
          <w:rFonts w:hint="eastAsia"/>
        </w:rPr>
        <w:t>배열에서 받은 문자 배열로 1일 때 흰색 점</w:t>
      </w:r>
      <w:r>
        <w:t>, 0</w:t>
      </w:r>
      <w:r>
        <w:rPr>
          <w:rFonts w:hint="eastAsia"/>
        </w:rPr>
        <w:t xml:space="preserve">일 때 검정색 점을 찍어서 </w:t>
      </w:r>
      <w:r>
        <w:t>print</w:t>
      </w:r>
      <w:r>
        <w:rPr>
          <w:rFonts w:hint="eastAsia"/>
        </w:rPr>
        <w:t>를 했습니다.</w:t>
      </w:r>
    </w:p>
    <w:p w14:paraId="52CB14DF" w14:textId="5F953E66" w:rsidR="00824FAA" w:rsidRDefault="00824FAA" w:rsidP="00EA667B">
      <w:pPr>
        <w:jc w:val="left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</w:t>
      </w:r>
      <w:r>
        <w:t>TFT LCD</w:t>
      </w:r>
      <w:r>
        <w:rPr>
          <w:rFonts w:hint="eastAsia"/>
        </w:rPr>
        <w:t xml:space="preserve">의 화면에 있는 </w:t>
      </w:r>
      <w:r>
        <w:t xml:space="preserve">pixel </w:t>
      </w:r>
      <w:r>
        <w:rPr>
          <w:rFonts w:hint="eastAsia"/>
        </w:rPr>
        <w:t xml:space="preserve">값들을 유동적으로 제어할 수 있도록 </w:t>
      </w:r>
      <w:r>
        <w:t xml:space="preserve">total </w:t>
      </w:r>
      <w:r>
        <w:rPr>
          <w:rFonts w:hint="eastAsia"/>
        </w:rPr>
        <w:t>이라는</w:t>
      </w:r>
      <w:r>
        <w:t xml:space="preserve"> </w:t>
      </w:r>
      <w:r>
        <w:rPr>
          <w:rFonts w:hint="eastAsia"/>
        </w:rPr>
        <w:t xml:space="preserve">배열에 </w:t>
      </w:r>
      <w:r w:rsidR="00AF0A94">
        <w:rPr>
          <w:rFonts w:hint="eastAsia"/>
        </w:rPr>
        <w:t xml:space="preserve">계속적으로 </w:t>
      </w:r>
      <w:r>
        <w:t>TFT LCD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픽셀들과 같</w:t>
      </w:r>
      <w:r w:rsidR="00D27692">
        <w:rPr>
          <w:rFonts w:hint="eastAsia"/>
        </w:rPr>
        <w:t>은 값으로</w:t>
      </w:r>
      <w:r>
        <w:rPr>
          <w:rFonts w:hint="eastAsia"/>
        </w:rPr>
        <w:t xml:space="preserve"> 저장합니다. </w:t>
      </w:r>
    </w:p>
    <w:p w14:paraId="1D393231" w14:textId="77777777" w:rsidR="0089562D" w:rsidRPr="00EA667B" w:rsidRDefault="0089562D" w:rsidP="00EA667B">
      <w:pPr>
        <w:jc w:val="left"/>
      </w:pPr>
    </w:p>
    <w:p w14:paraId="64CD5885" w14:textId="2EAC9B10" w:rsidR="000F12F3" w:rsidRDefault="00A34FDC" w:rsidP="000F12F3">
      <w:pPr>
        <w:jc w:val="left"/>
        <w:rPr>
          <w:sz w:val="22"/>
          <w:szCs w:val="24"/>
        </w:rPr>
      </w:pPr>
      <w:r w:rsidRPr="00BC6DD3">
        <w:rPr>
          <w:sz w:val="22"/>
          <w:szCs w:val="24"/>
        </w:rPr>
        <w:lastRenderedPageBreak/>
        <w:tab/>
      </w:r>
      <w:r>
        <w:rPr>
          <w:sz w:val="22"/>
          <w:szCs w:val="24"/>
        </w:rPr>
        <w:t>3</w:t>
      </w:r>
      <w:r w:rsidRPr="00BC6DD3">
        <w:rPr>
          <w:sz w:val="22"/>
          <w:szCs w:val="24"/>
        </w:rPr>
        <w:t>.</w:t>
      </w:r>
      <w:r>
        <w:rPr>
          <w:sz w:val="22"/>
          <w:szCs w:val="24"/>
        </w:rPr>
        <w:t>4</w:t>
      </w:r>
      <w:r w:rsidRPr="00BC6DD3">
        <w:rPr>
          <w:sz w:val="22"/>
          <w:szCs w:val="24"/>
        </w:rPr>
        <w:t xml:space="preserve"> </w:t>
      </w:r>
      <w:r>
        <w:rPr>
          <w:sz w:val="22"/>
          <w:szCs w:val="24"/>
        </w:rPr>
        <w:t>delete</w:t>
      </w:r>
      <w:r w:rsidR="003751E4">
        <w:rPr>
          <w:sz w:val="22"/>
          <w:szCs w:val="24"/>
        </w:rPr>
        <w:t xml:space="preserve"> ( sourc</w:t>
      </w:r>
      <w:r w:rsidR="003751E4">
        <w:rPr>
          <w:rFonts w:hint="eastAsia"/>
          <w:sz w:val="22"/>
          <w:szCs w:val="24"/>
        </w:rPr>
        <w:t xml:space="preserve">e 상 </w:t>
      </w:r>
      <w:r w:rsidR="003751E4">
        <w:rPr>
          <w:sz w:val="22"/>
          <w:szCs w:val="24"/>
        </w:rPr>
        <w:t xml:space="preserve">erase </w:t>
      </w:r>
      <w:r w:rsidR="003751E4">
        <w:rPr>
          <w:rFonts w:hint="eastAsia"/>
          <w:sz w:val="22"/>
          <w:szCs w:val="24"/>
        </w:rPr>
        <w:t xml:space="preserve">함수 </w:t>
      </w:r>
      <w:r w:rsidR="003751E4">
        <w:rPr>
          <w:sz w:val="22"/>
          <w:szCs w:val="24"/>
        </w:rPr>
        <w:t>)</w:t>
      </w:r>
    </w:p>
    <w:p w14:paraId="05FA0C3B" w14:textId="3FAEB8B9" w:rsidR="0089562D" w:rsidRPr="000F12F3" w:rsidRDefault="0089562D" w:rsidP="000F12F3">
      <w:pPr>
        <w:ind w:firstLineChars="200" w:firstLine="380"/>
        <w:jc w:val="left"/>
        <w:rPr>
          <w:sz w:val="22"/>
          <w:szCs w:val="24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, j;</w:t>
      </w:r>
    </w:p>
    <w:p w14:paraId="64B3E75B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[24][24];</w:t>
      </w:r>
    </w:p>
    <w:p w14:paraId="64BF898A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30C5A29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BEBA75E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tota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칸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emp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온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0A809E23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i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24; i++)</w:t>
      </w:r>
    </w:p>
    <w:p w14:paraId="033F6828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328B65ED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j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j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24; j++)</w:t>
      </w:r>
    </w:p>
    <w:p w14:paraId="28D21310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1E320EC0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뒤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져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것인데</w:t>
      </w:r>
    </w:p>
    <w:p w14:paraId="016CAF99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른쪽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앞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져와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41993DE0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252)</w:t>
      </w:r>
    </w:p>
    <w:p w14:paraId="2EE7842F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02C6BACC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192)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처리</w:t>
      </w:r>
    </w:p>
    <w:p w14:paraId="1CF8CEAC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{</w:t>
      </w:r>
    </w:p>
    <w:p w14:paraId="101D568F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total[i][j] = 0;</w:t>
      </w:r>
    </w:p>
    <w:p w14:paraId="508E6DA9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temp[i -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[j -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 = 0;</w:t>
      </w:r>
    </w:p>
    <w:p w14:paraId="0311D1B4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}</w:t>
      </w:r>
    </w:p>
    <w:p w14:paraId="5DA689AE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58FCC741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total[i][j] = total[i + 32][j -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747500CC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temp[i -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[j -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total[i + 32][j -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47AC796F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}</w:t>
      </w:r>
    </w:p>
    <w:p w14:paraId="3EBB83BF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3ABA09DC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0E18FDBD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otal[i][j] = total[i][j + 28];</w:t>
      </w:r>
    </w:p>
    <w:p w14:paraId="6FCAF3B4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emp[i -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[j -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 = total[i][j + 28];</w:t>
      </w:r>
    </w:p>
    <w:p w14:paraId="57F43B7F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4F9B61C2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17023B87" w14:textId="2CF16760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4417A35E" w14:textId="36354E6A" w:rsidR="000F12F3" w:rsidRDefault="000F12F3" w:rsidP="000F12F3">
      <w:pPr>
        <w:wordWrap/>
        <w:adjustRightInd w:val="0"/>
        <w:spacing w:after="0" w:line="240" w:lineRule="auto"/>
        <w:jc w:val="center"/>
        <w:rPr>
          <w:rFonts w:ascii="돋움체" w:eastAsia="돋움체" w:cs="돋움체"/>
          <w:color w:val="000000"/>
          <w:kern w:val="0"/>
          <w:szCs w:val="20"/>
        </w:rPr>
      </w:pPr>
    </w:p>
    <w:p w14:paraId="360E10D9" w14:textId="19EBE83F" w:rsidR="000F12F3" w:rsidRDefault="000F12F3" w:rsidP="000F12F3">
      <w:pPr>
        <w:wordWrap/>
        <w:adjustRightInd w:val="0"/>
        <w:spacing w:after="0" w:line="240" w:lineRule="auto"/>
        <w:jc w:val="center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Cs w:val="20"/>
        </w:rPr>
        <w:t xml:space="preserve">- delete(erase)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함수 설명 </w:t>
      </w:r>
      <w:r w:rsidR="00D27692">
        <w:rPr>
          <w:rFonts w:ascii="돋움체" w:eastAsia="돋움체" w:cs="돋움체"/>
          <w:color w:val="000000"/>
          <w:kern w:val="0"/>
          <w:szCs w:val="20"/>
        </w:rPr>
        <w:t xml:space="preserve">1 </w:t>
      </w:r>
      <w:r>
        <w:rPr>
          <w:rFonts w:ascii="돋움체" w:eastAsia="돋움체" w:cs="돋움체"/>
          <w:color w:val="000000"/>
          <w:kern w:val="0"/>
          <w:szCs w:val="20"/>
        </w:rPr>
        <w:t>–</w:t>
      </w:r>
    </w:p>
    <w:p w14:paraId="7EC1BD20" w14:textId="77777777" w:rsidR="007468E9" w:rsidRDefault="007468E9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7BCE58E5" w14:textId="6A5058FB" w:rsidR="000F12F3" w:rsidRDefault="000F12F3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1</w:t>
      </w:r>
      <w:r>
        <w:rPr>
          <w:rFonts w:ascii="돋움체" w:eastAsia="돋움체" w:cs="돋움체"/>
          <w:color w:val="000000"/>
          <w:kern w:val="0"/>
          <w:szCs w:val="20"/>
        </w:rPr>
        <w:t xml:space="preserve">. </w:t>
      </w:r>
      <w:r w:rsidR="00D27692">
        <w:rPr>
          <w:rFonts w:ascii="돋움체" w:eastAsia="돋움체" w:cs="돋움체" w:hint="eastAsia"/>
          <w:color w:val="000000"/>
          <w:kern w:val="0"/>
          <w:szCs w:val="20"/>
        </w:rPr>
        <w:t xml:space="preserve">위 </w:t>
      </w:r>
      <w:r w:rsidR="00D27692">
        <w:rPr>
          <w:rFonts w:ascii="돋움체" w:eastAsia="돋움체" w:cs="돋움체"/>
          <w:color w:val="000000"/>
          <w:kern w:val="0"/>
          <w:szCs w:val="20"/>
        </w:rPr>
        <w:t>for</w:t>
      </w:r>
      <w:r w:rsidR="00D27692">
        <w:rPr>
          <w:rFonts w:ascii="돋움체" w:eastAsia="돋움체" w:cs="돋움체" w:hint="eastAsia"/>
          <w:color w:val="000000"/>
          <w:kern w:val="0"/>
          <w:szCs w:val="20"/>
        </w:rPr>
        <w:t xml:space="preserve">문은 </w:t>
      </w:r>
      <w:r w:rsidR="00654113">
        <w:rPr>
          <w:rFonts w:ascii="돋움체" w:eastAsia="돋움체" w:cs="돋움체"/>
          <w:color w:val="000000"/>
          <w:kern w:val="0"/>
          <w:szCs w:val="20"/>
        </w:rPr>
        <w:t>temp</w:t>
      </w:r>
      <w:r w:rsidR="00654113">
        <w:rPr>
          <w:rFonts w:ascii="돋움체" w:eastAsia="돋움체" w:cs="돋움체" w:hint="eastAsia"/>
          <w:color w:val="000000"/>
          <w:kern w:val="0"/>
          <w:szCs w:val="20"/>
        </w:rPr>
        <w:t>라는 행렬에 뒤에 있는 값 즉,</w:t>
      </w:r>
      <w:r w:rsidR="00654113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654113">
        <w:rPr>
          <w:rFonts w:ascii="돋움체" w:eastAsia="돋움체" w:cs="돋움체" w:hint="eastAsia"/>
          <w:color w:val="000000"/>
          <w:kern w:val="0"/>
          <w:szCs w:val="20"/>
        </w:rPr>
        <w:t>뒤에 있는 문자를 그대로 넣어 놓습니다.</w:t>
      </w:r>
    </w:p>
    <w:p w14:paraId="27728F3E" w14:textId="3B4C85BD" w:rsidR="002B0128" w:rsidRDefault="002B0128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2</w:t>
      </w:r>
      <w:r>
        <w:rPr>
          <w:rFonts w:ascii="돋움체" w:eastAsia="돋움체" w:cs="돋움체"/>
          <w:color w:val="000000"/>
          <w:kern w:val="0"/>
          <w:szCs w:val="20"/>
        </w:rPr>
        <w:t xml:space="preserve">. </w:t>
      </w:r>
      <w:r>
        <w:rPr>
          <w:rFonts w:ascii="돋움체" w:eastAsia="돋움체" w:cs="돋움체" w:hint="eastAsia"/>
          <w:color w:val="000000"/>
          <w:kern w:val="0"/>
          <w:szCs w:val="20"/>
        </w:rPr>
        <w:t>T</w:t>
      </w:r>
      <w:r>
        <w:rPr>
          <w:rFonts w:ascii="돋움체" w:eastAsia="돋움체" w:cs="돋움체"/>
          <w:color w:val="000000"/>
          <w:kern w:val="0"/>
          <w:szCs w:val="20"/>
        </w:rPr>
        <w:t>FT LCD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의 오른쪽 끝 문자에 </w:t>
      </w:r>
      <w:r>
        <w:rPr>
          <w:rFonts w:ascii="돋움체" w:eastAsia="돋움체" w:cs="돋움체"/>
          <w:color w:val="000000"/>
          <w:kern w:val="0"/>
          <w:szCs w:val="20"/>
        </w:rPr>
        <w:t>cursor</w:t>
      </w:r>
      <w:r>
        <w:rPr>
          <w:rFonts w:ascii="돋움체" w:eastAsia="돋움체" w:cs="돋움체" w:hint="eastAsia"/>
          <w:color w:val="000000"/>
          <w:kern w:val="0"/>
          <w:szCs w:val="20"/>
        </w:rPr>
        <w:t>가 왔을 때는 다음 행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>왼쪽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첫 번째 열의 문자를 </w:t>
      </w:r>
      <w:r>
        <w:rPr>
          <w:rFonts w:ascii="돋움체" w:eastAsia="돋움체" w:cs="돋움체"/>
          <w:color w:val="000000"/>
          <w:kern w:val="0"/>
          <w:szCs w:val="20"/>
        </w:rPr>
        <w:t>temp</w:t>
      </w:r>
      <w:r>
        <w:rPr>
          <w:rFonts w:ascii="돋움체" w:eastAsia="돋움체" w:cs="돋움체" w:hint="eastAsia"/>
          <w:color w:val="000000"/>
          <w:kern w:val="0"/>
          <w:szCs w:val="20"/>
        </w:rPr>
        <w:t>에 저장합니다.</w:t>
      </w:r>
    </w:p>
    <w:p w14:paraId="01B38A77" w14:textId="373DD38B" w:rsidR="001E37AE" w:rsidRDefault="001E37AE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3</w:t>
      </w:r>
      <w:r>
        <w:rPr>
          <w:rFonts w:ascii="돋움체" w:eastAsia="돋움체" w:cs="돋움체"/>
          <w:color w:val="000000"/>
          <w:kern w:val="0"/>
          <w:szCs w:val="20"/>
        </w:rPr>
        <w:t>.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c</w:t>
      </w:r>
      <w:r>
        <w:rPr>
          <w:rFonts w:ascii="돋움체" w:eastAsia="돋움체" w:cs="돋움체"/>
          <w:color w:val="000000"/>
          <w:kern w:val="0"/>
          <w:szCs w:val="20"/>
        </w:rPr>
        <w:t xml:space="preserve">ur(cursor </w:t>
      </w:r>
      <w:r>
        <w:rPr>
          <w:rFonts w:ascii="돋움체" w:eastAsia="돋움체" w:cs="돋움체" w:hint="eastAsia"/>
          <w:color w:val="000000"/>
          <w:kern w:val="0"/>
          <w:szCs w:val="20"/>
        </w:rPr>
        <w:t>구조체)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이 전역변수이지만 </w:t>
      </w:r>
      <w:r>
        <w:rPr>
          <w:rFonts w:ascii="돋움체" w:eastAsia="돋움체" w:cs="돋움체"/>
          <w:color w:val="000000"/>
          <w:kern w:val="0"/>
          <w:szCs w:val="20"/>
        </w:rPr>
        <w:t xml:space="preserve">x, y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로 따로 받아온 이유는 </w:t>
      </w:r>
      <w:r>
        <w:rPr>
          <w:rFonts w:ascii="돋움체" w:eastAsia="돋움체" w:cs="돋움체"/>
          <w:color w:val="000000"/>
          <w:kern w:val="0"/>
          <w:szCs w:val="20"/>
        </w:rPr>
        <w:t xml:space="preserve">x, y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로 모든 문자를 방문해야하는데 </w:t>
      </w:r>
      <w:r>
        <w:rPr>
          <w:rFonts w:ascii="돋움체" w:eastAsia="돋움체" w:cs="돋움체"/>
          <w:color w:val="000000"/>
          <w:kern w:val="0"/>
          <w:szCs w:val="20"/>
        </w:rPr>
        <w:t>cur.x, cur.y</w:t>
      </w:r>
      <w:r w:rsidR="00326753">
        <w:rPr>
          <w:rFonts w:ascii="돋움체" w:eastAsia="돋움체" w:cs="돋움체" w:hint="eastAsia"/>
          <w:color w:val="000000"/>
          <w:kern w:val="0"/>
          <w:szCs w:val="20"/>
        </w:rPr>
        <w:t xml:space="preserve">가 직접 움직이면 </w:t>
      </w:r>
      <w:r w:rsidR="00326753">
        <w:rPr>
          <w:rFonts w:ascii="돋움체" w:eastAsia="돋움체" w:cs="돋움체"/>
          <w:color w:val="000000"/>
          <w:kern w:val="0"/>
          <w:szCs w:val="20"/>
        </w:rPr>
        <w:t>delete</w:t>
      </w:r>
      <w:r w:rsidR="00326753">
        <w:rPr>
          <w:rFonts w:ascii="돋움체" w:eastAsia="돋움체" w:cs="돋움체" w:hint="eastAsia"/>
          <w:color w:val="000000"/>
          <w:kern w:val="0"/>
          <w:szCs w:val="20"/>
        </w:rPr>
        <w:t xml:space="preserve">를 할 때마다 </w:t>
      </w:r>
      <w:r w:rsidR="00326753">
        <w:rPr>
          <w:rFonts w:ascii="돋움체" w:eastAsia="돋움체" w:cs="돋움체"/>
          <w:color w:val="000000"/>
          <w:kern w:val="0"/>
          <w:szCs w:val="20"/>
        </w:rPr>
        <w:t>cursor</w:t>
      </w:r>
      <w:r w:rsidR="00326753">
        <w:rPr>
          <w:rFonts w:ascii="돋움체" w:eastAsia="돋움체" w:cs="돋움체" w:hint="eastAsia"/>
          <w:color w:val="000000"/>
          <w:kern w:val="0"/>
          <w:szCs w:val="20"/>
        </w:rPr>
        <w:t>의 위치가 바뀌기 때문입니다.</w:t>
      </w:r>
    </w:p>
    <w:p w14:paraId="0CDFF276" w14:textId="77777777" w:rsidR="002B0128" w:rsidRPr="002B0128" w:rsidRDefault="002B0128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4BB25AAC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temp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뒤에있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144D4DE8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i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24; i++)</w:t>
      </w:r>
    </w:p>
    <w:p w14:paraId="74B27374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7D040F7D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j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j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24; j++)</w:t>
      </w:r>
    </w:p>
    <w:p w14:paraId="1FD33369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04680682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offset = i * fbvar.xres + j;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14:paraId="25CE6805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emp[i -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[j -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 &gt; 0)</w:t>
      </w:r>
    </w:p>
    <w:p w14:paraId="7A794388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1920AFB2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pixel = makepixel(255, 255, 255);</w:t>
      </w:r>
    </w:p>
    <w:p w14:paraId="1600F9BD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otal[i][j] = 1;</w:t>
      </w:r>
    </w:p>
    <w:p w14:paraId="3E79725F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54256E84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3B0DAD26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        pixel = makepixel(0, 0, 0);</w:t>
      </w:r>
    </w:p>
    <w:p w14:paraId="16B85390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otal[i][j] = 0;</w:t>
      </w:r>
    </w:p>
    <w:p w14:paraId="386A7D1A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684E145A" w14:textId="19926902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*(pfbdata + offset) = pixel</w:t>
      </w:r>
      <w:r w:rsidR="00AA73BD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66FAC98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553D0C46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20CB718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192 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252)</w:t>
      </w:r>
    </w:p>
    <w:p w14:paraId="5CD8C924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03A9577A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28D9E4B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DFE54D9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28;</w:t>
      </w:r>
    </w:p>
    <w:p w14:paraId="0109EC1E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280)</w:t>
      </w:r>
    </w:p>
    <w:p w14:paraId="74B3E1DC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33ECA026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32;</w:t>
      </w:r>
    </w:p>
    <w:p w14:paraId="17C88E20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</w:t>
      </w:r>
    </w:p>
    <w:p w14:paraId="04011D92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39D82981" w14:textId="77777777" w:rsidR="0089562D" w:rsidRDefault="0089562D" w:rsidP="0089562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erase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C2F7C85" w14:textId="34BD0DEF" w:rsidR="00A34FDC" w:rsidRDefault="0089562D" w:rsidP="0089562D">
      <w:pPr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371FD1C" w14:textId="50725026" w:rsidR="007468E9" w:rsidRDefault="00145831" w:rsidP="007468E9">
      <w:pPr>
        <w:wordWrap/>
        <w:adjustRightInd w:val="0"/>
        <w:spacing w:after="0" w:line="240" w:lineRule="auto"/>
        <w:jc w:val="center"/>
        <w:rPr>
          <w:rFonts w:ascii="돋움체" w:eastAsia="돋움체" w:cs="돋움체"/>
          <w:color w:val="000000"/>
          <w:kern w:val="0"/>
          <w:szCs w:val="20"/>
        </w:rPr>
      </w:pPr>
      <w:r w:rsidRPr="00BC6DD3">
        <w:rPr>
          <w:sz w:val="22"/>
          <w:szCs w:val="24"/>
        </w:rPr>
        <w:tab/>
      </w:r>
      <w:r w:rsidR="007468E9">
        <w:rPr>
          <w:rFonts w:ascii="돋움체" w:eastAsia="돋움체" w:cs="돋움체"/>
          <w:color w:val="000000"/>
          <w:kern w:val="0"/>
          <w:szCs w:val="20"/>
        </w:rPr>
        <w:t xml:space="preserve">- delete(erase) </w:t>
      </w:r>
      <w:r w:rsidR="007468E9">
        <w:rPr>
          <w:rFonts w:ascii="돋움체" w:eastAsia="돋움체" w:cs="돋움체" w:hint="eastAsia"/>
          <w:color w:val="000000"/>
          <w:kern w:val="0"/>
          <w:szCs w:val="20"/>
        </w:rPr>
        <w:t xml:space="preserve">함수 설명 </w:t>
      </w:r>
      <w:r w:rsidR="007468E9">
        <w:rPr>
          <w:rFonts w:ascii="돋움체" w:eastAsia="돋움체" w:cs="돋움체"/>
          <w:color w:val="000000"/>
          <w:kern w:val="0"/>
          <w:szCs w:val="20"/>
        </w:rPr>
        <w:t xml:space="preserve">2 </w:t>
      </w:r>
      <w:r w:rsidR="007468E9">
        <w:rPr>
          <w:rFonts w:ascii="돋움체" w:eastAsia="돋움체" w:cs="돋움체"/>
          <w:color w:val="000000"/>
          <w:kern w:val="0"/>
          <w:szCs w:val="20"/>
        </w:rPr>
        <w:t>–</w:t>
      </w:r>
    </w:p>
    <w:p w14:paraId="4C799C9E" w14:textId="77777777" w:rsidR="007468E9" w:rsidRDefault="007468E9" w:rsidP="007468E9">
      <w:pPr>
        <w:wordWrap/>
        <w:adjustRightInd w:val="0"/>
        <w:spacing w:after="0" w:line="240" w:lineRule="auto"/>
        <w:jc w:val="center"/>
        <w:rPr>
          <w:rFonts w:ascii="돋움체" w:eastAsia="돋움체" w:cs="돋움체"/>
          <w:color w:val="000000"/>
          <w:kern w:val="0"/>
          <w:szCs w:val="20"/>
        </w:rPr>
      </w:pPr>
    </w:p>
    <w:p w14:paraId="1DC40F35" w14:textId="1E3552A8" w:rsidR="00C550EE" w:rsidRDefault="007468E9" w:rsidP="00A34FDC">
      <w:pPr>
        <w:jc w:val="left"/>
        <w:rPr>
          <w:rFonts w:ascii="돋움체" w:eastAsia="돋움체" w:hAnsi="돋움체"/>
          <w:bCs/>
        </w:rPr>
      </w:pPr>
      <w:r w:rsidRPr="007468E9">
        <w:rPr>
          <w:rFonts w:ascii="돋움체" w:eastAsia="돋움체" w:hAnsi="돋움체" w:hint="eastAsia"/>
          <w:bCs/>
        </w:rPr>
        <w:t>1</w:t>
      </w:r>
      <w:r w:rsidRPr="007468E9">
        <w:rPr>
          <w:rFonts w:ascii="돋움체" w:eastAsia="돋움체" w:hAnsi="돋움체"/>
          <w:bCs/>
        </w:rPr>
        <w:t xml:space="preserve">. </w:t>
      </w:r>
      <w:r w:rsidRPr="007468E9">
        <w:rPr>
          <w:rFonts w:ascii="돋움체" w:eastAsia="돋움체" w:hAnsi="돋움체" w:hint="eastAsia"/>
          <w:bCs/>
        </w:rPr>
        <w:t xml:space="preserve">다음 두번째 </w:t>
      </w:r>
      <w:r w:rsidRPr="007468E9">
        <w:rPr>
          <w:rFonts w:ascii="돋움체" w:eastAsia="돋움체" w:hAnsi="돋움체"/>
          <w:bCs/>
        </w:rPr>
        <w:t>for</w:t>
      </w:r>
      <w:r w:rsidRPr="007468E9">
        <w:rPr>
          <w:rFonts w:ascii="돋움체" w:eastAsia="돋움체" w:hAnsi="돋움체" w:hint="eastAsia"/>
          <w:bCs/>
        </w:rPr>
        <w:t>문은</w:t>
      </w:r>
      <w:r>
        <w:rPr>
          <w:rFonts w:ascii="돋움체" w:eastAsia="돋움체" w:hAnsi="돋움체" w:hint="eastAsia"/>
          <w:bCs/>
        </w:rPr>
        <w:t xml:space="preserve"> </w:t>
      </w:r>
      <w:r>
        <w:rPr>
          <w:rFonts w:ascii="돋움체" w:eastAsia="돋움체" w:hAnsi="돋움체"/>
          <w:bCs/>
        </w:rPr>
        <w:t>temp</w:t>
      </w:r>
      <w:r>
        <w:rPr>
          <w:rFonts w:ascii="돋움체" w:eastAsia="돋움체" w:hAnsi="돋움체" w:hint="eastAsia"/>
          <w:bCs/>
        </w:rPr>
        <w:t xml:space="preserve">에서 받았던 값을 현재 </w:t>
      </w:r>
      <w:r w:rsidR="00981664">
        <w:rPr>
          <w:rFonts w:ascii="돋움체" w:eastAsia="돋움체" w:hAnsi="돋움체" w:hint="eastAsia"/>
          <w:bCs/>
        </w:rPr>
        <w:t>좌표</w:t>
      </w:r>
      <w:r>
        <w:rPr>
          <w:rFonts w:ascii="돋움체" w:eastAsia="돋움체" w:hAnsi="돋움체" w:hint="eastAsia"/>
          <w:bCs/>
        </w:rPr>
        <w:t xml:space="preserve"> 위치의 문자 칸(</w:t>
      </w:r>
      <w:r>
        <w:rPr>
          <w:rFonts w:ascii="돋움체" w:eastAsia="돋움체" w:hAnsi="돋움체"/>
          <w:bCs/>
        </w:rPr>
        <w:t xml:space="preserve"> 24 * 24 )</w:t>
      </w:r>
      <w:r>
        <w:rPr>
          <w:rFonts w:ascii="돋움체" w:eastAsia="돋움체" w:hAnsi="돋움체" w:hint="eastAsia"/>
          <w:bCs/>
        </w:rPr>
        <w:t>에 그대로 적습니다.</w:t>
      </w:r>
    </w:p>
    <w:p w14:paraId="35E5BE28" w14:textId="2BB277E4" w:rsidR="005C22C5" w:rsidRDefault="005C22C5" w:rsidP="00A34FDC">
      <w:pPr>
        <w:jc w:val="left"/>
        <w:rPr>
          <w:rFonts w:ascii="돋움체" w:eastAsia="돋움체" w:hAnsi="돋움체"/>
          <w:bCs/>
        </w:rPr>
      </w:pPr>
      <w:r>
        <w:rPr>
          <w:rFonts w:ascii="돋움체" w:eastAsia="돋움체" w:hAnsi="돋움체" w:hint="eastAsia"/>
          <w:bCs/>
        </w:rPr>
        <w:t>2</w:t>
      </w:r>
      <w:r>
        <w:rPr>
          <w:rFonts w:ascii="돋움체" w:eastAsia="돋움체" w:hAnsi="돋움체"/>
          <w:bCs/>
        </w:rPr>
        <w:t xml:space="preserve">. </w:t>
      </w:r>
      <w:r>
        <w:rPr>
          <w:rFonts w:ascii="돋움체" w:eastAsia="돋움체" w:hAnsi="돋움체" w:hint="eastAsia"/>
          <w:bCs/>
        </w:rPr>
        <w:t xml:space="preserve">다음 문자칸으로 </w:t>
      </w:r>
      <w:r>
        <w:rPr>
          <w:rFonts w:ascii="돋움체" w:eastAsia="돋움체" w:hAnsi="돋움체"/>
          <w:bCs/>
        </w:rPr>
        <w:t xml:space="preserve">x, y </w:t>
      </w:r>
      <w:r>
        <w:rPr>
          <w:rFonts w:ascii="돋움체" w:eastAsia="돋움체" w:hAnsi="돋움체" w:hint="eastAsia"/>
          <w:bCs/>
        </w:rPr>
        <w:t xml:space="preserve">좌표를 이동시키면서 </w:t>
      </w:r>
      <w:r>
        <w:rPr>
          <w:rFonts w:ascii="돋움체" w:eastAsia="돋움체" w:hAnsi="돋움체"/>
          <w:bCs/>
        </w:rPr>
        <w:t xml:space="preserve">erase </w:t>
      </w:r>
      <w:r>
        <w:rPr>
          <w:rFonts w:ascii="돋움체" w:eastAsia="돋움체" w:hAnsi="돋움체" w:hint="eastAsia"/>
          <w:bCs/>
        </w:rPr>
        <w:t xml:space="preserve">함수를 </w:t>
      </w:r>
      <w:r w:rsidRPr="005C22C5">
        <w:rPr>
          <w:rFonts w:ascii="돋움체" w:eastAsia="돋움체" w:hAnsi="돋움체" w:hint="eastAsia"/>
          <w:b/>
          <w:bCs/>
          <w:u w:val="single"/>
        </w:rPr>
        <w:t>재귀 함수</w:t>
      </w:r>
      <w:r>
        <w:rPr>
          <w:rFonts w:ascii="돋움체" w:eastAsia="돋움체" w:hAnsi="돋움체" w:hint="eastAsia"/>
          <w:bCs/>
        </w:rPr>
        <w:t>로 실행시킵니다.</w:t>
      </w:r>
      <w:r>
        <w:rPr>
          <w:rFonts w:ascii="돋움체" w:eastAsia="돋움체" w:hAnsi="돋움체"/>
          <w:bCs/>
        </w:rPr>
        <w:t xml:space="preserve"> </w:t>
      </w:r>
      <w:r>
        <w:rPr>
          <w:rFonts w:ascii="돋움체" w:eastAsia="돋움체" w:hAnsi="돋움체" w:hint="eastAsia"/>
          <w:bCs/>
        </w:rPr>
        <w:t xml:space="preserve">두 개의 </w:t>
      </w:r>
      <w:r>
        <w:rPr>
          <w:rFonts w:ascii="돋움체" w:eastAsia="돋움체" w:hAnsi="돋움체"/>
          <w:bCs/>
        </w:rPr>
        <w:t>for</w:t>
      </w:r>
      <w:r>
        <w:rPr>
          <w:rFonts w:ascii="돋움체" w:eastAsia="돋움체" w:hAnsi="돋움체" w:hint="eastAsia"/>
          <w:bCs/>
        </w:rPr>
        <w:t>문을 보시면 뒤의 문자를 당겨오면서</w:t>
      </w:r>
      <w:r>
        <w:rPr>
          <w:rFonts w:ascii="돋움체" w:eastAsia="돋움체" w:hAnsi="돋움체"/>
          <w:bCs/>
        </w:rPr>
        <w:t xml:space="preserve"> </w:t>
      </w:r>
      <w:r>
        <w:rPr>
          <w:rFonts w:ascii="돋움체" w:eastAsia="돋움체" w:hAnsi="돋움체" w:hint="eastAsia"/>
          <w:bCs/>
        </w:rPr>
        <w:t>현재 위치에 적는 방법을 반복하게 됩니다.</w:t>
      </w:r>
      <w:r w:rsidR="00D4604C">
        <w:rPr>
          <w:rFonts w:ascii="돋움체" w:eastAsia="돋움체" w:hAnsi="돋움체"/>
          <w:bCs/>
        </w:rPr>
        <w:t xml:space="preserve"> </w:t>
      </w:r>
      <w:r w:rsidR="00C01351">
        <w:rPr>
          <w:rFonts w:ascii="돋움체" w:eastAsia="돋움체" w:hAnsi="돋움체"/>
          <w:bCs/>
        </w:rPr>
        <w:t xml:space="preserve">( </w:t>
      </w:r>
      <w:r w:rsidR="00C01351">
        <w:rPr>
          <w:rFonts w:ascii="돋움체" w:eastAsia="돋움체" w:hAnsi="돋움체" w:hint="eastAsia"/>
          <w:bCs/>
        </w:rPr>
        <w:t>즉,</w:t>
      </w:r>
      <w:r w:rsidR="00C01351">
        <w:rPr>
          <w:rFonts w:ascii="돋움체" w:eastAsia="돋움체" w:hAnsi="돋움체"/>
          <w:bCs/>
        </w:rPr>
        <w:t xml:space="preserve"> </w:t>
      </w:r>
      <w:r w:rsidR="00D4604C" w:rsidRPr="00C01351">
        <w:rPr>
          <w:rFonts w:ascii="돋움체" w:eastAsia="돋움체" w:cs="돋움체"/>
          <w:color w:val="000000"/>
          <w:kern w:val="0"/>
          <w:szCs w:val="20"/>
        </w:rPr>
        <w:t>delete</w:t>
      </w:r>
      <w:r w:rsidR="00D4604C" w:rsidRPr="00C01351">
        <w:rPr>
          <w:rFonts w:ascii="돋움체" w:eastAsia="돋움체" w:cs="돋움체" w:hint="eastAsia"/>
          <w:color w:val="000000"/>
          <w:kern w:val="0"/>
          <w:szCs w:val="20"/>
        </w:rPr>
        <w:t xml:space="preserve">한 문자 위치 이후의 </w:t>
      </w:r>
      <w:r w:rsidR="00D4604C" w:rsidRPr="00C01351">
        <w:rPr>
          <w:rFonts w:ascii="돋움체" w:eastAsia="돋움체" w:cs="돋움체"/>
          <w:color w:val="000000"/>
          <w:kern w:val="0"/>
          <w:szCs w:val="20"/>
        </w:rPr>
        <w:t>TFT LCD</w:t>
      </w:r>
      <w:r w:rsidR="00D4604C" w:rsidRPr="00C01351">
        <w:rPr>
          <w:rFonts w:ascii="돋움체" w:eastAsia="돋움체" w:cs="돋움체" w:hint="eastAsia"/>
          <w:color w:val="000000"/>
          <w:kern w:val="0"/>
          <w:szCs w:val="20"/>
        </w:rPr>
        <w:t>의 전체 픽셀을 앞으로 당기는 효과를 내었습니다.</w:t>
      </w:r>
      <w:r w:rsidR="00C01351">
        <w:rPr>
          <w:rFonts w:ascii="돋움체" w:eastAsia="돋움체" w:cs="돋움체"/>
          <w:color w:val="000000"/>
          <w:kern w:val="0"/>
          <w:szCs w:val="20"/>
        </w:rPr>
        <w:t xml:space="preserve"> )</w:t>
      </w:r>
    </w:p>
    <w:p w14:paraId="2AD19810" w14:textId="5775D26C" w:rsidR="00CE5907" w:rsidRPr="00CE5907" w:rsidRDefault="00D208D1" w:rsidP="00D208D1">
      <w:pPr>
        <w:wordWrap/>
        <w:adjustRightInd w:val="0"/>
        <w:spacing w:after="0" w:line="240" w:lineRule="auto"/>
        <w:jc w:val="left"/>
        <w:rPr>
          <w:rFonts w:ascii="돋움체" w:eastAsia="돋움체" w:hAnsi="돋움체"/>
          <w:bCs/>
        </w:rPr>
      </w:pPr>
      <w:r>
        <w:rPr>
          <w:rFonts w:ascii="돋움체" w:eastAsia="돋움체" w:hAnsi="돋움체" w:hint="eastAsia"/>
          <w:bCs/>
        </w:rPr>
        <w:t>3</w:t>
      </w:r>
      <w:r>
        <w:rPr>
          <w:rFonts w:ascii="돋움체" w:eastAsia="돋움체" w:hAnsi="돋움체"/>
          <w:bCs/>
        </w:rPr>
        <w:t xml:space="preserve">. </w:t>
      </w:r>
      <w:r>
        <w:rPr>
          <w:rFonts w:ascii="돋움체" w:eastAsia="돋움체" w:hAnsi="돋움체" w:hint="eastAsia"/>
          <w:bCs/>
        </w:rPr>
        <w:t xml:space="preserve">아래의 조건문을 만나면서 재귀 함수 호출이 끝나게 되고 </w:t>
      </w:r>
      <w:r w:rsidR="00CE5907">
        <w:rPr>
          <w:rFonts w:ascii="돋움체" w:eastAsia="돋움체" w:hAnsi="돋움체" w:hint="eastAsia"/>
          <w:bCs/>
        </w:rPr>
        <w:t>가장 마지막 문자까지 앞으로 당겨지게 됩니다.</w:t>
      </w:r>
    </w:p>
    <w:p w14:paraId="621D9F73" w14:textId="3A17EAB5" w:rsidR="00D208D1" w:rsidRDefault="00D208D1" w:rsidP="00D208D1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192 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252)</w:t>
      </w:r>
    </w:p>
    <w:p w14:paraId="257AE5BB" w14:textId="77777777" w:rsidR="00D208D1" w:rsidRDefault="00D208D1" w:rsidP="00D208D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76CC006F" w14:textId="77777777" w:rsidR="00D208D1" w:rsidRDefault="00D208D1" w:rsidP="00D208D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6D7489A" w14:textId="206756B4" w:rsidR="0061613B" w:rsidRPr="00AC6F7B" w:rsidRDefault="00D208D1" w:rsidP="00AC6F7B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2D679B3" w14:textId="28588E96" w:rsidR="00C550EE" w:rsidRPr="00820FD1" w:rsidRDefault="00C550EE" w:rsidP="003A19BD">
      <w:pPr>
        <w:jc w:val="left"/>
        <w:rPr>
          <w:sz w:val="22"/>
          <w:szCs w:val="24"/>
        </w:rPr>
      </w:pPr>
      <w:r w:rsidRPr="00391B82">
        <w:rPr>
          <w:rFonts w:hint="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828985" wp14:editId="56E266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94705" cy="6350"/>
                <wp:effectExtent l="0" t="0" r="29845" b="3175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470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F6930" id="직선 연결선 11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64.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35140CF" w14:textId="77777777" w:rsidR="00AE1988" w:rsidRDefault="00145831" w:rsidP="003A19BD">
      <w:pPr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4. Exception Handling</w:t>
      </w:r>
    </w:p>
    <w:p w14:paraId="56D63ED8" w14:textId="22666AD2" w:rsidR="003A19BD" w:rsidRDefault="003A19BD" w:rsidP="003A19BD">
      <w:pPr>
        <w:jc w:val="left"/>
        <w:rPr>
          <w:sz w:val="22"/>
          <w:szCs w:val="24"/>
        </w:rPr>
      </w:pPr>
      <w:r w:rsidRPr="00BC6DD3">
        <w:rPr>
          <w:sz w:val="22"/>
          <w:szCs w:val="24"/>
        </w:rPr>
        <w:tab/>
      </w:r>
      <w:r>
        <w:rPr>
          <w:sz w:val="22"/>
          <w:szCs w:val="24"/>
        </w:rPr>
        <w:t>4</w:t>
      </w:r>
      <w:r w:rsidRPr="00BC6DD3">
        <w:rPr>
          <w:sz w:val="22"/>
          <w:szCs w:val="24"/>
        </w:rPr>
        <w:t xml:space="preserve">.1 </w:t>
      </w:r>
      <w:r>
        <w:rPr>
          <w:sz w:val="22"/>
          <w:szCs w:val="24"/>
        </w:rPr>
        <w:t>O</w:t>
      </w:r>
      <w:r w:rsidRPr="00154953">
        <w:rPr>
          <w:sz w:val="22"/>
          <w:szCs w:val="24"/>
        </w:rPr>
        <w:t>ut of range</w:t>
      </w:r>
      <w:r>
        <w:rPr>
          <w:sz w:val="22"/>
          <w:szCs w:val="24"/>
        </w:rPr>
        <w:t xml:space="preserve"> Handle</w:t>
      </w:r>
    </w:p>
    <w:p w14:paraId="4E1CB089" w14:textId="12237988" w:rsidR="00C456BE" w:rsidRPr="00C456BE" w:rsidRDefault="00C456BE" w:rsidP="00597A50">
      <w:pPr>
        <w:wordWrap/>
        <w:adjustRightInd w:val="0"/>
        <w:spacing w:after="0" w:line="240" w:lineRule="auto"/>
        <w:ind w:leftChars="100" w:left="200" w:firstLine="3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/*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eft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함수 내의 코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/</w:t>
      </w:r>
    </w:p>
    <w:p w14:paraId="16BCB72A" w14:textId="6284F98C" w:rsidR="005D6915" w:rsidRDefault="005D6915" w:rsidP="00597A50">
      <w:pPr>
        <w:wordWrap/>
        <w:adjustRightInd w:val="0"/>
        <w:spacing w:after="0" w:line="240" w:lineRule="auto"/>
        <w:ind w:leftChars="100" w:left="200" w:firstLineChars="200" w:firstLine="3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ur.x == 0 &amp;&amp; cur.y == 0)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처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황</w:t>
      </w:r>
    </w:p>
    <w:p w14:paraId="60CB8FD6" w14:textId="77777777" w:rsidR="005D6915" w:rsidRDefault="005D6915" w:rsidP="00597A5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7C59ECD0" w14:textId="77777777" w:rsidR="005D6915" w:rsidRDefault="005D6915" w:rsidP="00597A5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.x = 192;</w:t>
      </w:r>
    </w:p>
    <w:p w14:paraId="20DEF33B" w14:textId="77777777" w:rsidR="005D6915" w:rsidRDefault="005D6915" w:rsidP="00597A5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.y = 252;</w:t>
      </w:r>
    </w:p>
    <w:p w14:paraId="2425E817" w14:textId="77777777" w:rsidR="005D6915" w:rsidRDefault="005D6915" w:rsidP="00597A5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49FAAAE" w14:textId="7ECF801F" w:rsidR="005D6915" w:rsidRDefault="005D6915" w:rsidP="00597A5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97320AB" w14:textId="2595E072" w:rsidR="00C456BE" w:rsidRDefault="00C456BE" w:rsidP="00597A5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/*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ight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함수 내의 코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/</w:t>
      </w:r>
    </w:p>
    <w:p w14:paraId="0814996D" w14:textId="025E82E0" w:rsidR="005D6915" w:rsidRDefault="005D6915" w:rsidP="00597A50">
      <w:pPr>
        <w:wordWrap/>
        <w:adjustRightInd w:val="0"/>
        <w:spacing w:after="0" w:line="240" w:lineRule="auto"/>
        <w:ind w:leftChars="100" w:left="200" w:firstLineChars="200" w:firstLine="3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ur.y == 252 &amp;&amp; cur.x == 192)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황</w:t>
      </w:r>
    </w:p>
    <w:p w14:paraId="194EA319" w14:textId="77777777" w:rsidR="005D6915" w:rsidRDefault="005D6915" w:rsidP="00597A5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78D3A7E8" w14:textId="77777777" w:rsidR="005D6915" w:rsidRDefault="005D6915" w:rsidP="00597A5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.x = 0;</w:t>
      </w:r>
    </w:p>
    <w:p w14:paraId="6ADD6777" w14:textId="77777777" w:rsidR="005D6915" w:rsidRDefault="005D6915" w:rsidP="00597A5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ur.y = 0;</w:t>
      </w:r>
    </w:p>
    <w:p w14:paraId="4AD7278E" w14:textId="0097DDEE" w:rsidR="005D6915" w:rsidRDefault="005D6915" w:rsidP="00597A5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D29A74F" w14:textId="74BFCDE9" w:rsidR="00931295" w:rsidRDefault="00931295" w:rsidP="00597A50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</w:p>
    <w:p w14:paraId="2037EC3B" w14:textId="3BD70567" w:rsidR="00931295" w:rsidRDefault="00931295" w:rsidP="00931295">
      <w:pPr>
        <w:wordWrap/>
        <w:adjustRightInd w:val="0"/>
        <w:spacing w:after="0" w:line="240" w:lineRule="auto"/>
        <w:jc w:val="center"/>
        <w:rPr>
          <w:rFonts w:ascii="돋움체" w:eastAsia="돋움체" w:cs="돋움체"/>
          <w:color w:val="000000"/>
          <w:kern w:val="0"/>
          <w:szCs w:val="20"/>
        </w:rPr>
      </w:pPr>
      <w:r w:rsidRPr="00931295">
        <w:rPr>
          <w:rFonts w:ascii="돋움체" w:eastAsia="돋움체" w:cs="돋움체" w:hint="eastAsia"/>
          <w:color w:val="000000"/>
          <w:kern w:val="0"/>
          <w:szCs w:val="20"/>
        </w:rPr>
        <w:lastRenderedPageBreak/>
        <w:t>-</w:t>
      </w:r>
      <w:r w:rsidRPr="00931295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931295">
        <w:rPr>
          <w:rFonts w:ascii="돋움체" w:eastAsia="돋움체" w:cs="돋움체" w:hint="eastAsia"/>
          <w:color w:val="000000"/>
          <w:kern w:val="0"/>
          <w:szCs w:val="20"/>
        </w:rPr>
        <w:t xml:space="preserve">설명 </w:t>
      </w:r>
      <w:r w:rsidRPr="00931295">
        <w:rPr>
          <w:rFonts w:ascii="돋움체" w:eastAsia="돋움체" w:cs="돋움체"/>
          <w:color w:val="000000"/>
          <w:kern w:val="0"/>
          <w:szCs w:val="20"/>
        </w:rPr>
        <w:t>–</w:t>
      </w:r>
    </w:p>
    <w:p w14:paraId="42F70474" w14:textId="77777777" w:rsidR="00B549DA" w:rsidRPr="00931295" w:rsidRDefault="00B549DA" w:rsidP="00931295">
      <w:pPr>
        <w:wordWrap/>
        <w:adjustRightInd w:val="0"/>
        <w:spacing w:after="0" w:line="240" w:lineRule="auto"/>
        <w:jc w:val="center"/>
        <w:rPr>
          <w:rFonts w:ascii="돋움체" w:eastAsia="돋움체" w:cs="돋움체"/>
          <w:color w:val="000000"/>
          <w:kern w:val="0"/>
          <w:szCs w:val="20"/>
        </w:rPr>
      </w:pPr>
    </w:p>
    <w:p w14:paraId="66975E4E" w14:textId="7CFCA684" w:rsidR="00B549DA" w:rsidRDefault="00931295" w:rsidP="009312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1</w:t>
      </w:r>
      <w:r>
        <w:rPr>
          <w:rFonts w:ascii="돋움체" w:eastAsia="돋움체" w:cs="돋움체"/>
          <w:color w:val="000000"/>
          <w:kern w:val="0"/>
          <w:szCs w:val="20"/>
        </w:rPr>
        <w:t xml:space="preserve">. </w:t>
      </w:r>
      <w:r w:rsidR="00B549DA">
        <w:rPr>
          <w:rFonts w:ascii="돋움체" w:eastAsia="돋움체" w:cs="돋움체" w:hint="eastAsia"/>
          <w:color w:val="000000"/>
          <w:kern w:val="0"/>
          <w:szCs w:val="20"/>
        </w:rPr>
        <w:t>사용자가 문자를 입력하기 위해서는 c</w:t>
      </w:r>
      <w:r w:rsidR="00B549DA">
        <w:rPr>
          <w:rFonts w:ascii="돋움체" w:eastAsia="돋움체" w:cs="돋움체"/>
          <w:color w:val="000000"/>
          <w:kern w:val="0"/>
          <w:szCs w:val="20"/>
        </w:rPr>
        <w:t>ursor</w:t>
      </w:r>
      <w:r w:rsidR="00B549DA">
        <w:rPr>
          <w:rFonts w:ascii="돋움체" w:eastAsia="돋움체" w:cs="돋움체" w:hint="eastAsia"/>
          <w:color w:val="000000"/>
          <w:kern w:val="0"/>
          <w:szCs w:val="20"/>
        </w:rPr>
        <w:t>의 위치에서 스위치를 눌러서 동작시켜야 합니다. 그 의미는 즉,</w:t>
      </w:r>
      <w:r w:rsidR="00B549DA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B549DA">
        <w:rPr>
          <w:rFonts w:ascii="돋움체" w:eastAsia="돋움체" w:cs="돋움체" w:hint="eastAsia"/>
          <w:color w:val="000000"/>
          <w:kern w:val="0"/>
          <w:szCs w:val="20"/>
        </w:rPr>
        <w:t>커서의 위치가 T</w:t>
      </w:r>
      <w:r w:rsidR="00B549DA">
        <w:rPr>
          <w:rFonts w:ascii="돋움체" w:eastAsia="돋움체" w:cs="돋움체"/>
          <w:color w:val="000000"/>
          <w:kern w:val="0"/>
          <w:szCs w:val="20"/>
        </w:rPr>
        <w:t>FT LCD</w:t>
      </w:r>
      <w:r w:rsidR="00B549DA">
        <w:rPr>
          <w:rFonts w:ascii="돋움체" w:eastAsia="돋움체" w:cs="돋움체" w:hint="eastAsia"/>
          <w:color w:val="000000"/>
          <w:kern w:val="0"/>
          <w:szCs w:val="20"/>
        </w:rPr>
        <w:t xml:space="preserve">의 범위 밖으로 벗어나지 않으면 </w:t>
      </w:r>
      <w:r w:rsidR="00B549DA">
        <w:rPr>
          <w:rFonts w:ascii="돋움체" w:eastAsia="돋움체" w:cs="돋움체"/>
          <w:color w:val="000000"/>
          <w:kern w:val="0"/>
          <w:szCs w:val="20"/>
        </w:rPr>
        <w:t>out of range</w:t>
      </w:r>
      <w:r w:rsidR="00B549DA">
        <w:rPr>
          <w:rFonts w:ascii="돋움체" w:eastAsia="돋움체" w:cs="돋움체" w:hint="eastAsia"/>
          <w:color w:val="000000"/>
          <w:kern w:val="0"/>
          <w:szCs w:val="20"/>
        </w:rPr>
        <w:t>로 인해서 보드가 멈추거나 비정상적인 동작을 하지 않습니다.</w:t>
      </w:r>
    </w:p>
    <w:p w14:paraId="038D042D" w14:textId="53E5ED51" w:rsidR="00B549DA" w:rsidRDefault="00B549DA" w:rsidP="009312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36CE1464" w14:textId="6B491297" w:rsidR="00B549DA" w:rsidRDefault="00B549DA" w:rsidP="009312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2</w:t>
      </w:r>
      <w:r>
        <w:rPr>
          <w:rFonts w:ascii="돋움체" w:eastAsia="돋움체" w:cs="돋움체"/>
          <w:color w:val="000000"/>
          <w:kern w:val="0"/>
          <w:szCs w:val="20"/>
        </w:rPr>
        <w:t xml:space="preserve">. </w:t>
      </w:r>
      <w:r>
        <w:rPr>
          <w:rFonts w:ascii="돋움체" w:eastAsia="돋움체" w:cs="돋움체" w:hint="eastAsia"/>
          <w:color w:val="000000"/>
          <w:kern w:val="0"/>
          <w:szCs w:val="20"/>
        </w:rPr>
        <w:t>이 방법을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생각한 후에 </w:t>
      </w:r>
      <w:r>
        <w:rPr>
          <w:rFonts w:ascii="돋움체" w:eastAsia="돋움체" w:cs="돋움체"/>
          <w:color w:val="000000"/>
          <w:kern w:val="0"/>
          <w:szCs w:val="20"/>
        </w:rPr>
        <w:t>cursor</w:t>
      </w:r>
      <w:r>
        <w:rPr>
          <w:rFonts w:ascii="돋움체" w:eastAsia="돋움체" w:cs="돋움체" w:hint="eastAsia"/>
          <w:color w:val="000000"/>
          <w:kern w:val="0"/>
          <w:szCs w:val="20"/>
        </w:rPr>
        <w:t>의 위치를</w:t>
      </w:r>
      <w:r w:rsidR="000E38F9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0E38F9">
        <w:rPr>
          <w:rFonts w:ascii="돋움체" w:eastAsia="돋움체" w:cs="돋움체" w:hint="eastAsia"/>
          <w:color w:val="000000"/>
          <w:kern w:val="0"/>
          <w:szCs w:val="20"/>
        </w:rPr>
        <w:t xml:space="preserve">끝에서 처음으로 처음에서 끝으로 </w:t>
      </w:r>
      <w:r w:rsidR="00DD290A">
        <w:rPr>
          <w:rFonts w:ascii="돋움체" w:eastAsia="돋움체" w:cs="돋움체" w:hint="eastAsia"/>
          <w:color w:val="000000"/>
          <w:kern w:val="0"/>
          <w:szCs w:val="20"/>
        </w:rPr>
        <w:t>이동시켜주면서 에러를 핸들링 했습니다.</w:t>
      </w:r>
    </w:p>
    <w:p w14:paraId="6D5B2D87" w14:textId="77777777" w:rsidR="000F7911" w:rsidRDefault="000F7911" w:rsidP="009312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19C85F87" w14:textId="1E5B02F2" w:rsidR="000F7911" w:rsidRDefault="000F7911" w:rsidP="009312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3</w:t>
      </w:r>
      <w:r>
        <w:rPr>
          <w:rFonts w:ascii="돋움체" w:eastAsia="돋움체" w:cs="돋움체"/>
          <w:color w:val="000000"/>
          <w:kern w:val="0"/>
          <w:szCs w:val="20"/>
        </w:rPr>
        <w:t xml:space="preserve">. </w:t>
      </w:r>
      <w:r>
        <w:rPr>
          <w:rFonts w:ascii="돋움체" w:eastAsia="돋움체" w:cs="돋움체" w:hint="eastAsia"/>
          <w:color w:val="000000"/>
          <w:kern w:val="0"/>
          <w:szCs w:val="20"/>
        </w:rPr>
        <w:t>2</w:t>
      </w:r>
      <w:r>
        <w:rPr>
          <w:rFonts w:ascii="돋움체" w:eastAsia="돋움체" w:cs="돋움체"/>
          <w:color w:val="000000"/>
          <w:kern w:val="0"/>
          <w:szCs w:val="20"/>
        </w:rPr>
        <w:t xml:space="preserve">52, 192, 0, 0 </w:t>
      </w:r>
      <w:r>
        <w:rPr>
          <w:rFonts w:ascii="돋움체" w:eastAsia="돋움체" w:cs="돋움체" w:hint="eastAsia"/>
          <w:color w:val="000000"/>
          <w:kern w:val="0"/>
          <w:szCs w:val="20"/>
        </w:rPr>
        <w:t>의 숫자가 나오는 이유는 본론에서 말했다시</w:t>
      </w:r>
      <w:r w:rsidR="00162A23">
        <w:rPr>
          <w:rFonts w:ascii="돋움체" w:eastAsia="돋움체" w:cs="돋움체" w:hint="eastAsia"/>
          <w:color w:val="000000"/>
          <w:kern w:val="0"/>
          <w:szCs w:val="20"/>
        </w:rPr>
        <w:t xml:space="preserve">피 </w:t>
      </w:r>
      <w:r w:rsidR="00C65A65">
        <w:rPr>
          <w:rFonts w:ascii="돋움체" w:eastAsia="돋움체" w:cs="돋움체"/>
          <w:color w:val="000000"/>
          <w:kern w:val="0"/>
          <w:szCs w:val="20"/>
        </w:rPr>
        <w:t>cur.x, cur.y</w:t>
      </w:r>
      <w:r w:rsidR="00C65A65">
        <w:rPr>
          <w:rFonts w:ascii="돋움체" w:eastAsia="돋움체" w:cs="돋움체" w:hint="eastAsia"/>
          <w:color w:val="000000"/>
          <w:kern w:val="0"/>
          <w:szCs w:val="20"/>
        </w:rPr>
        <w:t>의 좌표</w:t>
      </w:r>
      <w:r w:rsidR="00830C8C"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 w:rsidR="00830C8C">
        <w:rPr>
          <w:rFonts w:ascii="돋움체" w:eastAsia="돋움체" w:cs="돋움체"/>
          <w:color w:val="000000"/>
          <w:kern w:val="0"/>
          <w:szCs w:val="20"/>
        </w:rPr>
        <w:t>(</w:t>
      </w:r>
      <w:r w:rsidR="00830C8C">
        <w:rPr>
          <w:rFonts w:ascii="돋움체" w:eastAsia="돋움체" w:cs="돋움체" w:hint="eastAsia"/>
          <w:color w:val="000000"/>
          <w:kern w:val="0"/>
          <w:szCs w:val="20"/>
        </w:rPr>
        <w:t xml:space="preserve"> 현재 좌표)</w:t>
      </w:r>
      <w:r w:rsidR="00830C8C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C65A65">
        <w:rPr>
          <w:rFonts w:ascii="돋움체" w:eastAsia="돋움체" w:cs="돋움체" w:hint="eastAsia"/>
          <w:color w:val="000000"/>
          <w:kern w:val="0"/>
          <w:szCs w:val="20"/>
        </w:rPr>
        <w:t>가 한 문자의 왼쪽 상단이기 때문에 다음 숫자가 나오게 되었습니다</w:t>
      </w:r>
      <w:r w:rsidR="00C65A65">
        <w:rPr>
          <w:rFonts w:ascii="돋움체" w:eastAsia="돋움체" w:cs="돋움체"/>
          <w:color w:val="000000"/>
          <w:kern w:val="0"/>
          <w:szCs w:val="20"/>
        </w:rPr>
        <w:t>.</w:t>
      </w:r>
    </w:p>
    <w:p w14:paraId="248CC6AC" w14:textId="77777777" w:rsidR="00D62C85" w:rsidRPr="00931295" w:rsidRDefault="00D62C85" w:rsidP="009312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1B9D4642" w14:textId="77777777" w:rsidR="00931295" w:rsidRDefault="00931295" w:rsidP="00931295">
      <w:pPr>
        <w:wordWrap/>
        <w:adjustRightInd w:val="0"/>
        <w:spacing w:after="0" w:line="240" w:lineRule="auto"/>
        <w:jc w:val="center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F05A2E5" w14:textId="2BDA8818" w:rsidR="004B71A9" w:rsidRDefault="003A19BD" w:rsidP="003A19BD">
      <w:pPr>
        <w:jc w:val="left"/>
        <w:rPr>
          <w:sz w:val="22"/>
          <w:szCs w:val="24"/>
        </w:rPr>
      </w:pPr>
      <w:r w:rsidRPr="00BC6DD3">
        <w:rPr>
          <w:sz w:val="22"/>
          <w:szCs w:val="24"/>
        </w:rPr>
        <w:tab/>
      </w:r>
      <w:r>
        <w:rPr>
          <w:sz w:val="22"/>
          <w:szCs w:val="24"/>
        </w:rPr>
        <w:t>4</w:t>
      </w:r>
      <w:r w:rsidRPr="00BC6DD3">
        <w:rPr>
          <w:sz w:val="22"/>
          <w:szCs w:val="24"/>
        </w:rPr>
        <w:t>.2</w:t>
      </w:r>
      <w:r>
        <w:rPr>
          <w:sz w:val="22"/>
          <w:szCs w:val="24"/>
        </w:rPr>
        <w:t xml:space="preserve"> </w:t>
      </w:r>
      <w:r w:rsidRPr="008E0F1C">
        <w:rPr>
          <w:sz w:val="22"/>
          <w:szCs w:val="24"/>
        </w:rPr>
        <w:t>Push several buttons at same time</w:t>
      </w:r>
    </w:p>
    <w:p w14:paraId="1441396A" w14:textId="77777777" w:rsidR="0046154C" w:rsidRDefault="0046154C" w:rsidP="0046154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igitalRead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T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== 1)</w:t>
      </w:r>
    </w:p>
    <w:p w14:paraId="25444178" w14:textId="77777777" w:rsidR="0046154C" w:rsidRDefault="0046154C" w:rsidP="0046154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469067A5" w14:textId="77777777" w:rsidR="0046154C" w:rsidRDefault="0046154C" w:rsidP="0046154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dx1 % 3 == 0) print(dot, cur.x, cur.y, 0);</w:t>
      </w:r>
    </w:p>
    <w:p w14:paraId="2CE4F09F" w14:textId="77777777" w:rsidR="0046154C" w:rsidRDefault="0046154C" w:rsidP="0046154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dx1 % 3 == 1) print(q, cur.x, cur.y, 0);</w:t>
      </w:r>
    </w:p>
    <w:p w14:paraId="65EFC8C5" w14:textId="77777777" w:rsidR="0046154C" w:rsidRDefault="0046154C" w:rsidP="0046154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dx1 % 3 == 2) print(z, cur.x, cur.y, 0);</w:t>
      </w:r>
    </w:p>
    <w:p w14:paraId="3AF61292" w14:textId="77777777" w:rsidR="0046154C" w:rsidRDefault="0046154C" w:rsidP="0046154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delay(300);</w:t>
      </w:r>
    </w:p>
    <w:p w14:paraId="0D333F30" w14:textId="77777777" w:rsidR="0046154C" w:rsidRDefault="0046154C" w:rsidP="0046154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idx1++;</w:t>
      </w:r>
    </w:p>
    <w:p w14:paraId="020BC73E" w14:textId="77777777" w:rsidR="0046154C" w:rsidRDefault="0046154C" w:rsidP="0046154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idx2 = idx3 = idx4 = idx5 = idx6 = idx7 = idx8 = idx9 = 0;</w:t>
      </w:r>
    </w:p>
    <w:p w14:paraId="79A3BC95" w14:textId="18E74ED9" w:rsidR="0046154C" w:rsidRDefault="0046154C" w:rsidP="0046154C">
      <w:pPr>
        <w:jc w:val="left"/>
        <w:rPr>
          <w:sz w:val="22"/>
          <w:szCs w:val="24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7FAFDD7B" w14:textId="77777777" w:rsidR="0046154C" w:rsidRDefault="0046154C" w:rsidP="0046154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igitalRead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R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== 0)</w:t>
      </w:r>
    </w:p>
    <w:p w14:paraId="18D0C500" w14:textId="77777777" w:rsidR="0046154C" w:rsidRDefault="0046154C" w:rsidP="0046154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1C225AA8" w14:textId="77777777" w:rsidR="0046154C" w:rsidRDefault="0046154C" w:rsidP="0046154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right();</w:t>
      </w:r>
    </w:p>
    <w:p w14:paraId="6CFCA7B6" w14:textId="77777777" w:rsidR="0046154C" w:rsidRDefault="0046154C" w:rsidP="0046154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delay(300);</w:t>
      </w:r>
    </w:p>
    <w:p w14:paraId="459D68AB" w14:textId="66FE42A7" w:rsidR="0046154C" w:rsidRDefault="0046154C" w:rsidP="0046154C">
      <w:pPr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434FEEBD" w14:textId="6C869BFA" w:rsidR="0046154C" w:rsidRDefault="0046154C" w:rsidP="0046154C">
      <w:pPr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31AC56D" w14:textId="3FB58247" w:rsidR="0046154C" w:rsidRPr="0046154C" w:rsidRDefault="0046154C" w:rsidP="0046154C">
      <w:pPr>
        <w:jc w:val="center"/>
        <w:rPr>
          <w:rFonts w:ascii="돋움체" w:eastAsia="돋움체" w:cs="돋움체"/>
          <w:color w:val="000000"/>
          <w:kern w:val="0"/>
          <w:szCs w:val="20"/>
        </w:rPr>
      </w:pPr>
      <w:r w:rsidRPr="0046154C">
        <w:rPr>
          <w:rFonts w:ascii="돋움체" w:eastAsia="돋움체" w:cs="돋움체"/>
          <w:color w:val="000000"/>
          <w:kern w:val="0"/>
          <w:szCs w:val="20"/>
        </w:rPr>
        <w:t xml:space="preserve">- </w:t>
      </w:r>
      <w:r w:rsidRPr="0046154C">
        <w:rPr>
          <w:rFonts w:ascii="돋움체" w:eastAsia="돋움체" w:cs="돋움체" w:hint="eastAsia"/>
          <w:color w:val="000000"/>
          <w:kern w:val="0"/>
          <w:szCs w:val="20"/>
        </w:rPr>
        <w:t xml:space="preserve">설명 </w:t>
      </w:r>
      <w:r w:rsidRPr="0046154C">
        <w:rPr>
          <w:rFonts w:ascii="돋움체" w:eastAsia="돋움체" w:cs="돋움체"/>
          <w:color w:val="000000"/>
          <w:kern w:val="0"/>
          <w:szCs w:val="20"/>
        </w:rPr>
        <w:t>–</w:t>
      </w:r>
    </w:p>
    <w:p w14:paraId="17F36949" w14:textId="701ACD1D" w:rsidR="00935400" w:rsidRPr="0046154C" w:rsidRDefault="0046154C" w:rsidP="0046154C">
      <w:pPr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46154C">
        <w:rPr>
          <w:rFonts w:ascii="돋움체" w:eastAsia="돋움체" w:cs="돋움체" w:hint="eastAsia"/>
          <w:color w:val="000000"/>
          <w:kern w:val="0"/>
          <w:szCs w:val="20"/>
        </w:rPr>
        <w:t>1</w:t>
      </w:r>
      <w:r w:rsidRPr="0046154C">
        <w:rPr>
          <w:rFonts w:ascii="돋움체" w:eastAsia="돋움체" w:cs="돋움체"/>
          <w:color w:val="000000"/>
          <w:kern w:val="0"/>
          <w:szCs w:val="20"/>
        </w:rPr>
        <w:t xml:space="preserve">. </w:t>
      </w:r>
      <w:r w:rsidR="003F25A5">
        <w:rPr>
          <w:rFonts w:ascii="돋움체" w:eastAsia="돋움체" w:cs="돋움체" w:hint="eastAsia"/>
          <w:color w:val="000000"/>
          <w:kern w:val="0"/>
          <w:szCs w:val="20"/>
        </w:rPr>
        <w:t xml:space="preserve">여러 </w:t>
      </w:r>
      <w:r w:rsidR="00581DC2">
        <w:rPr>
          <w:rFonts w:ascii="돋움체" w:eastAsia="돋움체" w:cs="돋움체" w:hint="eastAsia"/>
          <w:color w:val="000000"/>
          <w:kern w:val="0"/>
          <w:szCs w:val="20"/>
        </w:rPr>
        <w:t>스위치</w:t>
      </w:r>
      <w:r w:rsidR="003F25A5">
        <w:rPr>
          <w:rFonts w:ascii="돋움체" w:eastAsia="돋움체" w:cs="돋움체" w:hint="eastAsia"/>
          <w:color w:val="000000"/>
          <w:kern w:val="0"/>
          <w:szCs w:val="20"/>
        </w:rPr>
        <w:t>을 동시에 누를 시에는 미세하게 먼저 인식된 버튼의 문자가 출력되고</w:t>
      </w:r>
      <w:r w:rsidR="002537FB">
        <w:rPr>
          <w:rFonts w:ascii="돋움체" w:eastAsia="돋움체" w:cs="돋움체"/>
          <w:color w:val="000000"/>
          <w:kern w:val="0"/>
          <w:szCs w:val="20"/>
        </w:rPr>
        <w:t xml:space="preserve"> delay</w:t>
      </w:r>
      <w:r w:rsidR="002537FB">
        <w:rPr>
          <w:rFonts w:ascii="돋움체" w:eastAsia="돋움체" w:cs="돋움체" w:hint="eastAsia"/>
          <w:color w:val="000000"/>
          <w:kern w:val="0"/>
          <w:szCs w:val="20"/>
        </w:rPr>
        <w:t>로 인해서 다른 버튼은</w:t>
      </w:r>
      <w:r w:rsidR="001A646A">
        <w:rPr>
          <w:rFonts w:ascii="돋움체" w:eastAsia="돋움체" w:cs="돋움체" w:hint="eastAsia"/>
          <w:color w:val="000000"/>
          <w:kern w:val="0"/>
          <w:szCs w:val="20"/>
        </w:rPr>
        <w:t xml:space="preserve"> 인식이 되지 않으므로</w:t>
      </w:r>
      <w:r w:rsidR="008C07EB">
        <w:rPr>
          <w:rFonts w:ascii="돋움체" w:eastAsia="돋움체" w:cs="돋움체"/>
          <w:color w:val="000000"/>
          <w:kern w:val="0"/>
          <w:szCs w:val="20"/>
        </w:rPr>
        <w:t xml:space="preserve"> delay</w:t>
      </w:r>
      <w:r w:rsidR="008C07EB">
        <w:rPr>
          <w:rFonts w:ascii="돋움체" w:eastAsia="돋움체" w:cs="돋움체" w:hint="eastAsia"/>
          <w:color w:val="000000"/>
          <w:kern w:val="0"/>
          <w:szCs w:val="20"/>
        </w:rPr>
        <w:t>로 핸들링 했습니다.</w:t>
      </w:r>
    </w:p>
    <w:p w14:paraId="5095A30C" w14:textId="5EC48A78" w:rsidR="003A19BD" w:rsidRDefault="003A19BD" w:rsidP="003A19BD">
      <w:pPr>
        <w:jc w:val="left"/>
        <w:rPr>
          <w:sz w:val="22"/>
          <w:szCs w:val="24"/>
        </w:rPr>
      </w:pPr>
      <w:r w:rsidRPr="00BC6DD3">
        <w:rPr>
          <w:sz w:val="22"/>
          <w:szCs w:val="24"/>
        </w:rPr>
        <w:tab/>
      </w:r>
      <w:r>
        <w:rPr>
          <w:sz w:val="22"/>
          <w:szCs w:val="24"/>
        </w:rPr>
        <w:t>4</w:t>
      </w:r>
      <w:r w:rsidRPr="00BC6DD3">
        <w:rPr>
          <w:sz w:val="22"/>
          <w:szCs w:val="24"/>
        </w:rPr>
        <w:t>.</w:t>
      </w:r>
      <w:r>
        <w:rPr>
          <w:sz w:val="22"/>
          <w:szCs w:val="24"/>
        </w:rPr>
        <w:t>3</w:t>
      </w:r>
      <w:r w:rsidRPr="00BC6DD3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Print character </w:t>
      </w:r>
    </w:p>
    <w:p w14:paraId="53693CBD" w14:textId="77777777" w:rsidR="00781845" w:rsidRDefault="00781845" w:rsidP="00781845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igitalRead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T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== 1)</w:t>
      </w:r>
    </w:p>
    <w:p w14:paraId="074C04B7" w14:textId="77777777" w:rsidR="00781845" w:rsidRDefault="00781845" w:rsidP="0078184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0A5DA318" w14:textId="77777777" w:rsidR="00781845" w:rsidRDefault="00781845" w:rsidP="0078184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dx1 % 3 == 0) print(dot, cur.x, cur.y, 0);</w:t>
      </w:r>
    </w:p>
    <w:p w14:paraId="4546958D" w14:textId="77777777" w:rsidR="00781845" w:rsidRDefault="00781845" w:rsidP="0078184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dx1 % 3 == 1) print(q, cur.x, cur.y, 0);</w:t>
      </w:r>
    </w:p>
    <w:p w14:paraId="3FE42727" w14:textId="77777777" w:rsidR="00781845" w:rsidRDefault="00781845" w:rsidP="0078184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dx1 % 3 == 2) print(z, cur.x, cur.y, 0);</w:t>
      </w:r>
    </w:p>
    <w:p w14:paraId="2EBED058" w14:textId="77777777" w:rsidR="00781845" w:rsidRDefault="00781845" w:rsidP="0078184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delay(300);</w:t>
      </w:r>
    </w:p>
    <w:p w14:paraId="694B9D41" w14:textId="77777777" w:rsidR="00781845" w:rsidRDefault="00781845" w:rsidP="0078184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idx1++;</w:t>
      </w:r>
    </w:p>
    <w:p w14:paraId="14DCA5ED" w14:textId="77777777" w:rsidR="00781845" w:rsidRDefault="00781845" w:rsidP="0078184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idx2 = idx3 = idx4 = idx5 = idx6 = idx7 = idx8 = idx9 = 0;</w:t>
      </w:r>
    </w:p>
    <w:p w14:paraId="350109E7" w14:textId="79652313" w:rsidR="00781845" w:rsidRDefault="00781845" w:rsidP="00781845">
      <w:pPr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37FF9859" w14:textId="0F8C5908" w:rsidR="00781845" w:rsidRDefault="00781845" w:rsidP="00781845">
      <w:pPr>
        <w:jc w:val="center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-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설명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–</w:t>
      </w:r>
    </w:p>
    <w:p w14:paraId="16403FE1" w14:textId="5AE87FFC" w:rsidR="00781845" w:rsidRDefault="00781845" w:rsidP="0078184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1. </w:t>
      </w:r>
      <w:r w:rsidR="00907175">
        <w:rPr>
          <w:rFonts w:ascii="돋움체" w:eastAsia="돋움체" w:cs="돋움체"/>
          <w:color w:val="000000"/>
          <w:kern w:val="0"/>
          <w:sz w:val="19"/>
          <w:szCs w:val="19"/>
        </w:rPr>
        <w:t>BT1</w:t>
      </w:r>
      <w:r w:rsidR="00C0317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C03173">
        <w:rPr>
          <w:rFonts w:ascii="돋움체" w:eastAsia="돋움체" w:cs="돋움체" w:hint="eastAsia"/>
          <w:color w:val="000000"/>
          <w:kern w:val="0"/>
          <w:sz w:val="19"/>
          <w:szCs w:val="19"/>
        </w:rPr>
        <w:t>내 코드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dx2 = idx3 = idx4 = idx5 = idx6 = idx7 = idx8 = idx9 = 0;</w:t>
      </w:r>
      <w:r w:rsidR="00CD43D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CD43D1">
        <w:rPr>
          <w:rFonts w:ascii="돋움체" w:eastAsia="돋움체" w:cs="돋움체" w:hint="eastAsia"/>
          <w:color w:val="000000"/>
          <w:kern w:val="0"/>
          <w:sz w:val="19"/>
          <w:szCs w:val="19"/>
        </w:rPr>
        <w:t>를 통해서</w:t>
      </w:r>
    </w:p>
    <w:p w14:paraId="696A2031" w14:textId="77777777" w:rsidR="00CD43D1" w:rsidRDefault="00CD43D1" w:rsidP="00781845">
      <w:pPr>
        <w:jc w:val="left"/>
        <w:rPr>
          <w:sz w:val="22"/>
          <w:szCs w:val="24"/>
        </w:rPr>
      </w:pPr>
    </w:p>
    <w:p w14:paraId="11E023A7" w14:textId="78B3066F" w:rsidR="00781845" w:rsidRDefault="00781845" w:rsidP="00781845">
      <w:pPr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Cs w:val="20"/>
        </w:rPr>
        <w:lastRenderedPageBreak/>
        <w:t>idx1</w:t>
      </w:r>
      <w:r>
        <w:rPr>
          <w:rFonts w:ascii="돋움체" w:eastAsia="돋움체" w:cs="돋움체" w:hint="eastAsia"/>
          <w:color w:val="000000"/>
          <w:kern w:val="0"/>
          <w:szCs w:val="20"/>
        </w:rPr>
        <w:t>이 눌릴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때는 나머지 </w:t>
      </w:r>
      <w:r>
        <w:rPr>
          <w:rFonts w:ascii="돋움체" w:eastAsia="돋움체" w:cs="돋움체"/>
          <w:color w:val="000000"/>
          <w:kern w:val="0"/>
          <w:szCs w:val="20"/>
        </w:rPr>
        <w:t>idx(2 ~ 9)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를 </w:t>
      </w:r>
      <w:r>
        <w:rPr>
          <w:rFonts w:ascii="돋움체" w:eastAsia="돋움체" w:cs="돋움체"/>
          <w:color w:val="000000"/>
          <w:kern w:val="0"/>
          <w:szCs w:val="20"/>
        </w:rPr>
        <w:t>0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으로 초기화 해주면서 다시 다른 버튼을 눌렀을 때 예) </w:t>
      </w:r>
      <w:r>
        <w:rPr>
          <w:rFonts w:ascii="돋움체" w:eastAsia="돋움체" w:cs="돋움체"/>
          <w:color w:val="000000"/>
          <w:kern w:val="0"/>
          <w:szCs w:val="20"/>
        </w:rPr>
        <w:t xml:space="preserve">(a , b, c), (d , e, f) </w:t>
      </w:r>
      <w:r>
        <w:rPr>
          <w:rFonts w:ascii="돋움체" w:eastAsia="돋움체" w:cs="돋움체" w:hint="eastAsia"/>
          <w:color w:val="000000"/>
          <w:kern w:val="0"/>
          <w:szCs w:val="20"/>
        </w:rPr>
        <w:t>스위치가 있을 때</w:t>
      </w:r>
      <w:r>
        <w:rPr>
          <w:rFonts w:ascii="돋움체" w:eastAsia="돋움체" w:cs="돋움체"/>
          <w:color w:val="000000"/>
          <w:kern w:val="0"/>
          <w:szCs w:val="20"/>
        </w:rPr>
        <w:t xml:space="preserve"> d -&gt; a -&gt; e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가 아닌 </w:t>
      </w:r>
      <w:r>
        <w:rPr>
          <w:rFonts w:ascii="돋움체" w:eastAsia="돋움체" w:cs="돋움체"/>
          <w:color w:val="000000"/>
          <w:kern w:val="0"/>
          <w:szCs w:val="20"/>
        </w:rPr>
        <w:t xml:space="preserve">d -&gt; a -&gt; d </w:t>
      </w:r>
      <w:r>
        <w:rPr>
          <w:rFonts w:ascii="돋움체" w:eastAsia="돋움체" w:cs="돋움체" w:hint="eastAsia"/>
          <w:color w:val="000000"/>
          <w:kern w:val="0"/>
          <w:szCs w:val="20"/>
        </w:rPr>
        <w:t>가 출력되게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>제어 하였습니다.</w:t>
      </w:r>
    </w:p>
    <w:p w14:paraId="43A26026" w14:textId="5DFB5E4F" w:rsidR="00935400" w:rsidRPr="00F514AD" w:rsidRDefault="00907175" w:rsidP="003A19BD">
      <w:pPr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2</w:t>
      </w:r>
      <w:r>
        <w:rPr>
          <w:rFonts w:ascii="돋움체" w:eastAsia="돋움체" w:cs="돋움체"/>
          <w:color w:val="000000"/>
          <w:kern w:val="0"/>
          <w:szCs w:val="20"/>
        </w:rPr>
        <w:t>.</w:t>
      </w:r>
      <w:r w:rsidR="00B751A4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B751A4">
        <w:rPr>
          <w:rFonts w:ascii="돋움체" w:eastAsia="돋움체" w:cs="돋움체" w:hint="eastAsia"/>
          <w:color w:val="000000"/>
          <w:kern w:val="0"/>
          <w:szCs w:val="20"/>
        </w:rPr>
        <w:t>l</w:t>
      </w:r>
      <w:r w:rsidR="00B751A4">
        <w:rPr>
          <w:rFonts w:ascii="돋움체" w:eastAsia="돋움체" w:cs="돋움체"/>
          <w:color w:val="000000"/>
          <w:kern w:val="0"/>
          <w:szCs w:val="20"/>
        </w:rPr>
        <w:t>eft, right</w:t>
      </w:r>
      <w:r w:rsidR="00166CA7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166CA7">
        <w:rPr>
          <w:rFonts w:ascii="돋움체" w:eastAsia="돋움체" w:cs="돋움체" w:hint="eastAsia"/>
          <w:color w:val="000000"/>
          <w:kern w:val="0"/>
          <w:szCs w:val="20"/>
        </w:rPr>
        <w:t xml:space="preserve">스위치를 통해 </w:t>
      </w:r>
      <w:r w:rsidR="00166CA7">
        <w:rPr>
          <w:rFonts w:ascii="돋움체" w:eastAsia="돋움체" w:cs="돋움체"/>
          <w:color w:val="000000"/>
          <w:kern w:val="0"/>
          <w:szCs w:val="20"/>
        </w:rPr>
        <w:t>left(), right()</w:t>
      </w:r>
      <w:r w:rsidR="00B751A4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B01880">
        <w:rPr>
          <w:rFonts w:ascii="돋움체" w:eastAsia="돋움체" w:cs="돋움체" w:hint="eastAsia"/>
          <w:color w:val="000000"/>
          <w:kern w:val="0"/>
          <w:szCs w:val="20"/>
        </w:rPr>
        <w:t>함수를 이용해서</w:t>
      </w:r>
      <w:r w:rsidR="00B751A4">
        <w:rPr>
          <w:rFonts w:ascii="돋움체" w:eastAsia="돋움체" w:cs="돋움체" w:hint="eastAsia"/>
          <w:color w:val="000000"/>
          <w:kern w:val="0"/>
          <w:szCs w:val="20"/>
        </w:rPr>
        <w:t xml:space="preserve"> 커서를 이동할 때는 </w:t>
      </w:r>
      <w:r w:rsidR="00166CA7">
        <w:rPr>
          <w:rFonts w:ascii="돋움체" w:eastAsia="돋움체" w:cs="돋움체"/>
          <w:color w:val="000000"/>
          <w:kern w:val="0"/>
          <w:szCs w:val="20"/>
        </w:rPr>
        <w:t>(</w:t>
      </w:r>
      <w:r w:rsidR="00932B4D">
        <w:rPr>
          <w:rFonts w:ascii="돋움체" w:eastAsia="돋움체" w:cs="돋움체" w:hint="eastAsia"/>
          <w:color w:val="000000"/>
          <w:kern w:val="0"/>
          <w:szCs w:val="20"/>
        </w:rPr>
        <w:t>i</w:t>
      </w:r>
      <w:r w:rsidR="00932B4D">
        <w:rPr>
          <w:rFonts w:ascii="돋움체" w:eastAsia="돋움체" w:cs="돋움체"/>
          <w:color w:val="000000"/>
          <w:kern w:val="0"/>
          <w:szCs w:val="20"/>
        </w:rPr>
        <w:t>dx1 ~ idx9</w:t>
      </w:r>
      <w:r w:rsidR="00166CA7">
        <w:rPr>
          <w:rFonts w:ascii="돋움체" w:eastAsia="돋움체" w:cs="돋움체"/>
          <w:color w:val="000000"/>
          <w:kern w:val="0"/>
          <w:szCs w:val="20"/>
        </w:rPr>
        <w:t>)</w:t>
      </w:r>
      <w:r w:rsidR="00932B4D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932B4D">
        <w:rPr>
          <w:rFonts w:ascii="돋움체" w:eastAsia="돋움체" w:cs="돋움체" w:hint="eastAsia"/>
          <w:color w:val="000000"/>
          <w:kern w:val="0"/>
          <w:szCs w:val="20"/>
        </w:rPr>
        <w:t xml:space="preserve">까지 </w:t>
      </w:r>
      <w:r w:rsidR="00B01880">
        <w:rPr>
          <w:rFonts w:ascii="돋움체" w:eastAsia="돋움체" w:cs="돋움체"/>
          <w:color w:val="000000"/>
          <w:kern w:val="0"/>
          <w:szCs w:val="20"/>
        </w:rPr>
        <w:t>0</w:t>
      </w:r>
      <w:r w:rsidR="00B01880">
        <w:rPr>
          <w:rFonts w:ascii="돋움체" w:eastAsia="돋움체" w:cs="돋움체" w:hint="eastAsia"/>
          <w:color w:val="000000"/>
          <w:kern w:val="0"/>
          <w:szCs w:val="20"/>
        </w:rPr>
        <w:t>으로</w:t>
      </w:r>
      <w:r w:rsidR="00166CA7">
        <w:rPr>
          <w:rFonts w:ascii="돋움체" w:eastAsia="돋움체" w:cs="돋움체" w:hint="eastAsia"/>
          <w:color w:val="000000"/>
          <w:kern w:val="0"/>
          <w:szCs w:val="20"/>
        </w:rPr>
        <w:t xml:space="preserve"> 초기화 시켜주면서 다른 작업을하다가 </w:t>
      </w:r>
      <w:r w:rsidR="00166CA7">
        <w:rPr>
          <w:rFonts w:ascii="돋움체" w:eastAsia="돋움체" w:cs="돋움체"/>
          <w:color w:val="000000"/>
          <w:kern w:val="0"/>
          <w:szCs w:val="20"/>
        </w:rPr>
        <w:t xml:space="preserve">a </w:t>
      </w:r>
      <w:r w:rsidR="00166CA7">
        <w:rPr>
          <w:rFonts w:ascii="돋움체" w:eastAsia="돋움체" w:cs="돋움체" w:hint="eastAsia"/>
          <w:color w:val="000000"/>
          <w:kern w:val="0"/>
          <w:szCs w:val="20"/>
        </w:rPr>
        <w:t xml:space="preserve">버튼을 눌렀을 때 </w:t>
      </w:r>
      <w:r w:rsidR="00166CA7">
        <w:rPr>
          <w:rFonts w:ascii="돋움체" w:eastAsia="돋움체" w:cs="돋움체"/>
          <w:color w:val="000000"/>
          <w:kern w:val="0"/>
          <w:szCs w:val="20"/>
        </w:rPr>
        <w:t>a</w:t>
      </w:r>
      <w:r w:rsidR="00166CA7">
        <w:rPr>
          <w:rFonts w:ascii="돋움체" w:eastAsia="돋움체" w:cs="돋움체" w:hint="eastAsia"/>
          <w:color w:val="000000"/>
          <w:kern w:val="0"/>
          <w:szCs w:val="20"/>
        </w:rPr>
        <w:t xml:space="preserve">가 아닌 </w:t>
      </w:r>
      <w:r w:rsidR="00166CA7">
        <w:rPr>
          <w:rFonts w:ascii="돋움체" w:eastAsia="돋움체" w:cs="돋움체"/>
          <w:color w:val="000000"/>
          <w:kern w:val="0"/>
          <w:szCs w:val="20"/>
        </w:rPr>
        <w:t xml:space="preserve">b or </w:t>
      </w:r>
      <w:r w:rsidR="00166CA7">
        <w:rPr>
          <w:rFonts w:ascii="돋움체" w:eastAsia="돋움체" w:cs="돋움체" w:hint="eastAsia"/>
          <w:color w:val="000000"/>
          <w:kern w:val="0"/>
          <w:szCs w:val="20"/>
        </w:rPr>
        <w:t>c</w:t>
      </w:r>
      <w:r w:rsidR="00166CA7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166CA7">
        <w:rPr>
          <w:rFonts w:ascii="돋움체" w:eastAsia="돋움체" w:cs="돋움체" w:hint="eastAsia"/>
          <w:color w:val="000000"/>
          <w:kern w:val="0"/>
          <w:szCs w:val="20"/>
        </w:rPr>
        <w:t>가 먼저 출력되는 것을 방지합니다.</w:t>
      </w:r>
    </w:p>
    <w:p w14:paraId="5D9A6896" w14:textId="09A478A3" w:rsidR="001D7BFC" w:rsidRPr="00820FD1" w:rsidRDefault="001D7BFC" w:rsidP="001D7BFC">
      <w:pPr>
        <w:ind w:left="440" w:hangingChars="200" w:hanging="440"/>
        <w:jc w:val="left"/>
        <w:rPr>
          <w:sz w:val="22"/>
          <w:szCs w:val="24"/>
        </w:rPr>
      </w:pPr>
      <w:r w:rsidRPr="00391B82">
        <w:rPr>
          <w:rFonts w:hint="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5E8D07" wp14:editId="1C55262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94705" cy="6350"/>
                <wp:effectExtent l="0" t="0" r="29845" b="317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470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28455" id="직선 연결선 12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64.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1D7BFC" w:rsidRPr="00820FD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1DE493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F96150"/>
    <w:multiLevelType w:val="hybridMultilevel"/>
    <w:tmpl w:val="2F0402FE"/>
    <w:lvl w:ilvl="0" w:tplc="1E5AB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68A3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41CF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96C6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EFE0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9CA3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D646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644A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DCA2C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1F5B29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537A2501"/>
    <w:multiLevelType w:val="hybridMultilevel"/>
    <w:tmpl w:val="7BACE61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684D1632"/>
    <w:multiLevelType w:val="hybridMultilevel"/>
    <w:tmpl w:val="2396BC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FEE4197"/>
    <w:multiLevelType w:val="hybridMultilevel"/>
    <w:tmpl w:val="D3E804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F6"/>
    <w:rsid w:val="000024AB"/>
    <w:rsid w:val="0003442F"/>
    <w:rsid w:val="000414B1"/>
    <w:rsid w:val="00051F93"/>
    <w:rsid w:val="00054839"/>
    <w:rsid w:val="00066935"/>
    <w:rsid w:val="000736AA"/>
    <w:rsid w:val="000B4246"/>
    <w:rsid w:val="000B7C76"/>
    <w:rsid w:val="000E38F9"/>
    <w:rsid w:val="000F0112"/>
    <w:rsid w:val="000F12F3"/>
    <w:rsid w:val="000F2539"/>
    <w:rsid w:val="000F7911"/>
    <w:rsid w:val="0010734C"/>
    <w:rsid w:val="001107D1"/>
    <w:rsid w:val="00111BC8"/>
    <w:rsid w:val="00111E09"/>
    <w:rsid w:val="001133AF"/>
    <w:rsid w:val="0013065B"/>
    <w:rsid w:val="00145831"/>
    <w:rsid w:val="00147881"/>
    <w:rsid w:val="00154953"/>
    <w:rsid w:val="00156AA4"/>
    <w:rsid w:val="00162A23"/>
    <w:rsid w:val="00166CA7"/>
    <w:rsid w:val="001735FA"/>
    <w:rsid w:val="001761CC"/>
    <w:rsid w:val="001773C2"/>
    <w:rsid w:val="00190C1F"/>
    <w:rsid w:val="00195F25"/>
    <w:rsid w:val="001A5A1E"/>
    <w:rsid w:val="001A646A"/>
    <w:rsid w:val="001A77DA"/>
    <w:rsid w:val="001B37EE"/>
    <w:rsid w:val="001D5D2A"/>
    <w:rsid w:val="001D6470"/>
    <w:rsid w:val="001D7BFC"/>
    <w:rsid w:val="001E37AE"/>
    <w:rsid w:val="001F10A9"/>
    <w:rsid w:val="00206D43"/>
    <w:rsid w:val="00214D08"/>
    <w:rsid w:val="00222A50"/>
    <w:rsid w:val="00243F1D"/>
    <w:rsid w:val="002443F4"/>
    <w:rsid w:val="00245D32"/>
    <w:rsid w:val="002537FB"/>
    <w:rsid w:val="00267AE4"/>
    <w:rsid w:val="00273DA4"/>
    <w:rsid w:val="002825E8"/>
    <w:rsid w:val="002909CD"/>
    <w:rsid w:val="00294F61"/>
    <w:rsid w:val="002A4FA2"/>
    <w:rsid w:val="002B0128"/>
    <w:rsid w:val="002B0C0D"/>
    <w:rsid w:val="002B4688"/>
    <w:rsid w:val="002D52E5"/>
    <w:rsid w:val="00302B60"/>
    <w:rsid w:val="0031505F"/>
    <w:rsid w:val="00326753"/>
    <w:rsid w:val="0035685F"/>
    <w:rsid w:val="003751E4"/>
    <w:rsid w:val="00380E2F"/>
    <w:rsid w:val="00391B82"/>
    <w:rsid w:val="00396D33"/>
    <w:rsid w:val="003A19BD"/>
    <w:rsid w:val="003A3498"/>
    <w:rsid w:val="003B486C"/>
    <w:rsid w:val="003B48A1"/>
    <w:rsid w:val="003B5D34"/>
    <w:rsid w:val="003C16D9"/>
    <w:rsid w:val="003C2056"/>
    <w:rsid w:val="003E16CB"/>
    <w:rsid w:val="003E39B1"/>
    <w:rsid w:val="003F0182"/>
    <w:rsid w:val="003F25A5"/>
    <w:rsid w:val="003F2CAD"/>
    <w:rsid w:val="00402B83"/>
    <w:rsid w:val="0041563A"/>
    <w:rsid w:val="00426A39"/>
    <w:rsid w:val="004359AE"/>
    <w:rsid w:val="004613E2"/>
    <w:rsid w:val="0046154C"/>
    <w:rsid w:val="0046683C"/>
    <w:rsid w:val="00472EE7"/>
    <w:rsid w:val="00475E9F"/>
    <w:rsid w:val="004768BA"/>
    <w:rsid w:val="00482E3C"/>
    <w:rsid w:val="004B71A9"/>
    <w:rsid w:val="004C5EE2"/>
    <w:rsid w:val="004C60E9"/>
    <w:rsid w:val="004C6D97"/>
    <w:rsid w:val="004D4DF1"/>
    <w:rsid w:val="00501CCA"/>
    <w:rsid w:val="005021C0"/>
    <w:rsid w:val="00506D33"/>
    <w:rsid w:val="005106A2"/>
    <w:rsid w:val="00511742"/>
    <w:rsid w:val="0051554C"/>
    <w:rsid w:val="00520F32"/>
    <w:rsid w:val="0052338B"/>
    <w:rsid w:val="00544972"/>
    <w:rsid w:val="00547DA1"/>
    <w:rsid w:val="00552788"/>
    <w:rsid w:val="00554A5C"/>
    <w:rsid w:val="00561C6B"/>
    <w:rsid w:val="005709DC"/>
    <w:rsid w:val="00581DC2"/>
    <w:rsid w:val="00581ED6"/>
    <w:rsid w:val="005841F6"/>
    <w:rsid w:val="00590645"/>
    <w:rsid w:val="00596569"/>
    <w:rsid w:val="00597A50"/>
    <w:rsid w:val="005A7C5A"/>
    <w:rsid w:val="005B21F7"/>
    <w:rsid w:val="005B3030"/>
    <w:rsid w:val="005C22C5"/>
    <w:rsid w:val="005D14A5"/>
    <w:rsid w:val="005D6915"/>
    <w:rsid w:val="005E1E5A"/>
    <w:rsid w:val="005F5917"/>
    <w:rsid w:val="006000D0"/>
    <w:rsid w:val="0061613B"/>
    <w:rsid w:val="00620133"/>
    <w:rsid w:val="00641608"/>
    <w:rsid w:val="00653DEF"/>
    <w:rsid w:val="00654113"/>
    <w:rsid w:val="006629D6"/>
    <w:rsid w:val="00674AB0"/>
    <w:rsid w:val="006811D5"/>
    <w:rsid w:val="00687D04"/>
    <w:rsid w:val="00690FCA"/>
    <w:rsid w:val="006962B0"/>
    <w:rsid w:val="006B06DC"/>
    <w:rsid w:val="006B095C"/>
    <w:rsid w:val="006D4611"/>
    <w:rsid w:val="006D53DF"/>
    <w:rsid w:val="006E18EC"/>
    <w:rsid w:val="006E6388"/>
    <w:rsid w:val="006F2BA9"/>
    <w:rsid w:val="00705182"/>
    <w:rsid w:val="00705415"/>
    <w:rsid w:val="00706AF9"/>
    <w:rsid w:val="0072226B"/>
    <w:rsid w:val="00726AC8"/>
    <w:rsid w:val="00731197"/>
    <w:rsid w:val="00736264"/>
    <w:rsid w:val="007468E9"/>
    <w:rsid w:val="0076061E"/>
    <w:rsid w:val="0076076B"/>
    <w:rsid w:val="00761842"/>
    <w:rsid w:val="007635BD"/>
    <w:rsid w:val="00781845"/>
    <w:rsid w:val="0078558C"/>
    <w:rsid w:val="007A2695"/>
    <w:rsid w:val="007B21F6"/>
    <w:rsid w:val="007B4C4A"/>
    <w:rsid w:val="007B53DA"/>
    <w:rsid w:val="007B757E"/>
    <w:rsid w:val="007C775C"/>
    <w:rsid w:val="007D241A"/>
    <w:rsid w:val="007F25D6"/>
    <w:rsid w:val="00806035"/>
    <w:rsid w:val="00807665"/>
    <w:rsid w:val="0081625C"/>
    <w:rsid w:val="008170BB"/>
    <w:rsid w:val="00820FD1"/>
    <w:rsid w:val="00824FAA"/>
    <w:rsid w:val="008302F6"/>
    <w:rsid w:val="00830C8C"/>
    <w:rsid w:val="00834505"/>
    <w:rsid w:val="00834B90"/>
    <w:rsid w:val="00847ED2"/>
    <w:rsid w:val="00851693"/>
    <w:rsid w:val="008604E0"/>
    <w:rsid w:val="0086573F"/>
    <w:rsid w:val="00866E23"/>
    <w:rsid w:val="0086755C"/>
    <w:rsid w:val="00883A9E"/>
    <w:rsid w:val="0089024F"/>
    <w:rsid w:val="008923D8"/>
    <w:rsid w:val="0089562D"/>
    <w:rsid w:val="008A4505"/>
    <w:rsid w:val="008B629D"/>
    <w:rsid w:val="008C0213"/>
    <w:rsid w:val="008C07EB"/>
    <w:rsid w:val="008C22A4"/>
    <w:rsid w:val="008D73A5"/>
    <w:rsid w:val="008E0F1C"/>
    <w:rsid w:val="008E5DBA"/>
    <w:rsid w:val="008E7B88"/>
    <w:rsid w:val="008F7E5B"/>
    <w:rsid w:val="00907175"/>
    <w:rsid w:val="00910F8F"/>
    <w:rsid w:val="00924A2C"/>
    <w:rsid w:val="00931295"/>
    <w:rsid w:val="00931B73"/>
    <w:rsid w:val="00932B4D"/>
    <w:rsid w:val="00932B9A"/>
    <w:rsid w:val="00935400"/>
    <w:rsid w:val="009365E4"/>
    <w:rsid w:val="0095063A"/>
    <w:rsid w:val="00981664"/>
    <w:rsid w:val="0098536D"/>
    <w:rsid w:val="00992B3F"/>
    <w:rsid w:val="00995CF3"/>
    <w:rsid w:val="009978B6"/>
    <w:rsid w:val="00997FF6"/>
    <w:rsid w:val="009A07B0"/>
    <w:rsid w:val="009A5703"/>
    <w:rsid w:val="009A7362"/>
    <w:rsid w:val="009D0876"/>
    <w:rsid w:val="009D1106"/>
    <w:rsid w:val="009D5360"/>
    <w:rsid w:val="009E2385"/>
    <w:rsid w:val="009E547B"/>
    <w:rsid w:val="009F4E44"/>
    <w:rsid w:val="00A10A81"/>
    <w:rsid w:val="00A12C96"/>
    <w:rsid w:val="00A1379C"/>
    <w:rsid w:val="00A2391C"/>
    <w:rsid w:val="00A27C29"/>
    <w:rsid w:val="00A34FDC"/>
    <w:rsid w:val="00A378E2"/>
    <w:rsid w:val="00A43705"/>
    <w:rsid w:val="00A51A20"/>
    <w:rsid w:val="00A531A3"/>
    <w:rsid w:val="00A55070"/>
    <w:rsid w:val="00A6097E"/>
    <w:rsid w:val="00A71D44"/>
    <w:rsid w:val="00A81FD6"/>
    <w:rsid w:val="00AA02B4"/>
    <w:rsid w:val="00AA6459"/>
    <w:rsid w:val="00AA73BD"/>
    <w:rsid w:val="00AB2AF3"/>
    <w:rsid w:val="00AC12EC"/>
    <w:rsid w:val="00AC6F7B"/>
    <w:rsid w:val="00AE1988"/>
    <w:rsid w:val="00AF0A94"/>
    <w:rsid w:val="00AF376D"/>
    <w:rsid w:val="00AF61B2"/>
    <w:rsid w:val="00B013E2"/>
    <w:rsid w:val="00B01880"/>
    <w:rsid w:val="00B0308B"/>
    <w:rsid w:val="00B046CA"/>
    <w:rsid w:val="00B0549C"/>
    <w:rsid w:val="00B1534B"/>
    <w:rsid w:val="00B15526"/>
    <w:rsid w:val="00B22EA8"/>
    <w:rsid w:val="00B2447C"/>
    <w:rsid w:val="00B25D8A"/>
    <w:rsid w:val="00B27329"/>
    <w:rsid w:val="00B374C8"/>
    <w:rsid w:val="00B41411"/>
    <w:rsid w:val="00B4439D"/>
    <w:rsid w:val="00B51447"/>
    <w:rsid w:val="00B54910"/>
    <w:rsid w:val="00B549DA"/>
    <w:rsid w:val="00B56DFB"/>
    <w:rsid w:val="00B62BC8"/>
    <w:rsid w:val="00B62E61"/>
    <w:rsid w:val="00B6784A"/>
    <w:rsid w:val="00B751A4"/>
    <w:rsid w:val="00B7701C"/>
    <w:rsid w:val="00B95804"/>
    <w:rsid w:val="00BC6DD3"/>
    <w:rsid w:val="00BD4708"/>
    <w:rsid w:val="00BE3E28"/>
    <w:rsid w:val="00BF2BEE"/>
    <w:rsid w:val="00C01351"/>
    <w:rsid w:val="00C03173"/>
    <w:rsid w:val="00C0553B"/>
    <w:rsid w:val="00C06C84"/>
    <w:rsid w:val="00C14554"/>
    <w:rsid w:val="00C37011"/>
    <w:rsid w:val="00C456BE"/>
    <w:rsid w:val="00C51336"/>
    <w:rsid w:val="00C525A8"/>
    <w:rsid w:val="00C550EE"/>
    <w:rsid w:val="00C65A65"/>
    <w:rsid w:val="00C71772"/>
    <w:rsid w:val="00C76791"/>
    <w:rsid w:val="00C76A5B"/>
    <w:rsid w:val="00C77662"/>
    <w:rsid w:val="00C7781F"/>
    <w:rsid w:val="00C87622"/>
    <w:rsid w:val="00CA34CD"/>
    <w:rsid w:val="00CD43D1"/>
    <w:rsid w:val="00CE3221"/>
    <w:rsid w:val="00CE5907"/>
    <w:rsid w:val="00D051A8"/>
    <w:rsid w:val="00D11C6F"/>
    <w:rsid w:val="00D14213"/>
    <w:rsid w:val="00D14F86"/>
    <w:rsid w:val="00D167C4"/>
    <w:rsid w:val="00D208D1"/>
    <w:rsid w:val="00D21AEA"/>
    <w:rsid w:val="00D2659D"/>
    <w:rsid w:val="00D27692"/>
    <w:rsid w:val="00D444E7"/>
    <w:rsid w:val="00D4604C"/>
    <w:rsid w:val="00D62C85"/>
    <w:rsid w:val="00D67DEA"/>
    <w:rsid w:val="00D71E43"/>
    <w:rsid w:val="00D80EEF"/>
    <w:rsid w:val="00DB1996"/>
    <w:rsid w:val="00DB6598"/>
    <w:rsid w:val="00DC0362"/>
    <w:rsid w:val="00DD0666"/>
    <w:rsid w:val="00DD290A"/>
    <w:rsid w:val="00DE3088"/>
    <w:rsid w:val="00DE700A"/>
    <w:rsid w:val="00E050D9"/>
    <w:rsid w:val="00E240DF"/>
    <w:rsid w:val="00E251F8"/>
    <w:rsid w:val="00E325A4"/>
    <w:rsid w:val="00E42B11"/>
    <w:rsid w:val="00E5091C"/>
    <w:rsid w:val="00E60609"/>
    <w:rsid w:val="00E627AA"/>
    <w:rsid w:val="00E630BE"/>
    <w:rsid w:val="00E80CEB"/>
    <w:rsid w:val="00E85AA8"/>
    <w:rsid w:val="00E85DE2"/>
    <w:rsid w:val="00EA37C3"/>
    <w:rsid w:val="00EA667B"/>
    <w:rsid w:val="00EC0E36"/>
    <w:rsid w:val="00ED2A08"/>
    <w:rsid w:val="00ED3D3D"/>
    <w:rsid w:val="00EE3DEB"/>
    <w:rsid w:val="00F01619"/>
    <w:rsid w:val="00F123AA"/>
    <w:rsid w:val="00F17B52"/>
    <w:rsid w:val="00F22C87"/>
    <w:rsid w:val="00F338C0"/>
    <w:rsid w:val="00F353D4"/>
    <w:rsid w:val="00F40178"/>
    <w:rsid w:val="00F45360"/>
    <w:rsid w:val="00F514AD"/>
    <w:rsid w:val="00F6736D"/>
    <w:rsid w:val="00F90C07"/>
    <w:rsid w:val="00F97F00"/>
    <w:rsid w:val="00FA15FA"/>
    <w:rsid w:val="00FA3FA9"/>
    <w:rsid w:val="00FB7DB4"/>
    <w:rsid w:val="00FC44AB"/>
    <w:rsid w:val="00FD5EBA"/>
    <w:rsid w:val="00FE60BD"/>
    <w:rsid w:val="00FE786F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26117"/>
  <w15:chartTrackingRefBased/>
  <w15:docId w15:val="{77E4500F-6564-4420-9D44-33DB13C1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6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653DEF"/>
    <w:pPr>
      <w:ind w:leftChars="400" w:left="800"/>
    </w:pPr>
  </w:style>
  <w:style w:type="paragraph" w:styleId="a">
    <w:name w:val="List Bullet"/>
    <w:basedOn w:val="a0"/>
    <w:uiPriority w:val="99"/>
    <w:unhideWhenUsed/>
    <w:rsid w:val="009E2385"/>
    <w:pPr>
      <w:numPr>
        <w:numId w:val="3"/>
      </w:numPr>
      <w:contextualSpacing/>
    </w:pPr>
  </w:style>
  <w:style w:type="paragraph" w:styleId="a6">
    <w:name w:val="Normal (Web)"/>
    <w:basedOn w:val="a0"/>
    <w:uiPriority w:val="99"/>
    <w:semiHidden/>
    <w:unhideWhenUsed/>
    <w:rsid w:val="005709D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7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1929-A43B-4079-8CDA-BF74E80D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5</Pages>
  <Words>2471</Words>
  <Characters>14090</Characters>
  <Application>Microsoft Office Word</Application>
  <DocSecurity>0</DocSecurity>
  <Lines>117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범 이</dc:creator>
  <cp:keywords/>
  <dc:description/>
  <cp:lastModifiedBy>성범 이</cp:lastModifiedBy>
  <cp:revision>191</cp:revision>
  <dcterms:created xsi:type="dcterms:W3CDTF">2020-06-13T06:42:00Z</dcterms:created>
  <dcterms:modified xsi:type="dcterms:W3CDTF">2020-06-13T14:23:00Z</dcterms:modified>
</cp:coreProperties>
</file>